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>
        <w:rPr>
          <w:noProof/>
          <w:sz w:val="22"/>
          <w:szCs w:val="22"/>
        </w:rPr>
        <w:t>sausio</w:t>
      </w:r>
      <w:r w:rsidR="00510CEB">
        <w:rPr>
          <w:noProof/>
          <w:sz w:val="22"/>
          <w:szCs w:val="22"/>
        </w:rPr>
        <w:t xml:space="preserve"> </w:t>
      </w:r>
      <w:r w:rsidR="007D6521">
        <w:rPr>
          <w:noProof/>
          <w:sz w:val="22"/>
          <w:szCs w:val="22"/>
        </w:rPr>
        <w:t>16-31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5A3DBF" w:rsidRPr="00726F35" w:rsidTr="00690BB6">
        <w:trPr>
          <w:trHeight w:val="289"/>
        </w:trPr>
        <w:tc>
          <w:tcPr>
            <w:tcW w:w="264" w:type="pct"/>
          </w:tcPr>
          <w:p w:rsidR="005A3DBF" w:rsidRPr="00F850D2" w:rsidRDefault="005A3DBF" w:rsidP="005A3D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3DBF" w:rsidRPr="004172D9" w:rsidRDefault="005A3DBF" w:rsidP="005A3DBF">
            <w:r w:rsidRPr="004172D9">
              <w:t>KR-1055</w:t>
            </w:r>
          </w:p>
          <w:p w:rsidR="005A3DBF" w:rsidRPr="004172D9" w:rsidRDefault="005A3DBF" w:rsidP="005A3DBF"/>
          <w:p w:rsidR="005A3DBF" w:rsidRPr="004172D9" w:rsidRDefault="005A3DBF" w:rsidP="005A3DBF"/>
        </w:tc>
        <w:tc>
          <w:tcPr>
            <w:tcW w:w="457" w:type="pct"/>
          </w:tcPr>
          <w:p w:rsidR="005A3DBF" w:rsidRPr="004172D9" w:rsidRDefault="005A3DBF" w:rsidP="005A3DBF">
            <w:r w:rsidRPr="004172D9">
              <w:t>2017-10-26</w:t>
            </w:r>
          </w:p>
        </w:tc>
        <w:tc>
          <w:tcPr>
            <w:tcW w:w="2060" w:type="pct"/>
          </w:tcPr>
          <w:p w:rsidR="005A3DBF" w:rsidRPr="004172D9" w:rsidRDefault="005A3DBF" w:rsidP="005A3DBF">
            <w:pPr>
              <w:rPr>
                <w:noProof/>
              </w:rPr>
            </w:pPr>
            <w:r w:rsidRPr="004172D9">
              <w:rPr>
                <w:noProof/>
              </w:rPr>
              <w:t>GRANOCYTE 34 (33,6 milijono TV/ml) milteliai ir tirpiklis injekciniam ar infuziniam tirpalui</w:t>
            </w:r>
          </w:p>
          <w:p w:rsidR="005A3DBF" w:rsidRPr="004172D9" w:rsidRDefault="005A3DBF" w:rsidP="005A3DBF">
            <w:r w:rsidRPr="004172D9">
              <w:rPr>
                <w:bCs/>
              </w:rPr>
              <w:t>LT/1/99/1427/001-004</w:t>
            </w:r>
          </w:p>
        </w:tc>
        <w:tc>
          <w:tcPr>
            <w:tcW w:w="824" w:type="pct"/>
          </w:tcPr>
          <w:p w:rsidR="005A3DBF" w:rsidRPr="004172D9" w:rsidRDefault="005A3DBF" w:rsidP="005A3DBF">
            <w:pPr>
              <w:pStyle w:val="BTEMEASMCA"/>
              <w:rPr>
                <w:sz w:val="24"/>
                <w:szCs w:val="24"/>
              </w:rPr>
            </w:pPr>
            <w:r w:rsidRPr="004172D9">
              <w:rPr>
                <w:rFonts w:eastAsia="Calibri"/>
                <w:sz w:val="24"/>
                <w:szCs w:val="24"/>
              </w:rPr>
              <w:t>UAB „SANOFI-AVENTIS LIETUVA“</w:t>
            </w:r>
            <w:r w:rsidRPr="004172D9">
              <w:rPr>
                <w:sz w:val="24"/>
                <w:szCs w:val="24"/>
              </w:rPr>
              <w:t xml:space="preserve">, Lietuva </w:t>
            </w:r>
          </w:p>
        </w:tc>
        <w:tc>
          <w:tcPr>
            <w:tcW w:w="525" w:type="pct"/>
          </w:tcPr>
          <w:p w:rsidR="005A3DBF" w:rsidRPr="004172D9" w:rsidRDefault="005A3DBF" w:rsidP="005A3DBF">
            <w:r w:rsidRPr="004172D9">
              <w:t>IB/C.I.3(a)</w:t>
            </w:r>
          </w:p>
          <w:p w:rsidR="005A3DBF" w:rsidRPr="004172D9" w:rsidRDefault="005A3DBF" w:rsidP="005A3DBF">
            <w:r w:rsidRPr="004172D9">
              <w:t>IB/C.I.(z)</w:t>
            </w:r>
          </w:p>
          <w:p w:rsidR="005A3DBF" w:rsidRPr="004172D9" w:rsidRDefault="005A3DBF" w:rsidP="005A3DBF"/>
        </w:tc>
        <w:tc>
          <w:tcPr>
            <w:tcW w:w="458" w:type="pct"/>
          </w:tcPr>
          <w:p w:rsidR="005A3DBF" w:rsidRPr="00ED08A6" w:rsidRDefault="005A3DBF" w:rsidP="005A3DBF">
            <w:r>
              <w:t>2018-01-16</w:t>
            </w:r>
          </w:p>
        </w:tc>
      </w:tr>
      <w:tr w:rsidR="005A3DBF" w:rsidRPr="00726F35" w:rsidTr="00690BB6">
        <w:trPr>
          <w:trHeight w:val="289"/>
        </w:trPr>
        <w:tc>
          <w:tcPr>
            <w:tcW w:w="264" w:type="pct"/>
          </w:tcPr>
          <w:p w:rsidR="005A3DBF" w:rsidRPr="00F850D2" w:rsidRDefault="005A3DBF" w:rsidP="005A3D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3DBF" w:rsidRPr="004172D9" w:rsidRDefault="005A3DBF" w:rsidP="005A3DBF">
            <w:r w:rsidRPr="004172D9">
              <w:t>3C-804</w:t>
            </w:r>
          </w:p>
        </w:tc>
        <w:tc>
          <w:tcPr>
            <w:tcW w:w="457" w:type="pct"/>
          </w:tcPr>
          <w:p w:rsidR="005A3DBF" w:rsidRPr="004172D9" w:rsidRDefault="005A3DBF" w:rsidP="005A3DBF">
            <w:r w:rsidRPr="004172D9">
              <w:t>2017-07-26</w:t>
            </w:r>
          </w:p>
        </w:tc>
        <w:tc>
          <w:tcPr>
            <w:tcW w:w="2060" w:type="pct"/>
          </w:tcPr>
          <w:p w:rsidR="005A3DBF" w:rsidRPr="004172D9" w:rsidRDefault="005A3DBF" w:rsidP="005A3DBF">
            <w:r w:rsidRPr="004172D9">
              <w:t>HALOPERIDOL – RICHTER 1,5 mg tabletės</w:t>
            </w:r>
          </w:p>
          <w:p w:rsidR="005A3DBF" w:rsidRPr="004172D9" w:rsidRDefault="005A3DBF" w:rsidP="005A3DBF">
            <w:pPr>
              <w:tabs>
                <w:tab w:val="left" w:pos="1260"/>
              </w:tabs>
              <w:jc w:val="both"/>
            </w:pPr>
            <w:r w:rsidRPr="004172D9">
              <w:t>LT/1/94/0737/001</w:t>
            </w:r>
          </w:p>
          <w:p w:rsidR="005A3DBF" w:rsidRPr="004172D9" w:rsidRDefault="005A3DBF" w:rsidP="005A3DBF">
            <w:pPr>
              <w:jc w:val="both"/>
            </w:pPr>
            <w:r w:rsidRPr="004172D9">
              <w:t>HALOPERIDOL – RICHTER 5 mg tabletės</w:t>
            </w:r>
          </w:p>
          <w:p w:rsidR="005A3DBF" w:rsidRPr="004172D9" w:rsidRDefault="005A3DBF" w:rsidP="005A3DBF">
            <w:pPr>
              <w:tabs>
                <w:tab w:val="left" w:pos="1260"/>
              </w:tabs>
              <w:jc w:val="both"/>
              <w:rPr>
                <w:i/>
              </w:rPr>
            </w:pPr>
            <w:r w:rsidRPr="004172D9">
              <w:t>LT/1/94/0737/002</w:t>
            </w:r>
          </w:p>
          <w:p w:rsidR="005A3DBF" w:rsidRPr="004172D9" w:rsidRDefault="005A3DBF" w:rsidP="005A3DBF">
            <w:pPr>
              <w:pStyle w:val="Pagrindinistekstas"/>
              <w:tabs>
                <w:tab w:val="left" w:pos="567"/>
              </w:tabs>
              <w:rPr>
                <w:i w:val="0"/>
                <w:noProof/>
                <w:sz w:val="24"/>
                <w:szCs w:val="24"/>
                <w:lang w:val="lt-LT"/>
              </w:rPr>
            </w:pPr>
            <w:r w:rsidRPr="004172D9">
              <w:rPr>
                <w:i w:val="0"/>
                <w:sz w:val="24"/>
                <w:szCs w:val="24"/>
                <w:lang w:val="lt-LT"/>
              </w:rPr>
              <w:t>HALOPERIDOL – RICHTER 2 mg/ml geriamieji lašai (tirpalas)</w:t>
            </w:r>
          </w:p>
          <w:p w:rsidR="005A3DBF" w:rsidRPr="004172D9" w:rsidRDefault="005A3DBF" w:rsidP="005A3DBF">
            <w:pPr>
              <w:jc w:val="both"/>
            </w:pPr>
            <w:r w:rsidRPr="004172D9">
              <w:t>LT/1/94/0737/003</w:t>
            </w:r>
          </w:p>
          <w:p w:rsidR="005A3DBF" w:rsidRPr="004172D9" w:rsidRDefault="005A3DBF" w:rsidP="005A3DBF">
            <w:pPr>
              <w:jc w:val="both"/>
            </w:pPr>
            <w:r w:rsidRPr="004172D9">
              <w:t>HALOPERIDOL – RICHTER 5 mg/ml injekcinis tirpalas</w:t>
            </w:r>
          </w:p>
          <w:p w:rsidR="005A3DBF" w:rsidRPr="004172D9" w:rsidRDefault="005A3DBF" w:rsidP="005A3DBF">
            <w:pPr>
              <w:jc w:val="both"/>
            </w:pPr>
            <w:r w:rsidRPr="004172D9">
              <w:t>LT/1/94/0737/004</w:t>
            </w:r>
          </w:p>
        </w:tc>
        <w:tc>
          <w:tcPr>
            <w:tcW w:w="824" w:type="pct"/>
          </w:tcPr>
          <w:p w:rsidR="005A3DBF" w:rsidRPr="004172D9" w:rsidRDefault="005A3DBF" w:rsidP="005A3DBF">
            <w:pPr>
              <w:tabs>
                <w:tab w:val="left" w:pos="567"/>
              </w:tabs>
            </w:pPr>
            <w:proofErr w:type="spellStart"/>
            <w:r w:rsidRPr="004172D9">
              <w:t>Gedeon</w:t>
            </w:r>
            <w:proofErr w:type="spellEnd"/>
            <w:r w:rsidRPr="004172D9">
              <w:t xml:space="preserve"> </w:t>
            </w:r>
            <w:proofErr w:type="spellStart"/>
            <w:r w:rsidRPr="004172D9">
              <w:t>Richter</w:t>
            </w:r>
            <w:proofErr w:type="spellEnd"/>
            <w:r w:rsidRPr="004172D9">
              <w:t xml:space="preserve"> </w:t>
            </w:r>
            <w:proofErr w:type="spellStart"/>
            <w:r w:rsidRPr="004172D9">
              <w:t>Plc</w:t>
            </w:r>
            <w:proofErr w:type="spellEnd"/>
            <w:r w:rsidRPr="004172D9">
              <w:t>, Vengrija</w:t>
            </w:r>
          </w:p>
        </w:tc>
        <w:tc>
          <w:tcPr>
            <w:tcW w:w="525" w:type="pct"/>
          </w:tcPr>
          <w:p w:rsidR="005A3DBF" w:rsidRPr="004172D9" w:rsidRDefault="005A3DBF" w:rsidP="005A3DBF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4172D9">
              <w:rPr>
                <w:i w:val="0"/>
                <w:noProof/>
                <w:sz w:val="24"/>
                <w:szCs w:val="24"/>
                <w:lang w:val="lt-LT"/>
              </w:rPr>
              <w:t>IB/C.I.1.(b)</w:t>
            </w:r>
          </w:p>
        </w:tc>
        <w:tc>
          <w:tcPr>
            <w:tcW w:w="458" w:type="pct"/>
          </w:tcPr>
          <w:p w:rsidR="005A3DBF" w:rsidRDefault="005A3DBF" w:rsidP="005A3DBF">
            <w:r w:rsidRPr="00706586">
              <w:t>2018-01-</w:t>
            </w:r>
            <w:r>
              <w:t>16</w:t>
            </w:r>
          </w:p>
        </w:tc>
      </w:tr>
      <w:tr w:rsidR="00B965C0" w:rsidRPr="00726F35" w:rsidTr="00690BB6">
        <w:trPr>
          <w:trHeight w:val="289"/>
        </w:trPr>
        <w:tc>
          <w:tcPr>
            <w:tcW w:w="264" w:type="pct"/>
          </w:tcPr>
          <w:p w:rsidR="00B965C0" w:rsidRPr="00F850D2" w:rsidRDefault="00B965C0" w:rsidP="00B965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65C0" w:rsidRPr="004172D9" w:rsidRDefault="00B965C0" w:rsidP="00B965C0">
            <w:r w:rsidRPr="004172D9">
              <w:t>KR-0693</w:t>
            </w:r>
          </w:p>
        </w:tc>
        <w:tc>
          <w:tcPr>
            <w:tcW w:w="457" w:type="pct"/>
          </w:tcPr>
          <w:p w:rsidR="00B965C0" w:rsidRPr="004172D9" w:rsidRDefault="00B965C0" w:rsidP="00B965C0">
            <w:r w:rsidRPr="004172D9">
              <w:t>2017-09-29</w:t>
            </w:r>
          </w:p>
        </w:tc>
        <w:tc>
          <w:tcPr>
            <w:tcW w:w="2060" w:type="pct"/>
          </w:tcPr>
          <w:p w:rsidR="00B965C0" w:rsidRPr="004172D9" w:rsidRDefault="00B965C0" w:rsidP="00B965C0">
            <w:pPr>
              <w:pStyle w:val="Pagrindinistekstas"/>
              <w:tabs>
                <w:tab w:val="left" w:pos="567"/>
              </w:tabs>
              <w:rPr>
                <w:i w:val="0"/>
                <w:noProof/>
                <w:sz w:val="24"/>
                <w:szCs w:val="24"/>
                <w:lang w:val="lt-LT"/>
              </w:rPr>
            </w:pPr>
            <w:r w:rsidRPr="004172D9">
              <w:rPr>
                <w:i w:val="0"/>
                <w:noProof/>
                <w:sz w:val="24"/>
                <w:szCs w:val="24"/>
                <w:lang w:val="lt-LT"/>
              </w:rPr>
              <w:t>HALOPERIDOL DECANOATE – RICHTER 70,52 mg/ml infekcinis tirpalas</w:t>
            </w:r>
          </w:p>
          <w:p w:rsidR="00B965C0" w:rsidRPr="004172D9" w:rsidRDefault="00B965C0" w:rsidP="00B965C0">
            <w:pPr>
              <w:jc w:val="both"/>
              <w:rPr>
                <w:b/>
              </w:rPr>
            </w:pPr>
            <w:r w:rsidRPr="004172D9">
              <w:t>LT/1/94/0715/001</w:t>
            </w:r>
          </w:p>
        </w:tc>
        <w:tc>
          <w:tcPr>
            <w:tcW w:w="824" w:type="pct"/>
          </w:tcPr>
          <w:p w:rsidR="00B965C0" w:rsidRPr="004172D9" w:rsidRDefault="00B965C0" w:rsidP="00B965C0">
            <w:pPr>
              <w:tabs>
                <w:tab w:val="left" w:pos="567"/>
              </w:tabs>
            </w:pPr>
            <w:proofErr w:type="spellStart"/>
            <w:r w:rsidRPr="004172D9">
              <w:t>Gedeon</w:t>
            </w:r>
            <w:proofErr w:type="spellEnd"/>
            <w:r w:rsidRPr="004172D9">
              <w:t xml:space="preserve"> </w:t>
            </w:r>
            <w:proofErr w:type="spellStart"/>
            <w:r w:rsidRPr="004172D9">
              <w:t>Richter</w:t>
            </w:r>
            <w:proofErr w:type="spellEnd"/>
            <w:r w:rsidRPr="004172D9">
              <w:t xml:space="preserve"> </w:t>
            </w:r>
            <w:proofErr w:type="spellStart"/>
            <w:r w:rsidRPr="004172D9">
              <w:t>Plc</w:t>
            </w:r>
            <w:proofErr w:type="spellEnd"/>
            <w:r w:rsidRPr="004172D9">
              <w:t>, Vengrija</w:t>
            </w:r>
          </w:p>
        </w:tc>
        <w:tc>
          <w:tcPr>
            <w:tcW w:w="525" w:type="pct"/>
          </w:tcPr>
          <w:p w:rsidR="00B965C0" w:rsidRPr="004172D9" w:rsidRDefault="00B965C0" w:rsidP="00B965C0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4172D9">
              <w:rPr>
                <w:i w:val="0"/>
                <w:noProof/>
                <w:sz w:val="24"/>
                <w:szCs w:val="24"/>
                <w:lang w:val="lt-LT"/>
              </w:rPr>
              <w:t>IB/C.I.1.(b)</w:t>
            </w:r>
          </w:p>
          <w:p w:rsidR="00B965C0" w:rsidRPr="004172D9" w:rsidRDefault="00B965C0" w:rsidP="00B965C0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58" w:type="pct"/>
          </w:tcPr>
          <w:p w:rsidR="00B965C0" w:rsidRPr="00706586" w:rsidRDefault="00B965C0" w:rsidP="00B965C0">
            <w:r w:rsidRPr="00C946D9">
              <w:t>2018-01-</w:t>
            </w:r>
            <w:r>
              <w:t>16</w:t>
            </w:r>
          </w:p>
        </w:tc>
      </w:tr>
      <w:tr w:rsidR="00A43D9A" w:rsidRPr="00726F35" w:rsidTr="00690BB6">
        <w:trPr>
          <w:trHeight w:val="289"/>
        </w:trPr>
        <w:tc>
          <w:tcPr>
            <w:tcW w:w="264" w:type="pct"/>
          </w:tcPr>
          <w:p w:rsidR="00A43D9A" w:rsidRPr="00F850D2" w:rsidRDefault="00A43D9A" w:rsidP="00A43D9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43D9A" w:rsidRPr="004172D9" w:rsidRDefault="00A43D9A" w:rsidP="00A43D9A">
            <w:r w:rsidRPr="004172D9">
              <w:t>KR-0576</w:t>
            </w:r>
          </w:p>
        </w:tc>
        <w:tc>
          <w:tcPr>
            <w:tcW w:w="457" w:type="pct"/>
          </w:tcPr>
          <w:p w:rsidR="00A43D9A" w:rsidRPr="004172D9" w:rsidRDefault="00A43D9A" w:rsidP="00A43D9A">
            <w:r w:rsidRPr="004172D9">
              <w:t>2017-09-25</w:t>
            </w:r>
          </w:p>
        </w:tc>
        <w:tc>
          <w:tcPr>
            <w:tcW w:w="2060" w:type="pct"/>
          </w:tcPr>
          <w:p w:rsidR="00A43D9A" w:rsidRPr="004172D9" w:rsidRDefault="00A43D9A" w:rsidP="00A43D9A">
            <w:pPr>
              <w:tabs>
                <w:tab w:val="left" w:pos="567"/>
              </w:tabs>
              <w:jc w:val="both"/>
            </w:pPr>
            <w:proofErr w:type="spellStart"/>
            <w:r w:rsidRPr="004172D9">
              <w:t>Mediran</w:t>
            </w:r>
            <w:proofErr w:type="spellEnd"/>
            <w:r w:rsidRPr="004172D9">
              <w:t xml:space="preserve"> 150 mg plėvele dengtos tabletės</w:t>
            </w:r>
          </w:p>
          <w:p w:rsidR="00A43D9A" w:rsidRPr="004172D9" w:rsidRDefault="00A43D9A" w:rsidP="00A43D9A">
            <w:pPr>
              <w:tabs>
                <w:tab w:val="left" w:pos="567"/>
              </w:tabs>
              <w:jc w:val="both"/>
            </w:pPr>
            <w:r w:rsidRPr="004172D9">
              <w:t>LT/1/96/0164/003</w:t>
            </w:r>
          </w:p>
        </w:tc>
        <w:tc>
          <w:tcPr>
            <w:tcW w:w="824" w:type="pct"/>
          </w:tcPr>
          <w:p w:rsidR="00A43D9A" w:rsidRPr="004172D9" w:rsidRDefault="00A43D9A" w:rsidP="00A43D9A">
            <w:proofErr w:type="spellStart"/>
            <w:r w:rsidRPr="004172D9">
              <w:t>Ranbaxy</w:t>
            </w:r>
            <w:proofErr w:type="spellEnd"/>
            <w:r w:rsidRPr="004172D9">
              <w:t xml:space="preserve"> UK Ltd., Jungtinė Karalystė</w:t>
            </w:r>
          </w:p>
        </w:tc>
        <w:tc>
          <w:tcPr>
            <w:tcW w:w="525" w:type="pct"/>
          </w:tcPr>
          <w:p w:rsidR="00A43D9A" w:rsidRPr="004172D9" w:rsidRDefault="00A43D9A" w:rsidP="00A43D9A">
            <w:r w:rsidRPr="004172D9">
              <w:t xml:space="preserve">IA/B.II.d.1.(i) </w:t>
            </w:r>
          </w:p>
          <w:p w:rsidR="00A43D9A" w:rsidRPr="004172D9" w:rsidRDefault="00A43D9A" w:rsidP="00A43D9A">
            <w:r w:rsidRPr="004172D9">
              <w:t>IA/B.II.d.2.(b)</w:t>
            </w:r>
          </w:p>
        </w:tc>
        <w:tc>
          <w:tcPr>
            <w:tcW w:w="458" w:type="pct"/>
          </w:tcPr>
          <w:p w:rsidR="00A43D9A" w:rsidRPr="00ED08A6" w:rsidRDefault="00A43D9A" w:rsidP="00A43D9A">
            <w:r>
              <w:t>2018-01-16</w:t>
            </w:r>
          </w:p>
        </w:tc>
      </w:tr>
      <w:tr w:rsidR="004172D9" w:rsidRPr="00726F35" w:rsidTr="00271F15">
        <w:trPr>
          <w:trHeight w:val="289"/>
        </w:trPr>
        <w:tc>
          <w:tcPr>
            <w:tcW w:w="264" w:type="pct"/>
          </w:tcPr>
          <w:p w:rsidR="004172D9" w:rsidRPr="00F850D2" w:rsidRDefault="004172D9" w:rsidP="004172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72D9" w:rsidRPr="004172D9" w:rsidRDefault="004172D9" w:rsidP="004172D9">
            <w:r w:rsidRPr="004172D9">
              <w:t>KR-0572</w:t>
            </w:r>
          </w:p>
        </w:tc>
        <w:tc>
          <w:tcPr>
            <w:tcW w:w="457" w:type="pct"/>
          </w:tcPr>
          <w:p w:rsidR="004172D9" w:rsidRPr="004172D9" w:rsidRDefault="004172D9" w:rsidP="004172D9">
            <w:r w:rsidRPr="004172D9">
              <w:t>2017-09-25</w:t>
            </w:r>
          </w:p>
        </w:tc>
        <w:tc>
          <w:tcPr>
            <w:tcW w:w="2060" w:type="pct"/>
          </w:tcPr>
          <w:p w:rsidR="004172D9" w:rsidRPr="004172D9" w:rsidRDefault="004172D9" w:rsidP="004172D9">
            <w:pPr>
              <w:tabs>
                <w:tab w:val="left" w:pos="567"/>
              </w:tabs>
            </w:pPr>
            <w:proofErr w:type="spellStart"/>
            <w:r w:rsidRPr="004172D9">
              <w:t>Mediran</w:t>
            </w:r>
            <w:proofErr w:type="spellEnd"/>
            <w:r w:rsidRPr="004172D9">
              <w:t xml:space="preserve"> 150 mg plėvele dengtos tabletės</w:t>
            </w:r>
          </w:p>
          <w:p w:rsidR="004172D9" w:rsidRPr="004172D9" w:rsidRDefault="004172D9" w:rsidP="004172D9">
            <w:pPr>
              <w:tabs>
                <w:tab w:val="left" w:pos="567"/>
              </w:tabs>
              <w:jc w:val="both"/>
            </w:pPr>
            <w:r w:rsidRPr="004172D9">
              <w:t>LT/1/96/0164/003</w:t>
            </w:r>
          </w:p>
        </w:tc>
        <w:tc>
          <w:tcPr>
            <w:tcW w:w="824" w:type="pct"/>
          </w:tcPr>
          <w:p w:rsidR="004172D9" w:rsidRPr="004172D9" w:rsidRDefault="004172D9" w:rsidP="004172D9">
            <w:proofErr w:type="spellStart"/>
            <w:r w:rsidRPr="004172D9">
              <w:t>Ranbaxy</w:t>
            </w:r>
            <w:proofErr w:type="spellEnd"/>
            <w:r w:rsidRPr="004172D9">
              <w:t xml:space="preserve"> UK Ltd., Jungtinė Karalystė</w:t>
            </w:r>
          </w:p>
        </w:tc>
        <w:tc>
          <w:tcPr>
            <w:tcW w:w="525" w:type="pct"/>
          </w:tcPr>
          <w:p w:rsidR="004172D9" w:rsidRPr="004172D9" w:rsidRDefault="004172D9" w:rsidP="004172D9">
            <w:r w:rsidRPr="004172D9">
              <w:t xml:space="preserve">IB/B.II.b.5.(z) </w:t>
            </w:r>
          </w:p>
        </w:tc>
        <w:tc>
          <w:tcPr>
            <w:tcW w:w="458" w:type="pct"/>
          </w:tcPr>
          <w:p w:rsidR="004172D9" w:rsidRPr="00711C46" w:rsidRDefault="004172D9" w:rsidP="004172D9">
            <w:r w:rsidRPr="005A3DBF">
              <w:t>2018-01-16</w:t>
            </w:r>
          </w:p>
        </w:tc>
      </w:tr>
      <w:tr w:rsidR="004172D9" w:rsidRPr="00726F35" w:rsidTr="00271F15">
        <w:trPr>
          <w:trHeight w:val="289"/>
        </w:trPr>
        <w:tc>
          <w:tcPr>
            <w:tcW w:w="264" w:type="pct"/>
          </w:tcPr>
          <w:p w:rsidR="004172D9" w:rsidRPr="00F850D2" w:rsidRDefault="004172D9" w:rsidP="004172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72D9" w:rsidRPr="004172D9" w:rsidRDefault="004172D9" w:rsidP="004172D9">
            <w:r w:rsidRPr="004172D9">
              <w:t>KR-0573</w:t>
            </w:r>
          </w:p>
        </w:tc>
        <w:tc>
          <w:tcPr>
            <w:tcW w:w="457" w:type="pct"/>
          </w:tcPr>
          <w:p w:rsidR="004172D9" w:rsidRPr="004172D9" w:rsidRDefault="004172D9" w:rsidP="004172D9">
            <w:r w:rsidRPr="004172D9">
              <w:t>2017-09-25</w:t>
            </w:r>
          </w:p>
        </w:tc>
        <w:tc>
          <w:tcPr>
            <w:tcW w:w="2060" w:type="pct"/>
          </w:tcPr>
          <w:p w:rsidR="004172D9" w:rsidRPr="004172D9" w:rsidRDefault="004172D9" w:rsidP="004172D9">
            <w:pPr>
              <w:tabs>
                <w:tab w:val="left" w:pos="567"/>
              </w:tabs>
            </w:pPr>
            <w:proofErr w:type="spellStart"/>
            <w:r w:rsidRPr="004172D9">
              <w:t>Mediran</w:t>
            </w:r>
            <w:proofErr w:type="spellEnd"/>
            <w:r w:rsidRPr="004172D9">
              <w:t xml:space="preserve"> 150 mg plėvele dengtos tabletės</w:t>
            </w:r>
          </w:p>
          <w:p w:rsidR="004172D9" w:rsidRPr="004172D9" w:rsidRDefault="004172D9" w:rsidP="004172D9">
            <w:pPr>
              <w:tabs>
                <w:tab w:val="left" w:pos="567"/>
              </w:tabs>
              <w:jc w:val="both"/>
            </w:pPr>
            <w:r w:rsidRPr="004172D9">
              <w:t>LT/1/96/0164/003</w:t>
            </w:r>
          </w:p>
        </w:tc>
        <w:tc>
          <w:tcPr>
            <w:tcW w:w="824" w:type="pct"/>
          </w:tcPr>
          <w:p w:rsidR="004172D9" w:rsidRPr="004172D9" w:rsidRDefault="004172D9" w:rsidP="004172D9">
            <w:proofErr w:type="spellStart"/>
            <w:r w:rsidRPr="004172D9">
              <w:t>Ranbaxy</w:t>
            </w:r>
            <w:proofErr w:type="spellEnd"/>
            <w:r w:rsidRPr="004172D9">
              <w:t xml:space="preserve"> UK Ltd., Jungtinė Karalystė</w:t>
            </w:r>
          </w:p>
        </w:tc>
        <w:tc>
          <w:tcPr>
            <w:tcW w:w="525" w:type="pct"/>
          </w:tcPr>
          <w:p w:rsidR="004172D9" w:rsidRPr="004172D9" w:rsidRDefault="004172D9" w:rsidP="004172D9">
            <w:r w:rsidRPr="004172D9">
              <w:t>IB/B.II.a.3.(b)6</w:t>
            </w:r>
          </w:p>
        </w:tc>
        <w:tc>
          <w:tcPr>
            <w:tcW w:w="458" w:type="pct"/>
          </w:tcPr>
          <w:p w:rsidR="004172D9" w:rsidRPr="004E4E63" w:rsidRDefault="004172D9" w:rsidP="004172D9">
            <w:r w:rsidRPr="005A3DBF">
              <w:t>2018-01-16</w:t>
            </w:r>
          </w:p>
        </w:tc>
      </w:tr>
      <w:tr w:rsidR="004172D9" w:rsidRPr="00726F35" w:rsidTr="00271F15">
        <w:trPr>
          <w:trHeight w:val="289"/>
        </w:trPr>
        <w:tc>
          <w:tcPr>
            <w:tcW w:w="264" w:type="pct"/>
          </w:tcPr>
          <w:p w:rsidR="004172D9" w:rsidRPr="00F850D2" w:rsidRDefault="004172D9" w:rsidP="004172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72D9" w:rsidRPr="004172D9" w:rsidRDefault="004172D9" w:rsidP="004172D9">
            <w:r w:rsidRPr="004172D9">
              <w:t>KR-0575</w:t>
            </w:r>
          </w:p>
        </w:tc>
        <w:tc>
          <w:tcPr>
            <w:tcW w:w="457" w:type="pct"/>
          </w:tcPr>
          <w:p w:rsidR="004172D9" w:rsidRPr="004172D9" w:rsidRDefault="004172D9" w:rsidP="004172D9">
            <w:r w:rsidRPr="004172D9">
              <w:t>2017-09-25</w:t>
            </w:r>
          </w:p>
        </w:tc>
        <w:tc>
          <w:tcPr>
            <w:tcW w:w="2060" w:type="pct"/>
          </w:tcPr>
          <w:p w:rsidR="004172D9" w:rsidRPr="004172D9" w:rsidRDefault="004172D9" w:rsidP="004172D9">
            <w:pPr>
              <w:tabs>
                <w:tab w:val="left" w:pos="567"/>
              </w:tabs>
            </w:pPr>
            <w:proofErr w:type="spellStart"/>
            <w:r w:rsidRPr="004172D9">
              <w:t>Mediran</w:t>
            </w:r>
            <w:proofErr w:type="spellEnd"/>
            <w:r w:rsidRPr="004172D9">
              <w:t xml:space="preserve"> 150 mg plėvele dengtos tabletės</w:t>
            </w:r>
          </w:p>
          <w:p w:rsidR="004172D9" w:rsidRPr="004172D9" w:rsidRDefault="004172D9" w:rsidP="004172D9">
            <w:pPr>
              <w:tabs>
                <w:tab w:val="left" w:pos="567"/>
              </w:tabs>
              <w:jc w:val="both"/>
            </w:pPr>
            <w:r w:rsidRPr="004172D9">
              <w:t>LT/1/96/0164/003</w:t>
            </w:r>
          </w:p>
        </w:tc>
        <w:tc>
          <w:tcPr>
            <w:tcW w:w="824" w:type="pct"/>
          </w:tcPr>
          <w:p w:rsidR="004172D9" w:rsidRPr="004172D9" w:rsidRDefault="004172D9" w:rsidP="004172D9">
            <w:proofErr w:type="spellStart"/>
            <w:r w:rsidRPr="004172D9">
              <w:t>Ranbaxy</w:t>
            </w:r>
            <w:proofErr w:type="spellEnd"/>
            <w:r w:rsidRPr="004172D9">
              <w:t xml:space="preserve"> UK Ltd., Jungtinė Karalystė</w:t>
            </w:r>
          </w:p>
        </w:tc>
        <w:tc>
          <w:tcPr>
            <w:tcW w:w="525" w:type="pct"/>
          </w:tcPr>
          <w:p w:rsidR="004172D9" w:rsidRPr="004172D9" w:rsidRDefault="004172D9" w:rsidP="004172D9">
            <w:r w:rsidRPr="004172D9">
              <w:t>IB/B.II.d.2.(d)</w:t>
            </w:r>
          </w:p>
          <w:p w:rsidR="004172D9" w:rsidRPr="004172D9" w:rsidRDefault="004172D9" w:rsidP="004172D9">
            <w:r w:rsidRPr="004172D9">
              <w:t>IA/B.II.d.2.(a)</w:t>
            </w:r>
          </w:p>
        </w:tc>
        <w:tc>
          <w:tcPr>
            <w:tcW w:w="458" w:type="pct"/>
          </w:tcPr>
          <w:p w:rsidR="004172D9" w:rsidRPr="00161518" w:rsidRDefault="004172D9" w:rsidP="004172D9">
            <w:r w:rsidRPr="005A3DBF">
              <w:t>2018-01-16</w:t>
            </w:r>
          </w:p>
        </w:tc>
      </w:tr>
      <w:tr w:rsidR="004172D9" w:rsidRPr="00726F35" w:rsidTr="00271F15">
        <w:trPr>
          <w:trHeight w:val="289"/>
        </w:trPr>
        <w:tc>
          <w:tcPr>
            <w:tcW w:w="264" w:type="pct"/>
          </w:tcPr>
          <w:p w:rsidR="004172D9" w:rsidRPr="00F850D2" w:rsidRDefault="004172D9" w:rsidP="004172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72D9" w:rsidRPr="004172D9" w:rsidRDefault="004172D9" w:rsidP="004172D9">
            <w:r w:rsidRPr="004172D9">
              <w:t>KR-0848</w:t>
            </w:r>
          </w:p>
        </w:tc>
        <w:tc>
          <w:tcPr>
            <w:tcW w:w="457" w:type="pct"/>
          </w:tcPr>
          <w:p w:rsidR="004172D9" w:rsidRPr="004172D9" w:rsidRDefault="004172D9" w:rsidP="004172D9">
            <w:r w:rsidRPr="004172D9">
              <w:t>2017-10-13</w:t>
            </w:r>
          </w:p>
        </w:tc>
        <w:tc>
          <w:tcPr>
            <w:tcW w:w="2060" w:type="pct"/>
          </w:tcPr>
          <w:p w:rsidR="004172D9" w:rsidRPr="004172D9" w:rsidRDefault="004172D9" w:rsidP="004172D9">
            <w:pPr>
              <w:tabs>
                <w:tab w:val="left" w:pos="567"/>
              </w:tabs>
              <w:jc w:val="both"/>
            </w:pPr>
            <w:proofErr w:type="spellStart"/>
            <w:r w:rsidRPr="004172D9">
              <w:t>Olfen</w:t>
            </w:r>
            <w:proofErr w:type="spellEnd"/>
            <w:r w:rsidRPr="004172D9">
              <w:t xml:space="preserve"> 10 mg/g gelis</w:t>
            </w:r>
          </w:p>
          <w:p w:rsidR="004172D9" w:rsidRPr="004172D9" w:rsidRDefault="004172D9" w:rsidP="004172D9">
            <w:pPr>
              <w:tabs>
                <w:tab w:val="left" w:pos="567"/>
              </w:tabs>
              <w:jc w:val="both"/>
            </w:pPr>
            <w:r w:rsidRPr="004172D9">
              <w:t>LT/1/96/0391/007</w:t>
            </w:r>
          </w:p>
        </w:tc>
        <w:tc>
          <w:tcPr>
            <w:tcW w:w="824" w:type="pct"/>
          </w:tcPr>
          <w:p w:rsidR="004172D9" w:rsidRPr="004172D9" w:rsidRDefault="004172D9" w:rsidP="004172D9">
            <w:proofErr w:type="spellStart"/>
            <w:r w:rsidRPr="004172D9">
              <w:t>Mepha</w:t>
            </w:r>
            <w:proofErr w:type="spellEnd"/>
            <w:r w:rsidRPr="004172D9">
              <w:t xml:space="preserve"> </w:t>
            </w:r>
            <w:proofErr w:type="spellStart"/>
            <w:r w:rsidRPr="004172D9">
              <w:t>Lda</w:t>
            </w:r>
            <w:proofErr w:type="spellEnd"/>
            <w:r w:rsidRPr="004172D9">
              <w:t>., Portugalija</w:t>
            </w:r>
          </w:p>
        </w:tc>
        <w:tc>
          <w:tcPr>
            <w:tcW w:w="525" w:type="pct"/>
          </w:tcPr>
          <w:p w:rsidR="004172D9" w:rsidRPr="004172D9" w:rsidRDefault="004172D9" w:rsidP="004172D9">
            <w:r w:rsidRPr="004172D9">
              <w:t>IB/B.II.e.1.(a)2</w:t>
            </w:r>
          </w:p>
          <w:p w:rsidR="004172D9" w:rsidRPr="004172D9" w:rsidRDefault="004172D9" w:rsidP="004172D9">
            <w:r w:rsidRPr="004172D9">
              <w:lastRenderedPageBreak/>
              <w:t>IB/B.II.e.5.(d)</w:t>
            </w:r>
          </w:p>
          <w:p w:rsidR="004172D9" w:rsidRPr="004172D9" w:rsidRDefault="004172D9" w:rsidP="004172D9">
            <w:r w:rsidRPr="004172D9">
              <w:t>IB/B.II.f.1.(b)2</w:t>
            </w:r>
          </w:p>
        </w:tc>
        <w:tc>
          <w:tcPr>
            <w:tcW w:w="458" w:type="pct"/>
          </w:tcPr>
          <w:p w:rsidR="004172D9" w:rsidRPr="00161518" w:rsidRDefault="004172D9" w:rsidP="004172D9">
            <w:r w:rsidRPr="005A3DBF">
              <w:lastRenderedPageBreak/>
              <w:t>2018-01-16</w:t>
            </w:r>
          </w:p>
        </w:tc>
      </w:tr>
      <w:tr w:rsidR="004172D9" w:rsidRPr="00726F35" w:rsidTr="00271F15">
        <w:trPr>
          <w:trHeight w:val="289"/>
        </w:trPr>
        <w:tc>
          <w:tcPr>
            <w:tcW w:w="264" w:type="pct"/>
          </w:tcPr>
          <w:p w:rsidR="004172D9" w:rsidRPr="00F850D2" w:rsidRDefault="004172D9" w:rsidP="004172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72D9" w:rsidRPr="0013136B" w:rsidRDefault="004172D9" w:rsidP="004172D9">
            <w:r w:rsidRPr="0013136B">
              <w:t>KR-0842</w:t>
            </w:r>
          </w:p>
        </w:tc>
        <w:tc>
          <w:tcPr>
            <w:tcW w:w="457" w:type="pct"/>
          </w:tcPr>
          <w:p w:rsidR="004172D9" w:rsidRPr="0013136B" w:rsidRDefault="004172D9" w:rsidP="004172D9">
            <w:r w:rsidRPr="0013136B">
              <w:t>2017-10-12</w:t>
            </w:r>
          </w:p>
        </w:tc>
        <w:tc>
          <w:tcPr>
            <w:tcW w:w="2060" w:type="pct"/>
          </w:tcPr>
          <w:p w:rsidR="004172D9" w:rsidRPr="0013136B" w:rsidRDefault="004172D9" w:rsidP="004172D9">
            <w:pPr>
              <w:tabs>
                <w:tab w:val="left" w:pos="567"/>
              </w:tabs>
            </w:pPr>
            <w:proofErr w:type="spellStart"/>
            <w:r w:rsidRPr="0013136B">
              <w:t>Voltaren</w:t>
            </w:r>
            <w:proofErr w:type="spellEnd"/>
            <w:r w:rsidRPr="0013136B">
              <w:t xml:space="preserve"> </w:t>
            </w:r>
            <w:proofErr w:type="spellStart"/>
            <w:r w:rsidRPr="0013136B">
              <w:t>Emulgel</w:t>
            </w:r>
            <w:proofErr w:type="spellEnd"/>
            <w:r w:rsidRPr="0013136B">
              <w:t xml:space="preserve"> 11,6 mg/g gelis </w:t>
            </w:r>
          </w:p>
          <w:p w:rsidR="004172D9" w:rsidRPr="0013136B" w:rsidRDefault="004172D9" w:rsidP="004172D9">
            <w:pPr>
              <w:tabs>
                <w:tab w:val="left" w:pos="567"/>
              </w:tabs>
            </w:pPr>
            <w:r w:rsidRPr="0013136B">
              <w:t>LT/1/94/0943/001-006,012</w:t>
            </w:r>
          </w:p>
          <w:p w:rsidR="004172D9" w:rsidRPr="0013136B" w:rsidRDefault="004172D9" w:rsidP="004172D9">
            <w:pPr>
              <w:tabs>
                <w:tab w:val="left" w:pos="567"/>
              </w:tabs>
            </w:pPr>
            <w:proofErr w:type="spellStart"/>
            <w:r w:rsidRPr="0013136B">
              <w:t>Voltaren</w:t>
            </w:r>
            <w:proofErr w:type="spellEnd"/>
            <w:r w:rsidRPr="0013136B">
              <w:t xml:space="preserve"> </w:t>
            </w:r>
            <w:proofErr w:type="spellStart"/>
            <w:r w:rsidRPr="0013136B">
              <w:t>Emulgel</w:t>
            </w:r>
            <w:proofErr w:type="spellEnd"/>
            <w:r w:rsidRPr="0013136B">
              <w:t xml:space="preserve"> 23,2 mg/g gelis</w:t>
            </w:r>
          </w:p>
          <w:p w:rsidR="004172D9" w:rsidRPr="0013136B" w:rsidRDefault="004172D9" w:rsidP="004172D9">
            <w:pPr>
              <w:tabs>
                <w:tab w:val="left" w:pos="567"/>
              </w:tabs>
              <w:jc w:val="both"/>
            </w:pPr>
            <w:r w:rsidRPr="0013136B">
              <w:t>LT/1/94/0943/007-011,013-014</w:t>
            </w:r>
          </w:p>
        </w:tc>
        <w:tc>
          <w:tcPr>
            <w:tcW w:w="824" w:type="pct"/>
          </w:tcPr>
          <w:p w:rsidR="004172D9" w:rsidRPr="0013136B" w:rsidRDefault="004172D9" w:rsidP="004172D9">
            <w:proofErr w:type="spellStart"/>
            <w:r w:rsidRPr="0013136B">
              <w:t>GlaxoSmithKline</w:t>
            </w:r>
            <w:proofErr w:type="spellEnd"/>
            <w:r w:rsidRPr="0013136B">
              <w:t xml:space="preserve"> </w:t>
            </w:r>
            <w:proofErr w:type="spellStart"/>
            <w:r w:rsidRPr="0013136B">
              <w:t>Consumer</w:t>
            </w:r>
            <w:proofErr w:type="spellEnd"/>
            <w:r w:rsidRPr="0013136B">
              <w:t xml:space="preserve"> </w:t>
            </w:r>
            <w:proofErr w:type="spellStart"/>
            <w:r w:rsidRPr="0013136B">
              <w:t>Healthcare</w:t>
            </w:r>
            <w:proofErr w:type="spellEnd"/>
            <w:r w:rsidRPr="0013136B">
              <w:t xml:space="preserve"> (UK) </w:t>
            </w:r>
            <w:proofErr w:type="spellStart"/>
            <w:r w:rsidRPr="0013136B">
              <w:t>Trading</w:t>
            </w:r>
            <w:proofErr w:type="spellEnd"/>
            <w:r w:rsidRPr="0013136B">
              <w:t xml:space="preserve"> </w:t>
            </w:r>
            <w:proofErr w:type="spellStart"/>
            <w:r w:rsidRPr="0013136B">
              <w:t>Limited</w:t>
            </w:r>
            <w:proofErr w:type="spellEnd"/>
            <w:r w:rsidRPr="0013136B">
              <w:t xml:space="preserve"> Ltd., Jungtinė Karalystė</w:t>
            </w:r>
          </w:p>
        </w:tc>
        <w:tc>
          <w:tcPr>
            <w:tcW w:w="525" w:type="pct"/>
          </w:tcPr>
          <w:p w:rsidR="004172D9" w:rsidRPr="0013136B" w:rsidRDefault="004172D9" w:rsidP="004172D9">
            <w:r w:rsidRPr="0013136B">
              <w:t>IA/ A.4</w:t>
            </w:r>
          </w:p>
          <w:p w:rsidR="004172D9" w:rsidRPr="0013136B" w:rsidRDefault="004172D9" w:rsidP="004172D9">
            <w:r w:rsidRPr="0013136B">
              <w:t>IA/B.I.a.3.(b)</w:t>
            </w:r>
          </w:p>
          <w:p w:rsidR="004172D9" w:rsidRPr="0013136B" w:rsidRDefault="004172D9" w:rsidP="004172D9">
            <w:r w:rsidRPr="0013136B">
              <w:t>IB/B.I.a.1.(z)</w:t>
            </w:r>
          </w:p>
        </w:tc>
        <w:tc>
          <w:tcPr>
            <w:tcW w:w="458" w:type="pct"/>
          </w:tcPr>
          <w:p w:rsidR="004172D9" w:rsidRPr="00161518" w:rsidRDefault="004172D9" w:rsidP="004172D9">
            <w:r w:rsidRPr="005A3DBF">
              <w:t>2018-01-16</w:t>
            </w:r>
          </w:p>
        </w:tc>
      </w:tr>
      <w:tr w:rsidR="0013136B" w:rsidRPr="00726F35" w:rsidTr="00271F15">
        <w:trPr>
          <w:trHeight w:val="289"/>
        </w:trPr>
        <w:tc>
          <w:tcPr>
            <w:tcW w:w="264" w:type="pct"/>
          </w:tcPr>
          <w:p w:rsidR="0013136B" w:rsidRPr="00F850D2" w:rsidRDefault="0013136B" w:rsidP="0013136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136B" w:rsidRPr="00DD0914" w:rsidRDefault="0013136B" w:rsidP="0013136B">
            <w:r w:rsidRPr="00DD0914">
              <w:t>KR-1070</w:t>
            </w:r>
          </w:p>
          <w:p w:rsidR="0013136B" w:rsidRPr="00DD0914" w:rsidRDefault="0013136B" w:rsidP="0013136B"/>
        </w:tc>
        <w:tc>
          <w:tcPr>
            <w:tcW w:w="457" w:type="pct"/>
          </w:tcPr>
          <w:p w:rsidR="0013136B" w:rsidRPr="00DD0914" w:rsidRDefault="0013136B" w:rsidP="0013136B">
            <w:r w:rsidRPr="00DD0914">
              <w:t>2017-10-27</w:t>
            </w:r>
          </w:p>
        </w:tc>
        <w:tc>
          <w:tcPr>
            <w:tcW w:w="2060" w:type="pct"/>
          </w:tcPr>
          <w:p w:rsidR="0013136B" w:rsidRPr="00DD0914" w:rsidRDefault="0013136B" w:rsidP="0013136B">
            <w:pPr>
              <w:rPr>
                <w:bCs/>
                <w:highlight w:val="yellow"/>
              </w:rPr>
            </w:pPr>
            <w:proofErr w:type="spellStart"/>
            <w:r w:rsidRPr="00DD0914">
              <w:t>Maalox</w:t>
            </w:r>
            <w:proofErr w:type="spellEnd"/>
            <w:r w:rsidRPr="00DD0914">
              <w:t xml:space="preserve"> 40 mg/35 mg/ml geriamoji suspensija</w:t>
            </w:r>
          </w:p>
          <w:p w:rsidR="0013136B" w:rsidRPr="00DD0914" w:rsidRDefault="0013136B" w:rsidP="0013136B">
            <w:r w:rsidRPr="00DD0914">
              <w:t>LT/1/95/1668/002</w:t>
            </w:r>
          </w:p>
          <w:p w:rsidR="0013136B" w:rsidRPr="00DD0914" w:rsidRDefault="0013136B" w:rsidP="0013136B">
            <w:pPr>
              <w:rPr>
                <w:rFonts w:eastAsia="MS Mincho"/>
                <w:noProof/>
                <w:lang w:eastAsia="ja-JP"/>
              </w:rPr>
            </w:pPr>
            <w:r w:rsidRPr="00DD0914">
              <w:rPr>
                <w:rFonts w:eastAsia="MS Mincho"/>
                <w:noProof/>
                <w:lang w:eastAsia="ja-JP"/>
              </w:rPr>
              <w:t>Maalox 460 mg/400 mg/</w:t>
            </w:r>
            <w:r w:rsidRPr="00DD0914">
              <w:rPr>
                <w:rFonts w:eastAsia="Calibri"/>
              </w:rPr>
              <w:t>4,3</w:t>
            </w:r>
            <w:r w:rsidRPr="00DD0914">
              <w:rPr>
                <w:rFonts w:eastAsia="MS Mincho"/>
                <w:noProof/>
                <w:lang w:eastAsia="ja-JP"/>
              </w:rPr>
              <w:t> ml geriamoji suspensija</w:t>
            </w:r>
          </w:p>
          <w:p w:rsidR="0013136B" w:rsidRPr="00DD0914" w:rsidRDefault="0013136B" w:rsidP="0013136B">
            <w:r w:rsidRPr="00DD0914">
              <w:t>LT/1/95/1668/006</w:t>
            </w:r>
          </w:p>
          <w:p w:rsidR="0013136B" w:rsidRPr="00DD0914" w:rsidRDefault="0013136B" w:rsidP="0013136B">
            <w:pPr>
              <w:rPr>
                <w:rFonts w:eastAsia="Calibri"/>
                <w:noProof/>
              </w:rPr>
            </w:pPr>
            <w:r w:rsidRPr="00DD0914">
              <w:rPr>
                <w:rFonts w:eastAsia="Calibri"/>
                <w:noProof/>
              </w:rPr>
              <w:t>Maalox 400 mg/400 mg kramtomosios tabletės</w:t>
            </w:r>
          </w:p>
          <w:p w:rsidR="0013136B" w:rsidRPr="00DD0914" w:rsidRDefault="0013136B" w:rsidP="0013136B">
            <w:pPr>
              <w:rPr>
                <w:rFonts w:eastAsia="Calibri"/>
                <w:noProof/>
              </w:rPr>
            </w:pPr>
            <w:r w:rsidRPr="00DD0914">
              <w:rPr>
                <w:rFonts w:eastAsia="Calibri"/>
                <w:noProof/>
              </w:rPr>
              <w:t>LT/1/95/1668/001</w:t>
            </w:r>
          </w:p>
          <w:p w:rsidR="0013136B" w:rsidRPr="00DD0914" w:rsidRDefault="0013136B" w:rsidP="0013136B">
            <w:pPr>
              <w:rPr>
                <w:rFonts w:eastAsia="Calibri"/>
                <w:noProof/>
              </w:rPr>
            </w:pPr>
            <w:r w:rsidRPr="00DD0914">
              <w:rPr>
                <w:rFonts w:eastAsia="Calibri"/>
                <w:noProof/>
              </w:rPr>
              <w:t>Maalox 400 mg/400 mg kramtomosios tabletės (be cukraus)</w:t>
            </w:r>
          </w:p>
          <w:p w:rsidR="0013136B" w:rsidRPr="00DD0914" w:rsidRDefault="0013136B" w:rsidP="0013136B">
            <w:r w:rsidRPr="00DD0914">
              <w:t>LT/1/95/1668/004-005</w:t>
            </w:r>
          </w:p>
        </w:tc>
        <w:tc>
          <w:tcPr>
            <w:tcW w:w="824" w:type="pct"/>
          </w:tcPr>
          <w:p w:rsidR="0013136B" w:rsidRPr="00DD0914" w:rsidRDefault="0013136B" w:rsidP="0013136B">
            <w:pPr>
              <w:pStyle w:val="BTEMEASMCA"/>
              <w:rPr>
                <w:sz w:val="24"/>
                <w:szCs w:val="24"/>
              </w:rPr>
            </w:pPr>
            <w:r w:rsidRPr="00DD0914">
              <w:rPr>
                <w:rFonts w:eastAsia="Calibri"/>
                <w:sz w:val="24"/>
                <w:szCs w:val="24"/>
              </w:rPr>
              <w:t>UAB „SANOFI-AVENTIS LIETUVA“</w:t>
            </w:r>
            <w:r w:rsidRPr="00DD0914">
              <w:rPr>
                <w:sz w:val="24"/>
                <w:szCs w:val="24"/>
              </w:rPr>
              <w:t xml:space="preserve">, Lietuva </w:t>
            </w:r>
          </w:p>
          <w:p w:rsidR="0013136B" w:rsidRPr="00DD0914" w:rsidRDefault="0013136B" w:rsidP="0013136B"/>
        </w:tc>
        <w:tc>
          <w:tcPr>
            <w:tcW w:w="525" w:type="pct"/>
          </w:tcPr>
          <w:p w:rsidR="0013136B" w:rsidRPr="00DD0914" w:rsidRDefault="0013136B" w:rsidP="0013136B">
            <w:r w:rsidRPr="00DD0914">
              <w:t>IB/C.I.3(z)</w:t>
            </w:r>
          </w:p>
          <w:p w:rsidR="0013136B" w:rsidRPr="00DD0914" w:rsidRDefault="0013136B" w:rsidP="0013136B"/>
          <w:p w:rsidR="0013136B" w:rsidRPr="00DD0914" w:rsidRDefault="0013136B" w:rsidP="0013136B"/>
          <w:p w:rsidR="0013136B" w:rsidRPr="00DD0914" w:rsidRDefault="0013136B" w:rsidP="0013136B"/>
          <w:p w:rsidR="0013136B" w:rsidRPr="00DD0914" w:rsidRDefault="0013136B" w:rsidP="0013136B"/>
        </w:tc>
        <w:tc>
          <w:tcPr>
            <w:tcW w:w="458" w:type="pct"/>
          </w:tcPr>
          <w:p w:rsidR="0013136B" w:rsidRPr="00161518" w:rsidRDefault="0013136B" w:rsidP="0013136B">
            <w:r w:rsidRPr="0013136B">
              <w:t>2018-01-16</w:t>
            </w:r>
          </w:p>
        </w:tc>
      </w:tr>
      <w:tr w:rsidR="008D3A32" w:rsidRPr="00726F35" w:rsidTr="00A203C7">
        <w:trPr>
          <w:trHeight w:val="289"/>
        </w:trPr>
        <w:tc>
          <w:tcPr>
            <w:tcW w:w="264" w:type="pct"/>
          </w:tcPr>
          <w:p w:rsidR="008D3A32" w:rsidRPr="00F850D2" w:rsidRDefault="008D3A32" w:rsidP="008D3A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D3A32" w:rsidRPr="00DD0914" w:rsidRDefault="008D3A32" w:rsidP="008D3A32">
            <w:r w:rsidRPr="00DD0914">
              <w:t>KR-1013</w:t>
            </w:r>
          </w:p>
        </w:tc>
        <w:tc>
          <w:tcPr>
            <w:tcW w:w="457" w:type="pct"/>
          </w:tcPr>
          <w:p w:rsidR="008D3A32" w:rsidRPr="00DD0914" w:rsidRDefault="008D3A32" w:rsidP="008D3A32">
            <w:r w:rsidRPr="00DD0914">
              <w:t>2017-10-25</w:t>
            </w:r>
          </w:p>
        </w:tc>
        <w:tc>
          <w:tcPr>
            <w:tcW w:w="2060" w:type="pct"/>
          </w:tcPr>
          <w:p w:rsidR="008D3A32" w:rsidRPr="00DD0914" w:rsidRDefault="008D3A32" w:rsidP="008D3A32">
            <w:pPr>
              <w:tabs>
                <w:tab w:val="left" w:pos="567"/>
              </w:tabs>
              <w:jc w:val="both"/>
            </w:pPr>
            <w:proofErr w:type="spellStart"/>
            <w:r w:rsidRPr="00DD0914">
              <w:t>Troxevasin</w:t>
            </w:r>
            <w:proofErr w:type="spellEnd"/>
            <w:r w:rsidRPr="00DD0914">
              <w:t xml:space="preserve"> 2% gelis</w:t>
            </w:r>
          </w:p>
          <w:p w:rsidR="008D3A32" w:rsidRPr="00DD0914" w:rsidRDefault="008D3A32" w:rsidP="008D3A32">
            <w:pPr>
              <w:tabs>
                <w:tab w:val="left" w:pos="567"/>
              </w:tabs>
              <w:jc w:val="both"/>
            </w:pPr>
            <w:r w:rsidRPr="00DD0914">
              <w:t>LT/1/96/2158/</w:t>
            </w:r>
            <w:r w:rsidRPr="00DD0914">
              <w:rPr>
                <w:lang w:val="en-US"/>
              </w:rPr>
              <w:t>001-003</w:t>
            </w:r>
          </w:p>
        </w:tc>
        <w:tc>
          <w:tcPr>
            <w:tcW w:w="824" w:type="pct"/>
          </w:tcPr>
          <w:p w:rsidR="008D3A32" w:rsidRPr="00DD0914" w:rsidRDefault="008D3A32" w:rsidP="008D3A32">
            <w:proofErr w:type="spellStart"/>
            <w:r w:rsidRPr="00DD0914">
              <w:t>Actavis</w:t>
            </w:r>
            <w:proofErr w:type="spellEnd"/>
            <w:r w:rsidRPr="00DD0914">
              <w:t xml:space="preserve"> </w:t>
            </w:r>
            <w:proofErr w:type="spellStart"/>
            <w:r w:rsidRPr="00DD0914">
              <w:t>Nordic</w:t>
            </w:r>
            <w:proofErr w:type="spellEnd"/>
            <w:r w:rsidRPr="00DD0914">
              <w:t xml:space="preserve"> A/S, Danija</w:t>
            </w:r>
          </w:p>
        </w:tc>
        <w:tc>
          <w:tcPr>
            <w:tcW w:w="525" w:type="pct"/>
          </w:tcPr>
          <w:p w:rsidR="008D3A32" w:rsidRPr="00DD0914" w:rsidRDefault="008D3A32" w:rsidP="008D3A32">
            <w:r w:rsidRPr="00DD0914">
              <w:t>IB/B.II.b.5.(c)</w:t>
            </w:r>
          </w:p>
        </w:tc>
        <w:tc>
          <w:tcPr>
            <w:tcW w:w="458" w:type="pct"/>
          </w:tcPr>
          <w:p w:rsidR="008D3A32" w:rsidRPr="00711C46" w:rsidRDefault="008D3A32" w:rsidP="008D3A32">
            <w:r w:rsidRPr="0013136B">
              <w:t>2018-01-1</w:t>
            </w:r>
            <w:r>
              <w:t>7</w:t>
            </w:r>
          </w:p>
        </w:tc>
      </w:tr>
      <w:tr w:rsidR="008D3A32" w:rsidRPr="00726F35" w:rsidTr="006125AF">
        <w:trPr>
          <w:trHeight w:val="289"/>
        </w:trPr>
        <w:tc>
          <w:tcPr>
            <w:tcW w:w="264" w:type="pct"/>
          </w:tcPr>
          <w:p w:rsidR="008D3A32" w:rsidRPr="00F850D2" w:rsidRDefault="008D3A32" w:rsidP="008D3A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D3A32" w:rsidRPr="00DD0914" w:rsidRDefault="008D3A32" w:rsidP="008D3A32">
            <w:r w:rsidRPr="00DD0914">
              <w:t>KR-1057</w:t>
            </w:r>
          </w:p>
        </w:tc>
        <w:tc>
          <w:tcPr>
            <w:tcW w:w="457" w:type="pct"/>
          </w:tcPr>
          <w:p w:rsidR="008D3A32" w:rsidRPr="00DD0914" w:rsidRDefault="008D3A32" w:rsidP="008D3A32">
            <w:r w:rsidRPr="00DD0914">
              <w:t>2017-10-26</w:t>
            </w:r>
          </w:p>
        </w:tc>
        <w:tc>
          <w:tcPr>
            <w:tcW w:w="2060" w:type="pct"/>
          </w:tcPr>
          <w:p w:rsidR="008D3A32" w:rsidRPr="00DD0914" w:rsidRDefault="008D3A32" w:rsidP="008D3A32">
            <w:pPr>
              <w:tabs>
                <w:tab w:val="left" w:pos="567"/>
              </w:tabs>
              <w:jc w:val="both"/>
            </w:pPr>
            <w:proofErr w:type="spellStart"/>
            <w:r w:rsidRPr="00DD0914">
              <w:t>Feloran</w:t>
            </w:r>
            <w:proofErr w:type="spellEnd"/>
            <w:r w:rsidRPr="00DD0914">
              <w:t xml:space="preserve"> 1 % gelis</w:t>
            </w:r>
          </w:p>
          <w:p w:rsidR="008D3A32" w:rsidRPr="00DD0914" w:rsidRDefault="008D3A32" w:rsidP="008D3A32">
            <w:pPr>
              <w:tabs>
                <w:tab w:val="left" w:pos="567"/>
              </w:tabs>
              <w:jc w:val="both"/>
              <w:rPr>
                <w:lang w:val="en-US"/>
              </w:rPr>
            </w:pPr>
            <w:r w:rsidRPr="00DD0914">
              <w:t>LT/1/96/1146/</w:t>
            </w:r>
            <w:r w:rsidRPr="00DD0914">
              <w:rPr>
                <w:lang w:val="en-US"/>
              </w:rPr>
              <w:t>001</w:t>
            </w:r>
          </w:p>
        </w:tc>
        <w:tc>
          <w:tcPr>
            <w:tcW w:w="824" w:type="pct"/>
          </w:tcPr>
          <w:p w:rsidR="008D3A32" w:rsidRPr="00DD0914" w:rsidRDefault="008D3A32" w:rsidP="008D3A32">
            <w:proofErr w:type="spellStart"/>
            <w:r w:rsidRPr="00DD0914">
              <w:t>Actavis</w:t>
            </w:r>
            <w:proofErr w:type="spellEnd"/>
            <w:r w:rsidRPr="00DD0914">
              <w:t xml:space="preserve"> </w:t>
            </w:r>
            <w:proofErr w:type="spellStart"/>
            <w:r w:rsidRPr="00DD0914">
              <w:t>Nordic</w:t>
            </w:r>
            <w:proofErr w:type="spellEnd"/>
            <w:r w:rsidRPr="00DD0914">
              <w:t xml:space="preserve"> A/S, Danija</w:t>
            </w:r>
          </w:p>
        </w:tc>
        <w:tc>
          <w:tcPr>
            <w:tcW w:w="525" w:type="pct"/>
          </w:tcPr>
          <w:p w:rsidR="008D3A32" w:rsidRPr="00DD0914" w:rsidRDefault="008D3A32" w:rsidP="008D3A32">
            <w:r w:rsidRPr="00DD0914">
              <w:t>IB/B.II.b.5.(c)</w:t>
            </w:r>
          </w:p>
        </w:tc>
        <w:tc>
          <w:tcPr>
            <w:tcW w:w="458" w:type="pct"/>
          </w:tcPr>
          <w:p w:rsidR="008D3A32" w:rsidRPr="00711C46" w:rsidRDefault="008D3A32" w:rsidP="008D3A32">
            <w:r w:rsidRPr="008D3A32">
              <w:t>2018-01-17</w:t>
            </w:r>
          </w:p>
        </w:tc>
      </w:tr>
      <w:tr w:rsidR="008D3A32" w:rsidRPr="00726F35" w:rsidTr="006125AF">
        <w:trPr>
          <w:trHeight w:val="289"/>
        </w:trPr>
        <w:tc>
          <w:tcPr>
            <w:tcW w:w="264" w:type="pct"/>
          </w:tcPr>
          <w:p w:rsidR="008D3A32" w:rsidRPr="00F850D2" w:rsidRDefault="008D3A32" w:rsidP="008D3A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D3A32" w:rsidRPr="00DD0914" w:rsidRDefault="008D3A32" w:rsidP="008D3A32">
            <w:r w:rsidRPr="00DD0914">
              <w:t>KR-1501</w:t>
            </w:r>
          </w:p>
        </w:tc>
        <w:tc>
          <w:tcPr>
            <w:tcW w:w="457" w:type="pct"/>
          </w:tcPr>
          <w:p w:rsidR="008D3A32" w:rsidRPr="00DD0914" w:rsidRDefault="008D3A32" w:rsidP="008D3A32">
            <w:r w:rsidRPr="00DD0914">
              <w:t>2017-12-08</w:t>
            </w:r>
          </w:p>
        </w:tc>
        <w:tc>
          <w:tcPr>
            <w:tcW w:w="2060" w:type="pct"/>
          </w:tcPr>
          <w:p w:rsidR="008D3A32" w:rsidRPr="00DD0914" w:rsidRDefault="008D3A32" w:rsidP="008D3A32">
            <w:pPr>
              <w:tabs>
                <w:tab w:val="left" w:pos="567"/>
              </w:tabs>
              <w:jc w:val="both"/>
            </w:pPr>
            <w:proofErr w:type="spellStart"/>
            <w:r w:rsidRPr="00DD0914">
              <w:t>Feloran</w:t>
            </w:r>
            <w:proofErr w:type="spellEnd"/>
            <w:r w:rsidRPr="00DD0914">
              <w:t xml:space="preserve"> 1 % gelis</w:t>
            </w:r>
          </w:p>
          <w:p w:rsidR="008D3A32" w:rsidRPr="00DD0914" w:rsidRDefault="008D3A32" w:rsidP="008D3A32">
            <w:pPr>
              <w:tabs>
                <w:tab w:val="left" w:pos="567"/>
              </w:tabs>
              <w:jc w:val="both"/>
            </w:pPr>
            <w:r w:rsidRPr="00DD0914">
              <w:t>LT/1/96/1146/</w:t>
            </w:r>
            <w:r w:rsidRPr="00DD0914">
              <w:rPr>
                <w:lang w:val="en-US"/>
              </w:rPr>
              <w:t>001</w:t>
            </w:r>
          </w:p>
        </w:tc>
        <w:tc>
          <w:tcPr>
            <w:tcW w:w="824" w:type="pct"/>
          </w:tcPr>
          <w:p w:rsidR="008D3A32" w:rsidRPr="00DD0914" w:rsidRDefault="008D3A32" w:rsidP="008D3A32">
            <w:proofErr w:type="spellStart"/>
            <w:r w:rsidRPr="00DD0914">
              <w:t>Actavis</w:t>
            </w:r>
            <w:proofErr w:type="spellEnd"/>
            <w:r w:rsidRPr="00DD0914">
              <w:t xml:space="preserve"> </w:t>
            </w:r>
            <w:proofErr w:type="spellStart"/>
            <w:r w:rsidRPr="00DD0914">
              <w:t>Nordic</w:t>
            </w:r>
            <w:proofErr w:type="spellEnd"/>
            <w:r w:rsidRPr="00DD0914">
              <w:t xml:space="preserve"> A/S, Danija</w:t>
            </w:r>
          </w:p>
        </w:tc>
        <w:tc>
          <w:tcPr>
            <w:tcW w:w="525" w:type="pct"/>
          </w:tcPr>
          <w:p w:rsidR="008D3A32" w:rsidRPr="00DD0914" w:rsidRDefault="008D3A32" w:rsidP="008D3A32">
            <w:r w:rsidRPr="00DD0914">
              <w:t>IB/B.II.b.3a</w:t>
            </w:r>
          </w:p>
        </w:tc>
        <w:tc>
          <w:tcPr>
            <w:tcW w:w="458" w:type="pct"/>
          </w:tcPr>
          <w:p w:rsidR="008D3A32" w:rsidRPr="00046A18" w:rsidRDefault="008D3A32" w:rsidP="008D3A32">
            <w:r w:rsidRPr="008D3A32">
              <w:t>2018-01-17</w:t>
            </w:r>
          </w:p>
        </w:tc>
      </w:tr>
      <w:tr w:rsidR="00A77629" w:rsidRPr="00726F35" w:rsidTr="006125AF">
        <w:trPr>
          <w:trHeight w:val="289"/>
        </w:trPr>
        <w:tc>
          <w:tcPr>
            <w:tcW w:w="264" w:type="pct"/>
          </w:tcPr>
          <w:p w:rsidR="00A77629" w:rsidRPr="00F850D2" w:rsidRDefault="00A77629" w:rsidP="00A7762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77629" w:rsidRPr="00CD566F" w:rsidRDefault="00A77629" w:rsidP="00A77629">
            <w:r w:rsidRPr="00CD566F">
              <w:t>KR-1111</w:t>
            </w:r>
          </w:p>
          <w:p w:rsidR="00A77629" w:rsidRPr="00CD566F" w:rsidRDefault="00A77629" w:rsidP="00A77629"/>
        </w:tc>
        <w:tc>
          <w:tcPr>
            <w:tcW w:w="457" w:type="pct"/>
          </w:tcPr>
          <w:p w:rsidR="00A77629" w:rsidRPr="00CD566F" w:rsidRDefault="00A77629" w:rsidP="00A77629">
            <w:pPr>
              <w:jc w:val="center"/>
            </w:pPr>
            <w:r w:rsidRPr="00CD566F">
              <w:t>2017-11-07</w:t>
            </w:r>
          </w:p>
          <w:p w:rsidR="00A77629" w:rsidRPr="00CD566F" w:rsidRDefault="00A77629" w:rsidP="00A77629"/>
        </w:tc>
        <w:tc>
          <w:tcPr>
            <w:tcW w:w="2060" w:type="pct"/>
          </w:tcPr>
          <w:p w:rsidR="00A77629" w:rsidRPr="00CD566F" w:rsidRDefault="00A77629" w:rsidP="00A77629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proofErr w:type="spellStart"/>
            <w:r w:rsidRPr="00CD566F">
              <w:rPr>
                <w:rFonts w:eastAsia="Calibri"/>
                <w:lang w:eastAsia="lt-LT"/>
              </w:rPr>
              <w:t>Ciprinol</w:t>
            </w:r>
            <w:proofErr w:type="spellEnd"/>
            <w:r w:rsidRPr="00CD566F">
              <w:rPr>
                <w:rFonts w:eastAsia="Calibri"/>
                <w:lang w:eastAsia="lt-LT"/>
              </w:rPr>
              <w:t xml:space="preserve"> 10 mg/ml koncentratas infuziniam tirpalui</w:t>
            </w:r>
          </w:p>
          <w:p w:rsidR="00A77629" w:rsidRPr="00CD566F" w:rsidRDefault="00A77629" w:rsidP="00A77629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r w:rsidRPr="00CD566F">
              <w:t>LT/1/94/0296/005</w:t>
            </w:r>
          </w:p>
          <w:p w:rsidR="00A77629" w:rsidRPr="00CD566F" w:rsidRDefault="00A77629" w:rsidP="00A77629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proofErr w:type="spellStart"/>
            <w:r w:rsidRPr="00CD566F">
              <w:rPr>
                <w:rFonts w:eastAsia="Calibri"/>
                <w:lang w:eastAsia="lt-LT"/>
              </w:rPr>
              <w:t>Ciprinol</w:t>
            </w:r>
            <w:proofErr w:type="spellEnd"/>
            <w:r w:rsidRPr="00CD566F">
              <w:rPr>
                <w:rFonts w:eastAsia="Calibri"/>
                <w:lang w:eastAsia="lt-LT"/>
              </w:rPr>
              <w:t xml:space="preserve"> 100 mg/50 ml infuzinis tirpalas</w:t>
            </w:r>
          </w:p>
          <w:p w:rsidR="00A77629" w:rsidRPr="00CD566F" w:rsidRDefault="00A77629" w:rsidP="00A77629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r w:rsidRPr="00CD566F">
              <w:t>LT/1/94/0296/006</w:t>
            </w:r>
          </w:p>
          <w:p w:rsidR="00A77629" w:rsidRPr="00CD566F" w:rsidRDefault="00A77629" w:rsidP="00A77629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proofErr w:type="spellStart"/>
            <w:r w:rsidRPr="00CD566F">
              <w:rPr>
                <w:rFonts w:eastAsia="Calibri"/>
                <w:lang w:eastAsia="lt-LT"/>
              </w:rPr>
              <w:t>Ciprinol</w:t>
            </w:r>
            <w:proofErr w:type="spellEnd"/>
            <w:r w:rsidRPr="00CD566F">
              <w:rPr>
                <w:rFonts w:eastAsia="Calibri"/>
                <w:lang w:eastAsia="lt-LT"/>
              </w:rPr>
              <w:t xml:space="preserve"> 200 mg/100 ml infuzinis tirpalas</w:t>
            </w:r>
          </w:p>
          <w:p w:rsidR="00A77629" w:rsidRPr="00CD566F" w:rsidRDefault="00A77629" w:rsidP="00A77629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r w:rsidRPr="00CD566F">
              <w:t>LT/1/94/0296/007</w:t>
            </w:r>
          </w:p>
          <w:p w:rsidR="00A77629" w:rsidRPr="00CD566F" w:rsidRDefault="00A77629" w:rsidP="00A77629">
            <w:pPr>
              <w:widowControl w:val="0"/>
              <w:rPr>
                <w:iCs/>
                <w:noProof/>
                <w:lang w:eastAsia="x-none"/>
              </w:rPr>
            </w:pPr>
            <w:r w:rsidRPr="00CD566F">
              <w:rPr>
                <w:iCs/>
                <w:noProof/>
                <w:lang w:eastAsia="x-none"/>
              </w:rPr>
              <w:t>Ciprinol 400 mg/200 ml infuzinis tirpalas</w:t>
            </w:r>
          </w:p>
          <w:p w:rsidR="00A77629" w:rsidRPr="00CD566F" w:rsidRDefault="00A77629" w:rsidP="00A77629">
            <w:pPr>
              <w:widowControl w:val="0"/>
            </w:pPr>
            <w:r w:rsidRPr="00CD566F">
              <w:t>LT/1/94/0296/004</w:t>
            </w:r>
          </w:p>
        </w:tc>
        <w:tc>
          <w:tcPr>
            <w:tcW w:w="824" w:type="pct"/>
          </w:tcPr>
          <w:p w:rsidR="00A77629" w:rsidRPr="00CD566F" w:rsidRDefault="00A77629" w:rsidP="00A77629">
            <w:pPr>
              <w:rPr>
                <w:iCs/>
                <w:noProof/>
                <w:lang w:eastAsia="x-none"/>
              </w:rPr>
            </w:pPr>
            <w:r w:rsidRPr="00CD566F">
              <w:rPr>
                <w:iCs/>
                <w:noProof/>
                <w:lang w:eastAsia="x-none"/>
              </w:rPr>
              <w:t>KRKA, d.d., Novo mesto, Slovėnija</w:t>
            </w:r>
          </w:p>
          <w:p w:rsidR="00A77629" w:rsidRPr="00CD566F" w:rsidRDefault="00A77629" w:rsidP="00A77629"/>
          <w:p w:rsidR="00A77629" w:rsidRPr="00CD566F" w:rsidRDefault="00A77629" w:rsidP="00A77629"/>
        </w:tc>
        <w:tc>
          <w:tcPr>
            <w:tcW w:w="525" w:type="pct"/>
          </w:tcPr>
          <w:p w:rsidR="00A77629" w:rsidRPr="00CD566F" w:rsidRDefault="00A77629" w:rsidP="00DD0914">
            <w:r w:rsidRPr="00CD566F">
              <w:t>IB/C.I.(z)</w:t>
            </w:r>
          </w:p>
        </w:tc>
        <w:tc>
          <w:tcPr>
            <w:tcW w:w="458" w:type="pct"/>
          </w:tcPr>
          <w:p w:rsidR="00A77629" w:rsidRPr="00046A18" w:rsidRDefault="00A77629" w:rsidP="00A77629">
            <w:r w:rsidRPr="00A77629">
              <w:t>2018-01-1</w:t>
            </w:r>
            <w:r>
              <w:t>8</w:t>
            </w:r>
          </w:p>
        </w:tc>
      </w:tr>
      <w:tr w:rsidR="0073484C" w:rsidRPr="00726F35" w:rsidTr="006125AF">
        <w:trPr>
          <w:trHeight w:val="289"/>
        </w:trPr>
        <w:tc>
          <w:tcPr>
            <w:tcW w:w="264" w:type="pct"/>
          </w:tcPr>
          <w:p w:rsidR="0073484C" w:rsidRPr="00F850D2" w:rsidRDefault="0073484C" w:rsidP="0073484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3484C" w:rsidRPr="00CD566F" w:rsidRDefault="0073484C" w:rsidP="0073484C">
            <w:pPr>
              <w:rPr>
                <w:color w:val="000000"/>
                <w:lang w:eastAsia="lt-LT"/>
              </w:rPr>
            </w:pPr>
            <w:r w:rsidRPr="00CD566F">
              <w:rPr>
                <w:color w:val="000000"/>
              </w:rPr>
              <w:t>KR-1224</w:t>
            </w:r>
          </w:p>
        </w:tc>
        <w:tc>
          <w:tcPr>
            <w:tcW w:w="457" w:type="pct"/>
          </w:tcPr>
          <w:p w:rsidR="0073484C" w:rsidRPr="00CD566F" w:rsidRDefault="0073484C" w:rsidP="0073484C">
            <w:pPr>
              <w:jc w:val="center"/>
              <w:rPr>
                <w:color w:val="000000"/>
                <w:lang w:eastAsia="lt-LT"/>
              </w:rPr>
            </w:pPr>
            <w:r w:rsidRPr="00CD566F">
              <w:rPr>
                <w:color w:val="000000"/>
              </w:rPr>
              <w:t>2017-11-17</w:t>
            </w:r>
          </w:p>
          <w:p w:rsidR="0073484C" w:rsidRPr="00CD566F" w:rsidRDefault="0073484C" w:rsidP="0073484C">
            <w:pPr>
              <w:jc w:val="center"/>
            </w:pPr>
          </w:p>
        </w:tc>
        <w:tc>
          <w:tcPr>
            <w:tcW w:w="2060" w:type="pct"/>
          </w:tcPr>
          <w:p w:rsidR="0073484C" w:rsidRPr="00CD566F" w:rsidRDefault="0073484C" w:rsidP="0073484C">
            <w:pPr>
              <w:rPr>
                <w:color w:val="000000"/>
              </w:rPr>
            </w:pPr>
            <w:proofErr w:type="spellStart"/>
            <w:r w:rsidRPr="00CD566F">
              <w:rPr>
                <w:color w:val="000000"/>
              </w:rPr>
              <w:t>Claritine</w:t>
            </w:r>
            <w:proofErr w:type="spellEnd"/>
            <w:r w:rsidRPr="00CD566F">
              <w:rPr>
                <w:color w:val="000000"/>
              </w:rPr>
              <w:t xml:space="preserve"> 1 mg/ml sirupas</w:t>
            </w:r>
          </w:p>
          <w:p w:rsidR="0073484C" w:rsidRPr="00CD566F" w:rsidRDefault="0073484C" w:rsidP="0073484C">
            <w:pPr>
              <w:rPr>
                <w:color w:val="000000"/>
              </w:rPr>
            </w:pPr>
            <w:r w:rsidRPr="00CD566F">
              <w:rPr>
                <w:color w:val="000000"/>
              </w:rPr>
              <w:t>LT/1/97/1686/001-002</w:t>
            </w:r>
          </w:p>
          <w:p w:rsidR="0073484C" w:rsidRPr="00CD566F" w:rsidRDefault="0073484C" w:rsidP="0073484C">
            <w:pPr>
              <w:rPr>
                <w:color w:val="000000"/>
                <w:lang w:eastAsia="lt-LT"/>
              </w:rPr>
            </w:pPr>
            <w:proofErr w:type="spellStart"/>
            <w:r w:rsidRPr="00CD566F">
              <w:rPr>
                <w:color w:val="000000"/>
              </w:rPr>
              <w:t>Claritine</w:t>
            </w:r>
            <w:proofErr w:type="spellEnd"/>
            <w:r w:rsidRPr="00CD566F">
              <w:rPr>
                <w:color w:val="000000"/>
              </w:rPr>
              <w:t xml:space="preserve"> 10 mg tabletės</w:t>
            </w:r>
          </w:p>
          <w:p w:rsidR="0073484C" w:rsidRPr="00CD566F" w:rsidRDefault="0073484C" w:rsidP="0073484C">
            <w:pPr>
              <w:rPr>
                <w:color w:val="000000"/>
                <w:lang w:eastAsia="lt-LT"/>
              </w:rPr>
            </w:pPr>
            <w:r w:rsidRPr="00CD566F">
              <w:rPr>
                <w:color w:val="000000"/>
                <w:lang w:eastAsia="lt-LT"/>
              </w:rPr>
              <w:t>LT/1/97/1686/003</w:t>
            </w:r>
          </w:p>
        </w:tc>
        <w:tc>
          <w:tcPr>
            <w:tcW w:w="824" w:type="pct"/>
          </w:tcPr>
          <w:p w:rsidR="0073484C" w:rsidRPr="00CD566F" w:rsidRDefault="0073484C" w:rsidP="0073484C">
            <w:pPr>
              <w:rPr>
                <w:color w:val="000000"/>
                <w:lang w:eastAsia="lt-LT"/>
              </w:rPr>
            </w:pPr>
            <w:r w:rsidRPr="00CD566F">
              <w:rPr>
                <w:color w:val="000000"/>
              </w:rPr>
              <w:t>UAB ,,Bayer“, Lietuva</w:t>
            </w:r>
          </w:p>
        </w:tc>
        <w:tc>
          <w:tcPr>
            <w:tcW w:w="525" w:type="pct"/>
          </w:tcPr>
          <w:p w:rsidR="0073484C" w:rsidRPr="00CD566F" w:rsidRDefault="0073484C" w:rsidP="0073484C">
            <w:pPr>
              <w:rPr>
                <w:color w:val="000000"/>
                <w:lang w:eastAsia="lt-LT"/>
              </w:rPr>
            </w:pPr>
            <w:r w:rsidRPr="00CD566F">
              <w:rPr>
                <w:color w:val="000000"/>
              </w:rPr>
              <w:t xml:space="preserve">IA/C.I.(z) </w:t>
            </w:r>
          </w:p>
        </w:tc>
        <w:tc>
          <w:tcPr>
            <w:tcW w:w="458" w:type="pct"/>
          </w:tcPr>
          <w:p w:rsidR="0073484C" w:rsidRPr="00711C46" w:rsidRDefault="0073484C" w:rsidP="0073484C">
            <w:r w:rsidRPr="00CF6CD4">
              <w:t>2018-01-1</w:t>
            </w:r>
            <w:r>
              <w:t>9</w:t>
            </w:r>
          </w:p>
        </w:tc>
      </w:tr>
      <w:tr w:rsidR="0073484C" w:rsidRPr="00726F35" w:rsidTr="006125AF">
        <w:trPr>
          <w:trHeight w:val="289"/>
        </w:trPr>
        <w:tc>
          <w:tcPr>
            <w:tcW w:w="264" w:type="pct"/>
          </w:tcPr>
          <w:p w:rsidR="0073484C" w:rsidRPr="00F850D2" w:rsidRDefault="0073484C" w:rsidP="0073484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3484C" w:rsidRPr="00CD566F" w:rsidRDefault="0073484C" w:rsidP="0073484C">
            <w:pPr>
              <w:rPr>
                <w:color w:val="000000"/>
                <w:lang w:eastAsia="lt-LT"/>
              </w:rPr>
            </w:pPr>
            <w:r w:rsidRPr="00CD566F">
              <w:rPr>
                <w:color w:val="000000"/>
              </w:rPr>
              <w:t>KR-1066</w:t>
            </w:r>
          </w:p>
          <w:p w:rsidR="0073484C" w:rsidRPr="00CD566F" w:rsidRDefault="0073484C" w:rsidP="0073484C">
            <w:pPr>
              <w:rPr>
                <w:color w:val="000000"/>
                <w:lang w:eastAsia="lt-LT"/>
              </w:rPr>
            </w:pPr>
          </w:p>
        </w:tc>
        <w:tc>
          <w:tcPr>
            <w:tcW w:w="457" w:type="pct"/>
          </w:tcPr>
          <w:p w:rsidR="0073484C" w:rsidRPr="00CD566F" w:rsidRDefault="0073484C" w:rsidP="0073484C">
            <w:pPr>
              <w:jc w:val="center"/>
              <w:rPr>
                <w:color w:val="000000"/>
                <w:lang w:eastAsia="lt-LT"/>
              </w:rPr>
            </w:pPr>
            <w:r w:rsidRPr="00CD566F">
              <w:rPr>
                <w:color w:val="000000"/>
              </w:rPr>
              <w:t>2017-10-27</w:t>
            </w:r>
          </w:p>
          <w:p w:rsidR="0073484C" w:rsidRPr="00CD566F" w:rsidRDefault="0073484C" w:rsidP="0073484C">
            <w:pPr>
              <w:jc w:val="center"/>
            </w:pPr>
          </w:p>
        </w:tc>
        <w:tc>
          <w:tcPr>
            <w:tcW w:w="2060" w:type="pct"/>
          </w:tcPr>
          <w:p w:rsidR="0073484C" w:rsidRPr="00CD566F" w:rsidRDefault="0073484C" w:rsidP="0073484C">
            <w:pPr>
              <w:rPr>
                <w:color w:val="000000"/>
                <w:lang w:eastAsia="lt-LT"/>
              </w:rPr>
            </w:pPr>
            <w:proofErr w:type="spellStart"/>
            <w:r w:rsidRPr="00CD566F">
              <w:rPr>
                <w:color w:val="000000"/>
              </w:rPr>
              <w:t>Motilium</w:t>
            </w:r>
            <w:proofErr w:type="spellEnd"/>
            <w:r w:rsidRPr="00CD566F">
              <w:rPr>
                <w:color w:val="000000"/>
              </w:rPr>
              <w:t xml:space="preserve"> 10 mg plėvele dengtos tabletės</w:t>
            </w:r>
          </w:p>
          <w:p w:rsidR="0073484C" w:rsidRPr="00CD566F" w:rsidRDefault="0073484C" w:rsidP="0073484C">
            <w:pPr>
              <w:rPr>
                <w:color w:val="000000"/>
                <w:lang w:eastAsia="lt-LT"/>
              </w:rPr>
            </w:pPr>
            <w:r w:rsidRPr="00CD566F">
              <w:rPr>
                <w:color w:val="000000"/>
                <w:lang w:eastAsia="lt-LT"/>
              </w:rPr>
              <w:t>LT/1/95/0982/001-002</w:t>
            </w:r>
          </w:p>
        </w:tc>
        <w:tc>
          <w:tcPr>
            <w:tcW w:w="824" w:type="pct"/>
          </w:tcPr>
          <w:p w:rsidR="0073484C" w:rsidRPr="00CD566F" w:rsidRDefault="0073484C" w:rsidP="0073484C">
            <w:pPr>
              <w:rPr>
                <w:color w:val="000000"/>
                <w:lang w:eastAsia="lt-LT"/>
              </w:rPr>
            </w:pPr>
            <w:r w:rsidRPr="00CD566F">
              <w:rPr>
                <w:color w:val="000000"/>
              </w:rPr>
              <w:t>UAB ,,JOHNSON &amp; JOHNSON“, Lietuva</w:t>
            </w:r>
          </w:p>
        </w:tc>
        <w:tc>
          <w:tcPr>
            <w:tcW w:w="525" w:type="pct"/>
          </w:tcPr>
          <w:p w:rsidR="0073484C" w:rsidRPr="00CD566F" w:rsidRDefault="0073484C" w:rsidP="0073484C">
            <w:pPr>
              <w:rPr>
                <w:color w:val="000000"/>
                <w:lang w:eastAsia="lt-LT"/>
              </w:rPr>
            </w:pPr>
            <w:proofErr w:type="spellStart"/>
            <w:r w:rsidRPr="00CD566F">
              <w:rPr>
                <w:color w:val="000000"/>
              </w:rPr>
              <w:t>IAin</w:t>
            </w:r>
            <w:proofErr w:type="spellEnd"/>
            <w:r w:rsidRPr="00CD566F">
              <w:rPr>
                <w:color w:val="000000"/>
              </w:rPr>
              <w:t>/C.I.3(a)</w:t>
            </w:r>
          </w:p>
        </w:tc>
        <w:tc>
          <w:tcPr>
            <w:tcW w:w="458" w:type="pct"/>
          </w:tcPr>
          <w:p w:rsidR="0073484C" w:rsidRPr="009F604C" w:rsidRDefault="0073484C" w:rsidP="0073484C">
            <w:r w:rsidRPr="00CF6CD4">
              <w:t>2018-01-19</w:t>
            </w:r>
          </w:p>
        </w:tc>
      </w:tr>
      <w:tr w:rsidR="00CD566F" w:rsidRPr="00726F35" w:rsidTr="006125AF">
        <w:trPr>
          <w:trHeight w:val="289"/>
        </w:trPr>
        <w:tc>
          <w:tcPr>
            <w:tcW w:w="264" w:type="pct"/>
          </w:tcPr>
          <w:p w:rsidR="00CD566F" w:rsidRPr="00F850D2" w:rsidRDefault="00CD566F" w:rsidP="00CD56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566F" w:rsidRPr="00CD566F" w:rsidRDefault="00CD566F" w:rsidP="00CD566F">
            <w:pPr>
              <w:rPr>
                <w:color w:val="000000"/>
                <w:lang w:eastAsia="lt-LT"/>
              </w:rPr>
            </w:pPr>
            <w:r w:rsidRPr="00CD566F">
              <w:rPr>
                <w:color w:val="000000"/>
              </w:rPr>
              <w:t>KR-0685</w:t>
            </w:r>
          </w:p>
          <w:p w:rsidR="00CD566F" w:rsidRPr="00CD566F" w:rsidRDefault="00CD566F" w:rsidP="00CD566F">
            <w:pPr>
              <w:rPr>
                <w:color w:val="000000"/>
                <w:lang w:eastAsia="lt-LT"/>
              </w:rPr>
            </w:pPr>
          </w:p>
        </w:tc>
        <w:tc>
          <w:tcPr>
            <w:tcW w:w="457" w:type="pct"/>
          </w:tcPr>
          <w:p w:rsidR="00CD566F" w:rsidRPr="00CD566F" w:rsidRDefault="00CD566F" w:rsidP="00CD566F">
            <w:pPr>
              <w:jc w:val="center"/>
            </w:pPr>
            <w:r w:rsidRPr="00CD566F">
              <w:t>2017-09-29</w:t>
            </w:r>
          </w:p>
        </w:tc>
        <w:tc>
          <w:tcPr>
            <w:tcW w:w="2060" w:type="pct"/>
          </w:tcPr>
          <w:p w:rsidR="00CD566F" w:rsidRPr="00CD566F" w:rsidRDefault="00CD566F" w:rsidP="00CD566F">
            <w:pPr>
              <w:rPr>
                <w:color w:val="000000"/>
              </w:rPr>
            </w:pPr>
            <w:r w:rsidRPr="00CD566F">
              <w:rPr>
                <w:color w:val="000000"/>
              </w:rPr>
              <w:t>SINEMET 25/100 mg tabletės</w:t>
            </w:r>
          </w:p>
          <w:p w:rsidR="00CD566F" w:rsidRPr="00CD566F" w:rsidRDefault="00CD566F" w:rsidP="00CD566F">
            <w:pPr>
              <w:rPr>
                <w:color w:val="000000"/>
              </w:rPr>
            </w:pPr>
            <w:r w:rsidRPr="00CD566F">
              <w:rPr>
                <w:color w:val="000000"/>
              </w:rPr>
              <w:t>LT/1/93/0358/003; 006-007</w:t>
            </w:r>
          </w:p>
          <w:p w:rsidR="00CD566F" w:rsidRPr="00CD566F" w:rsidRDefault="00CD566F" w:rsidP="00CD566F">
            <w:pPr>
              <w:rPr>
                <w:color w:val="000000"/>
              </w:rPr>
            </w:pPr>
            <w:r w:rsidRPr="00CD566F">
              <w:rPr>
                <w:color w:val="000000"/>
              </w:rPr>
              <w:t>SINEMET 25/250 mg tabletės</w:t>
            </w:r>
          </w:p>
          <w:p w:rsidR="00CD566F" w:rsidRPr="00CD566F" w:rsidRDefault="00CD566F" w:rsidP="00CD566F">
            <w:pPr>
              <w:rPr>
                <w:color w:val="000000"/>
              </w:rPr>
            </w:pPr>
            <w:r w:rsidRPr="00CD566F">
              <w:rPr>
                <w:color w:val="000000"/>
              </w:rPr>
              <w:t>LT/1/93/0358/001-002; 008</w:t>
            </w:r>
          </w:p>
          <w:p w:rsidR="00CD566F" w:rsidRPr="00CD566F" w:rsidRDefault="00CD566F" w:rsidP="00CD566F">
            <w:pPr>
              <w:rPr>
                <w:color w:val="000000"/>
              </w:rPr>
            </w:pPr>
            <w:r w:rsidRPr="00CD566F">
              <w:rPr>
                <w:color w:val="000000"/>
              </w:rPr>
              <w:t>SINEMET CR 50/200 mg modifikuoto atpalaidavimo tabletės</w:t>
            </w:r>
          </w:p>
          <w:p w:rsidR="00CD566F" w:rsidRPr="00CD566F" w:rsidRDefault="00CD566F" w:rsidP="00CD566F">
            <w:pPr>
              <w:rPr>
                <w:color w:val="000000"/>
                <w:lang w:eastAsia="lt-LT"/>
              </w:rPr>
            </w:pPr>
            <w:r w:rsidRPr="00CD566F">
              <w:rPr>
                <w:color w:val="000000"/>
                <w:lang w:eastAsia="lt-LT"/>
              </w:rPr>
              <w:t>LT/1/93/0358/004-005</w:t>
            </w:r>
          </w:p>
        </w:tc>
        <w:tc>
          <w:tcPr>
            <w:tcW w:w="824" w:type="pct"/>
          </w:tcPr>
          <w:p w:rsidR="00CD566F" w:rsidRPr="00CD566F" w:rsidRDefault="00CD566F" w:rsidP="00CD566F">
            <w:pPr>
              <w:rPr>
                <w:color w:val="000000"/>
                <w:lang w:eastAsia="lt-LT"/>
              </w:rPr>
            </w:pPr>
            <w:r w:rsidRPr="00CD566F">
              <w:rPr>
                <w:color w:val="000000"/>
              </w:rPr>
              <w:t>UAB ,,</w:t>
            </w:r>
            <w:proofErr w:type="spellStart"/>
            <w:r w:rsidRPr="00CD566F">
              <w:rPr>
                <w:color w:val="000000"/>
              </w:rPr>
              <w:t>Merck</w:t>
            </w:r>
            <w:proofErr w:type="spellEnd"/>
            <w:r w:rsidRPr="00CD566F">
              <w:rPr>
                <w:color w:val="000000"/>
              </w:rPr>
              <w:t xml:space="preserve"> Sharp &amp; </w:t>
            </w:r>
            <w:proofErr w:type="spellStart"/>
            <w:r w:rsidRPr="00CD566F">
              <w:rPr>
                <w:color w:val="000000"/>
              </w:rPr>
              <w:t>Dohme</w:t>
            </w:r>
            <w:proofErr w:type="spellEnd"/>
            <w:r w:rsidRPr="00CD566F">
              <w:rPr>
                <w:color w:val="000000"/>
              </w:rPr>
              <w:t>“, Lietuva</w:t>
            </w:r>
          </w:p>
        </w:tc>
        <w:tc>
          <w:tcPr>
            <w:tcW w:w="525" w:type="pct"/>
          </w:tcPr>
          <w:p w:rsidR="00CD566F" w:rsidRPr="00CD566F" w:rsidRDefault="00CD566F" w:rsidP="00CD566F">
            <w:pPr>
              <w:rPr>
                <w:color w:val="000000"/>
                <w:lang w:eastAsia="lt-LT"/>
              </w:rPr>
            </w:pPr>
            <w:r w:rsidRPr="00CD566F">
              <w:rPr>
                <w:color w:val="000000"/>
              </w:rPr>
              <w:t xml:space="preserve">IB/C.I.(z) </w:t>
            </w:r>
          </w:p>
        </w:tc>
        <w:tc>
          <w:tcPr>
            <w:tcW w:w="458" w:type="pct"/>
          </w:tcPr>
          <w:p w:rsidR="00CD566F" w:rsidRPr="00CF6CD4" w:rsidRDefault="00CD566F" w:rsidP="00CD566F">
            <w:r w:rsidRPr="0073484C">
              <w:t>2018-01-19</w:t>
            </w:r>
          </w:p>
        </w:tc>
      </w:tr>
      <w:tr w:rsidR="00B9402E" w:rsidRPr="00726F35" w:rsidTr="002E369C">
        <w:trPr>
          <w:trHeight w:val="289"/>
        </w:trPr>
        <w:tc>
          <w:tcPr>
            <w:tcW w:w="264" w:type="pct"/>
          </w:tcPr>
          <w:p w:rsidR="00B9402E" w:rsidRPr="00F850D2" w:rsidRDefault="00B9402E" w:rsidP="00B9402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402E" w:rsidRPr="00B9402E" w:rsidRDefault="00B9402E" w:rsidP="00B9402E">
            <w:r w:rsidRPr="00B9402E">
              <w:t>KR-1082</w:t>
            </w:r>
          </w:p>
        </w:tc>
        <w:tc>
          <w:tcPr>
            <w:tcW w:w="457" w:type="pct"/>
          </w:tcPr>
          <w:p w:rsidR="00B9402E" w:rsidRPr="00B9402E" w:rsidRDefault="00B9402E" w:rsidP="00B9402E">
            <w:r w:rsidRPr="00B9402E">
              <w:t>2017-10-31</w:t>
            </w:r>
          </w:p>
        </w:tc>
        <w:tc>
          <w:tcPr>
            <w:tcW w:w="2060" w:type="pct"/>
          </w:tcPr>
          <w:p w:rsidR="00B9402E" w:rsidRPr="00B9402E" w:rsidRDefault="00B9402E" w:rsidP="00B9402E">
            <w:pPr>
              <w:tabs>
                <w:tab w:val="left" w:pos="567"/>
              </w:tabs>
              <w:jc w:val="both"/>
            </w:pPr>
            <w:proofErr w:type="spellStart"/>
            <w:r w:rsidRPr="00B9402E">
              <w:t>Aspirin</w:t>
            </w:r>
            <w:proofErr w:type="spellEnd"/>
            <w:r w:rsidRPr="00B9402E">
              <w:t xml:space="preserve"> 500 mg dengtos tabletės</w:t>
            </w:r>
          </w:p>
          <w:p w:rsidR="00B9402E" w:rsidRPr="00B9402E" w:rsidRDefault="00B9402E" w:rsidP="00B9402E">
            <w:pPr>
              <w:tabs>
                <w:tab w:val="left" w:pos="567"/>
              </w:tabs>
              <w:jc w:val="both"/>
            </w:pPr>
            <w:r w:rsidRPr="00B9402E">
              <w:t>LT/1/94/0846/004-007</w:t>
            </w:r>
          </w:p>
        </w:tc>
        <w:tc>
          <w:tcPr>
            <w:tcW w:w="824" w:type="pct"/>
          </w:tcPr>
          <w:p w:rsidR="00B9402E" w:rsidRPr="00B9402E" w:rsidRDefault="00B9402E" w:rsidP="00B9402E">
            <w:r w:rsidRPr="00B9402E">
              <w:t>Bayer, UAB, Lietuva</w:t>
            </w:r>
          </w:p>
        </w:tc>
        <w:tc>
          <w:tcPr>
            <w:tcW w:w="525" w:type="pct"/>
          </w:tcPr>
          <w:p w:rsidR="00B9402E" w:rsidRPr="00B9402E" w:rsidRDefault="00B9402E" w:rsidP="00B9402E">
            <w:r w:rsidRPr="00B9402E">
              <w:t>IB/B.II.b.5.(z)</w:t>
            </w:r>
          </w:p>
        </w:tc>
        <w:tc>
          <w:tcPr>
            <w:tcW w:w="458" w:type="pct"/>
          </w:tcPr>
          <w:p w:rsidR="00B9402E" w:rsidRPr="00CF6CD4" w:rsidRDefault="00B9402E" w:rsidP="00B9402E">
            <w:r w:rsidRPr="0073484C">
              <w:t>2018-01-19</w:t>
            </w:r>
          </w:p>
        </w:tc>
      </w:tr>
      <w:tr w:rsidR="00B9402E" w:rsidRPr="00726F35" w:rsidTr="002E369C">
        <w:trPr>
          <w:trHeight w:val="289"/>
        </w:trPr>
        <w:tc>
          <w:tcPr>
            <w:tcW w:w="264" w:type="pct"/>
          </w:tcPr>
          <w:p w:rsidR="00B9402E" w:rsidRPr="00F850D2" w:rsidRDefault="00B9402E" w:rsidP="00B9402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402E" w:rsidRPr="00B9402E" w:rsidRDefault="00B9402E" w:rsidP="00B9402E">
            <w:r w:rsidRPr="00B9402E">
              <w:t>KR-1038</w:t>
            </w:r>
          </w:p>
        </w:tc>
        <w:tc>
          <w:tcPr>
            <w:tcW w:w="457" w:type="pct"/>
          </w:tcPr>
          <w:p w:rsidR="00B9402E" w:rsidRPr="00B9402E" w:rsidRDefault="00B9402E" w:rsidP="00B9402E">
            <w:r w:rsidRPr="00B9402E">
              <w:t>2017-11-03</w:t>
            </w:r>
          </w:p>
        </w:tc>
        <w:tc>
          <w:tcPr>
            <w:tcW w:w="2060" w:type="pct"/>
          </w:tcPr>
          <w:p w:rsidR="00B9402E" w:rsidRPr="00B9402E" w:rsidRDefault="00B9402E" w:rsidP="00B9402E">
            <w:r w:rsidRPr="00B9402E">
              <w:t>One-</w:t>
            </w:r>
            <w:proofErr w:type="spellStart"/>
            <w:r w:rsidRPr="00B9402E">
              <w:t>Alpha</w:t>
            </w:r>
            <w:proofErr w:type="spellEnd"/>
            <w:r w:rsidRPr="00B9402E">
              <w:t xml:space="preserve"> 0,25 </w:t>
            </w:r>
            <w:proofErr w:type="spellStart"/>
            <w:r w:rsidRPr="00B9402E">
              <w:t>mikrogramo</w:t>
            </w:r>
            <w:proofErr w:type="spellEnd"/>
            <w:r w:rsidRPr="00B9402E">
              <w:t xml:space="preserve"> minkštosios kapsulės </w:t>
            </w:r>
          </w:p>
          <w:p w:rsidR="00B9402E" w:rsidRPr="00B9402E" w:rsidRDefault="00B9402E" w:rsidP="00B9402E">
            <w:r w:rsidRPr="00B9402E">
              <w:t>LT/1/95/1573/001</w:t>
            </w:r>
          </w:p>
          <w:p w:rsidR="00B9402E" w:rsidRPr="00B9402E" w:rsidRDefault="00B9402E" w:rsidP="00B9402E">
            <w:pPr>
              <w:tabs>
                <w:tab w:val="left" w:pos="567"/>
              </w:tabs>
              <w:jc w:val="both"/>
            </w:pPr>
          </w:p>
        </w:tc>
        <w:tc>
          <w:tcPr>
            <w:tcW w:w="824" w:type="pct"/>
          </w:tcPr>
          <w:p w:rsidR="00B9402E" w:rsidRPr="00B9402E" w:rsidRDefault="00B9402E" w:rsidP="00B9402E">
            <w:r w:rsidRPr="00B9402E">
              <w:t xml:space="preserve">LEO </w:t>
            </w:r>
            <w:proofErr w:type="spellStart"/>
            <w:r w:rsidRPr="00B9402E">
              <w:t>Pharma</w:t>
            </w:r>
            <w:proofErr w:type="spellEnd"/>
            <w:r w:rsidRPr="00B9402E">
              <w:t xml:space="preserve"> A/S, Danija</w:t>
            </w:r>
          </w:p>
        </w:tc>
        <w:tc>
          <w:tcPr>
            <w:tcW w:w="525" w:type="pct"/>
          </w:tcPr>
          <w:p w:rsidR="00B9402E" w:rsidRPr="00B9402E" w:rsidRDefault="00B9402E" w:rsidP="00B9402E">
            <w:r w:rsidRPr="00B9402E">
              <w:t>IB/B.II.f.1.(b)1</w:t>
            </w:r>
          </w:p>
        </w:tc>
        <w:tc>
          <w:tcPr>
            <w:tcW w:w="458" w:type="pct"/>
          </w:tcPr>
          <w:p w:rsidR="00B9402E" w:rsidRPr="00B424CB" w:rsidRDefault="00B9402E" w:rsidP="00B9402E">
            <w:r w:rsidRPr="00E504EB">
              <w:t>2018-01-19</w:t>
            </w:r>
          </w:p>
        </w:tc>
      </w:tr>
      <w:tr w:rsidR="00E504EB" w:rsidRPr="00726F35" w:rsidTr="00A35A24">
        <w:trPr>
          <w:trHeight w:val="289"/>
        </w:trPr>
        <w:tc>
          <w:tcPr>
            <w:tcW w:w="264" w:type="pct"/>
          </w:tcPr>
          <w:p w:rsidR="00E504EB" w:rsidRPr="00F850D2" w:rsidRDefault="00E504EB" w:rsidP="00E504E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04EB" w:rsidRPr="00CD566F" w:rsidRDefault="00E504EB" w:rsidP="00E504EB">
            <w:r w:rsidRPr="00CD566F">
              <w:t>KR-1297</w:t>
            </w:r>
          </w:p>
          <w:p w:rsidR="00E504EB" w:rsidRPr="00CD566F" w:rsidRDefault="00E504EB" w:rsidP="00E504EB"/>
        </w:tc>
        <w:tc>
          <w:tcPr>
            <w:tcW w:w="457" w:type="pct"/>
          </w:tcPr>
          <w:p w:rsidR="00E504EB" w:rsidRPr="00CD566F" w:rsidRDefault="00E504EB" w:rsidP="00E504EB">
            <w:r w:rsidRPr="00CD566F">
              <w:t>2017-11-24</w:t>
            </w:r>
          </w:p>
        </w:tc>
        <w:tc>
          <w:tcPr>
            <w:tcW w:w="2060" w:type="pct"/>
          </w:tcPr>
          <w:p w:rsidR="00E504EB" w:rsidRPr="00CD566F" w:rsidRDefault="00E504EB" w:rsidP="00E504EB">
            <w:r w:rsidRPr="00CD566F">
              <w:t>AVAXIM 160 V injekcinė suspensija</w:t>
            </w:r>
          </w:p>
          <w:p w:rsidR="00E504EB" w:rsidRPr="00CD566F" w:rsidRDefault="00E504EB" w:rsidP="00E504EB">
            <w:r w:rsidRPr="00CD566F">
              <w:t>LT/1/97/1345/001-004</w:t>
            </w:r>
          </w:p>
          <w:p w:rsidR="00E504EB" w:rsidRPr="00CD566F" w:rsidRDefault="00E504EB" w:rsidP="00E504EB">
            <w:r w:rsidRPr="00CD566F">
              <w:t>DULTAVAX injekcinė suspensija užpildytame švirkšte</w:t>
            </w:r>
          </w:p>
          <w:p w:rsidR="00E504EB" w:rsidRPr="00CD566F" w:rsidRDefault="00E504EB" w:rsidP="00E504EB">
            <w:r w:rsidRPr="00CD566F">
              <w:t>LT/1/03/2292/001-003</w:t>
            </w:r>
          </w:p>
          <w:p w:rsidR="00E504EB" w:rsidRPr="00CD566F" w:rsidRDefault="00E504EB" w:rsidP="00E504EB">
            <w:r w:rsidRPr="00CD566F">
              <w:t>IMOGAM RABIES 150 TV/ml injekcinis tirpalas</w:t>
            </w:r>
          </w:p>
          <w:p w:rsidR="00E504EB" w:rsidRPr="00CD566F" w:rsidRDefault="00E504EB" w:rsidP="00E504EB">
            <w:r w:rsidRPr="00CD566F">
              <w:t>LT/1/97/3291/001-002</w:t>
            </w:r>
          </w:p>
          <w:p w:rsidR="00E504EB" w:rsidRPr="00CD566F" w:rsidRDefault="00E504EB" w:rsidP="00E504EB">
            <w:r w:rsidRPr="00CD566F">
              <w:t xml:space="preserve">IMOVAX </w:t>
            </w:r>
            <w:proofErr w:type="spellStart"/>
            <w:r w:rsidRPr="00CD566F">
              <w:t>d.T</w:t>
            </w:r>
            <w:proofErr w:type="spellEnd"/>
            <w:r w:rsidRPr="00CD566F">
              <w:t xml:space="preserve">. </w:t>
            </w:r>
            <w:proofErr w:type="spellStart"/>
            <w:r w:rsidRPr="00CD566F">
              <w:t>adult</w:t>
            </w:r>
            <w:proofErr w:type="spellEnd"/>
            <w:r w:rsidRPr="00CD566F">
              <w:t xml:space="preserve"> injekcinė suspensija užpildytame švirkšte</w:t>
            </w:r>
          </w:p>
          <w:p w:rsidR="00E504EB" w:rsidRPr="00CD566F" w:rsidRDefault="00E504EB" w:rsidP="00E504EB">
            <w:r w:rsidRPr="00CD566F">
              <w:t>LT/1/95/2444/002</w:t>
            </w:r>
          </w:p>
          <w:p w:rsidR="00E504EB" w:rsidRPr="00CD566F" w:rsidRDefault="00E504EB" w:rsidP="00E504EB">
            <w:r w:rsidRPr="00CD566F">
              <w:t>IMOVAX POLIO injekcinė suspensija</w:t>
            </w:r>
          </w:p>
          <w:p w:rsidR="00E504EB" w:rsidRPr="00CD566F" w:rsidRDefault="00E504EB" w:rsidP="00E504EB">
            <w:r w:rsidRPr="00CD566F">
              <w:t>LT/1/95/1349/001-004</w:t>
            </w:r>
          </w:p>
          <w:p w:rsidR="00E504EB" w:rsidRPr="00CD566F" w:rsidRDefault="00E504EB" w:rsidP="00E504EB">
            <w:r w:rsidRPr="00CD566F">
              <w:t>MENINGOCOCCAL POLYSACCHARIDE VACCINE A+C milteliai ir tirpiklis injekcinei suspensijai užpildytame švirkšte</w:t>
            </w:r>
          </w:p>
          <w:p w:rsidR="00E504EB" w:rsidRPr="00CD566F" w:rsidRDefault="00E504EB" w:rsidP="00E504EB">
            <w:r w:rsidRPr="00CD566F">
              <w:t>LT/1/98/3555/001</w:t>
            </w:r>
          </w:p>
          <w:p w:rsidR="00E504EB" w:rsidRPr="00CD566F" w:rsidRDefault="00E504EB" w:rsidP="00E504EB">
            <w:r w:rsidRPr="00CD566F">
              <w:t>PENTAXIM milteliai ir suspensija injekcinei suspensijai užpildytame švirkšte</w:t>
            </w:r>
          </w:p>
          <w:p w:rsidR="00E504EB" w:rsidRPr="00CD566F" w:rsidRDefault="00E504EB" w:rsidP="00E504EB">
            <w:r w:rsidRPr="00CD566F">
              <w:t>LT/1/99/3124/001-006</w:t>
            </w:r>
          </w:p>
          <w:p w:rsidR="00E504EB" w:rsidRPr="00CD566F" w:rsidRDefault="00E504EB" w:rsidP="00E504EB">
            <w:r w:rsidRPr="00CD566F">
              <w:t>TETANEA 1500 TV/ml injekcinis tirpalas užpildytame švirkšte</w:t>
            </w:r>
          </w:p>
          <w:p w:rsidR="00E504EB" w:rsidRPr="00CD566F" w:rsidRDefault="00E504EB" w:rsidP="00E504EB">
            <w:r w:rsidRPr="00CD566F">
              <w:t>LT/1/03/3487/001</w:t>
            </w:r>
          </w:p>
          <w:p w:rsidR="00E504EB" w:rsidRPr="00CD566F" w:rsidRDefault="00E504EB" w:rsidP="00E504EB">
            <w:r w:rsidRPr="00CD566F">
              <w:t>TETRAXIM injekcinė suspensija užpildytame švirkšte</w:t>
            </w:r>
          </w:p>
          <w:p w:rsidR="00E504EB" w:rsidRPr="00CD566F" w:rsidRDefault="00E504EB" w:rsidP="00E504EB">
            <w:r w:rsidRPr="00CD566F">
              <w:t>LT/1/99/2298/001-006</w:t>
            </w:r>
          </w:p>
          <w:p w:rsidR="00E504EB" w:rsidRPr="00CD566F" w:rsidRDefault="00E504EB" w:rsidP="00E504EB">
            <w:r w:rsidRPr="00CD566F">
              <w:t xml:space="preserve">TYPHIM </w:t>
            </w:r>
            <w:proofErr w:type="spellStart"/>
            <w:r w:rsidRPr="00CD566F">
              <w:t>Vi</w:t>
            </w:r>
            <w:proofErr w:type="spellEnd"/>
            <w:r w:rsidRPr="00CD566F">
              <w:t xml:space="preserve"> injekcinis tirpalas</w:t>
            </w:r>
          </w:p>
          <w:p w:rsidR="00E504EB" w:rsidRPr="00CD566F" w:rsidRDefault="00E504EB" w:rsidP="00E504EB">
            <w:r w:rsidRPr="00CD566F">
              <w:t>LT/1/95/1149/001</w:t>
            </w:r>
          </w:p>
          <w:p w:rsidR="00E504EB" w:rsidRPr="00CD566F" w:rsidRDefault="00E504EB" w:rsidP="00E504EB">
            <w:r w:rsidRPr="00CD566F">
              <w:t>VERORAB milteliai ir tirpiklis injekcinei suspensijai</w:t>
            </w:r>
          </w:p>
          <w:p w:rsidR="00E504EB" w:rsidRPr="00CD566F" w:rsidRDefault="00E504EB" w:rsidP="00E504EB">
            <w:r w:rsidRPr="00CD566F">
              <w:t>LT/1/95/1199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EB" w:rsidRPr="00CD566F" w:rsidRDefault="00E504EB" w:rsidP="00E504EB">
            <w:r w:rsidRPr="00CD566F">
              <w:t>SANOFI PASTEUR,</w:t>
            </w:r>
          </w:p>
          <w:p w:rsidR="00E504EB" w:rsidRPr="00CD566F" w:rsidRDefault="00E504EB" w:rsidP="00E504EB">
            <w:r w:rsidRPr="00CD566F">
              <w:t>Prancūz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EB" w:rsidRPr="00CD566F" w:rsidRDefault="00E504EB" w:rsidP="00E504EB">
            <w:r w:rsidRPr="00CD566F">
              <w:t>IA</w:t>
            </w:r>
            <w:r w:rsidRPr="00CD566F">
              <w:rPr>
                <w:vertAlign w:val="subscript"/>
              </w:rPr>
              <w:t>IN</w:t>
            </w:r>
            <w:r w:rsidRPr="00CD566F">
              <w:t>/A.1</w:t>
            </w:r>
          </w:p>
          <w:p w:rsidR="00E504EB" w:rsidRPr="00CD566F" w:rsidRDefault="00E504EB" w:rsidP="00E504EB">
            <w:r w:rsidRPr="00CD566F">
              <w:t>IA</w:t>
            </w:r>
            <w:r w:rsidRPr="00CD566F">
              <w:rPr>
                <w:vertAlign w:val="subscript"/>
              </w:rPr>
              <w:t>IN</w:t>
            </w:r>
            <w:r w:rsidRPr="00CD566F">
              <w:t>/A.5.(a)</w:t>
            </w:r>
          </w:p>
        </w:tc>
        <w:tc>
          <w:tcPr>
            <w:tcW w:w="458" w:type="pct"/>
          </w:tcPr>
          <w:p w:rsidR="00E504EB" w:rsidRPr="0089282B" w:rsidRDefault="00E504EB" w:rsidP="00E504EB">
            <w:r w:rsidRPr="00B424CB">
              <w:t>2018-01-</w:t>
            </w:r>
            <w:r>
              <w:t>22</w:t>
            </w:r>
          </w:p>
        </w:tc>
      </w:tr>
      <w:tr w:rsidR="00E504EB" w:rsidRPr="00726F35" w:rsidTr="00A35A24">
        <w:trPr>
          <w:trHeight w:val="289"/>
        </w:trPr>
        <w:tc>
          <w:tcPr>
            <w:tcW w:w="264" w:type="pct"/>
          </w:tcPr>
          <w:p w:rsidR="00E504EB" w:rsidRPr="00F850D2" w:rsidRDefault="00E504EB" w:rsidP="00E504E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04EB" w:rsidRPr="00C378FD" w:rsidRDefault="00E504EB" w:rsidP="00E504EB">
            <w:r w:rsidRPr="00C378FD">
              <w:t>KR-1452</w:t>
            </w:r>
          </w:p>
          <w:p w:rsidR="00E504EB" w:rsidRPr="00C378FD" w:rsidRDefault="00E504EB" w:rsidP="00E504EB"/>
        </w:tc>
        <w:tc>
          <w:tcPr>
            <w:tcW w:w="457" w:type="pct"/>
          </w:tcPr>
          <w:p w:rsidR="00E504EB" w:rsidRPr="00C378FD" w:rsidRDefault="00E504EB" w:rsidP="00E504EB">
            <w:r w:rsidRPr="00C378FD">
              <w:t>2017-12-06</w:t>
            </w:r>
          </w:p>
        </w:tc>
        <w:tc>
          <w:tcPr>
            <w:tcW w:w="2060" w:type="pct"/>
          </w:tcPr>
          <w:p w:rsidR="00E504EB" w:rsidRPr="00C378FD" w:rsidRDefault="00E504EB" w:rsidP="00E504EB">
            <w:r w:rsidRPr="00C378FD">
              <w:t>IBUPROM 200 mg dengtos tabletės</w:t>
            </w:r>
          </w:p>
          <w:p w:rsidR="00E504EB" w:rsidRPr="00C378FD" w:rsidRDefault="00E504EB" w:rsidP="00E504EB">
            <w:r w:rsidRPr="00C378FD">
              <w:t>LT/1/03/3141/001-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EB" w:rsidRPr="00C378FD" w:rsidRDefault="00E504EB" w:rsidP="00E504EB">
            <w:r w:rsidRPr="00C378FD">
              <w:t xml:space="preserve">US </w:t>
            </w:r>
            <w:proofErr w:type="spellStart"/>
            <w:r w:rsidRPr="00C378FD">
              <w:t>Pharmacia</w:t>
            </w:r>
            <w:proofErr w:type="spellEnd"/>
            <w:r w:rsidRPr="00C378FD">
              <w:t xml:space="preserve"> Sp. z </w:t>
            </w:r>
            <w:proofErr w:type="spellStart"/>
            <w:r w:rsidRPr="00C378FD">
              <w:t>o.o</w:t>
            </w:r>
            <w:proofErr w:type="spellEnd"/>
            <w:r w:rsidRPr="00C378FD">
              <w:t>., Len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EB" w:rsidRPr="00C378FD" w:rsidRDefault="00E504EB" w:rsidP="00E504EB">
            <w:r w:rsidRPr="00C378FD">
              <w:t>IA/B.III.1.(a).2</w:t>
            </w:r>
          </w:p>
        </w:tc>
        <w:tc>
          <w:tcPr>
            <w:tcW w:w="458" w:type="pct"/>
          </w:tcPr>
          <w:p w:rsidR="00E504EB" w:rsidRPr="00FA18CD" w:rsidRDefault="00E504EB" w:rsidP="00E504EB">
            <w:r w:rsidRPr="00B424CB">
              <w:t>2018-01-22</w:t>
            </w:r>
          </w:p>
        </w:tc>
      </w:tr>
      <w:tr w:rsidR="00E504EB" w:rsidRPr="00726F35" w:rsidTr="002A67D9">
        <w:trPr>
          <w:trHeight w:val="289"/>
        </w:trPr>
        <w:tc>
          <w:tcPr>
            <w:tcW w:w="264" w:type="pct"/>
          </w:tcPr>
          <w:p w:rsidR="00E504EB" w:rsidRPr="00F850D2" w:rsidRDefault="00E504EB" w:rsidP="00E504E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04EB" w:rsidRPr="00577C26" w:rsidRDefault="00E504EB" w:rsidP="00E504EB">
            <w:r w:rsidRPr="00577C26">
              <w:t>KR-1133</w:t>
            </w:r>
          </w:p>
          <w:p w:rsidR="00E504EB" w:rsidRPr="00577C26" w:rsidRDefault="00E504EB" w:rsidP="00E504EB"/>
        </w:tc>
        <w:tc>
          <w:tcPr>
            <w:tcW w:w="457" w:type="pct"/>
          </w:tcPr>
          <w:p w:rsidR="00E504EB" w:rsidRPr="00577C26" w:rsidRDefault="00E504EB" w:rsidP="00E504EB">
            <w:r w:rsidRPr="00577C26">
              <w:t>2017-11-09</w:t>
            </w:r>
          </w:p>
        </w:tc>
        <w:tc>
          <w:tcPr>
            <w:tcW w:w="2060" w:type="pct"/>
          </w:tcPr>
          <w:p w:rsidR="00E504EB" w:rsidRPr="00577C26" w:rsidRDefault="00E504EB" w:rsidP="00E504EB">
            <w:pPr>
              <w:rPr>
                <w:color w:val="000000"/>
                <w:lang w:eastAsia="lt-LT"/>
              </w:rPr>
            </w:pPr>
            <w:proofErr w:type="spellStart"/>
            <w:r w:rsidRPr="00577C26">
              <w:rPr>
                <w:color w:val="000000"/>
                <w:lang w:eastAsia="lt-LT"/>
              </w:rPr>
              <w:t>Atenolol-ratiopharm</w:t>
            </w:r>
            <w:proofErr w:type="spellEnd"/>
            <w:r w:rsidRPr="00577C26">
              <w:rPr>
                <w:color w:val="000000"/>
                <w:lang w:eastAsia="lt-LT"/>
              </w:rPr>
              <w:t xml:space="preserve"> 25 mg plėvele dengtos tabletės</w:t>
            </w:r>
          </w:p>
          <w:p w:rsidR="00E504EB" w:rsidRPr="00577C26" w:rsidRDefault="00E504EB" w:rsidP="00E504EB">
            <w:pPr>
              <w:rPr>
                <w:color w:val="000000"/>
                <w:lang w:eastAsia="lt-LT"/>
              </w:rPr>
            </w:pPr>
            <w:r w:rsidRPr="00577C26">
              <w:rPr>
                <w:color w:val="000000"/>
                <w:lang w:eastAsia="lt-LT"/>
              </w:rPr>
              <w:t>LT/1/95/0928/001</w:t>
            </w:r>
          </w:p>
          <w:p w:rsidR="00E504EB" w:rsidRPr="00577C26" w:rsidRDefault="00E504EB" w:rsidP="00E504EB">
            <w:pPr>
              <w:rPr>
                <w:color w:val="000000"/>
                <w:lang w:eastAsia="lt-LT"/>
              </w:rPr>
            </w:pPr>
            <w:proofErr w:type="spellStart"/>
            <w:r w:rsidRPr="00577C26">
              <w:rPr>
                <w:color w:val="000000"/>
                <w:lang w:eastAsia="lt-LT"/>
              </w:rPr>
              <w:t>Atenolol-ratiopharm</w:t>
            </w:r>
            <w:proofErr w:type="spellEnd"/>
            <w:r w:rsidRPr="00577C26">
              <w:rPr>
                <w:color w:val="000000"/>
                <w:lang w:eastAsia="lt-LT"/>
              </w:rPr>
              <w:t xml:space="preserve"> 50 mg plėvele dengtos tabletės</w:t>
            </w:r>
          </w:p>
          <w:p w:rsidR="00E504EB" w:rsidRPr="00577C26" w:rsidRDefault="00E504EB" w:rsidP="00E504EB">
            <w:pPr>
              <w:rPr>
                <w:color w:val="000000"/>
                <w:lang w:eastAsia="lt-LT"/>
              </w:rPr>
            </w:pPr>
            <w:r w:rsidRPr="00577C26">
              <w:rPr>
                <w:color w:val="000000"/>
                <w:lang w:eastAsia="lt-LT"/>
              </w:rPr>
              <w:t>LT/1/95/0928/001</w:t>
            </w:r>
          </w:p>
          <w:p w:rsidR="00E504EB" w:rsidRPr="00577C26" w:rsidRDefault="00E504EB" w:rsidP="00E504EB">
            <w:pPr>
              <w:rPr>
                <w:color w:val="000000"/>
                <w:lang w:eastAsia="lt-LT"/>
              </w:rPr>
            </w:pPr>
            <w:proofErr w:type="spellStart"/>
            <w:r w:rsidRPr="00577C26">
              <w:rPr>
                <w:color w:val="000000"/>
                <w:lang w:eastAsia="lt-LT"/>
              </w:rPr>
              <w:t>Atenolol-ratiopharm</w:t>
            </w:r>
            <w:proofErr w:type="spellEnd"/>
            <w:r w:rsidRPr="00577C26">
              <w:rPr>
                <w:color w:val="000000"/>
                <w:lang w:eastAsia="lt-LT"/>
              </w:rPr>
              <w:t xml:space="preserve"> 100 mg plėvele dengtos tabletės</w:t>
            </w:r>
          </w:p>
          <w:p w:rsidR="00E504EB" w:rsidRPr="00577C26" w:rsidRDefault="00E504EB" w:rsidP="00E504EB">
            <w:r w:rsidRPr="00577C26">
              <w:rPr>
                <w:color w:val="000000"/>
                <w:lang w:eastAsia="lt-LT"/>
              </w:rPr>
              <w:t>LT/1/95/0928/001</w:t>
            </w:r>
          </w:p>
        </w:tc>
        <w:tc>
          <w:tcPr>
            <w:tcW w:w="824" w:type="pct"/>
          </w:tcPr>
          <w:p w:rsidR="00E504EB" w:rsidRPr="00577C26" w:rsidRDefault="00E504EB" w:rsidP="00E504EB">
            <w:pPr>
              <w:rPr>
                <w:color w:val="000000"/>
                <w:lang w:eastAsia="lt-LT"/>
              </w:rPr>
            </w:pPr>
            <w:proofErr w:type="spellStart"/>
            <w:r w:rsidRPr="00577C26">
              <w:rPr>
                <w:color w:val="000000"/>
                <w:lang w:eastAsia="lt-LT"/>
              </w:rPr>
              <w:t>ratiopharm</w:t>
            </w:r>
            <w:proofErr w:type="spellEnd"/>
            <w:r w:rsidRPr="00577C26">
              <w:rPr>
                <w:color w:val="000000"/>
                <w:lang w:eastAsia="lt-LT"/>
              </w:rPr>
              <w:t xml:space="preserve"> </w:t>
            </w:r>
            <w:proofErr w:type="spellStart"/>
            <w:r w:rsidRPr="00577C26">
              <w:rPr>
                <w:color w:val="000000"/>
                <w:lang w:eastAsia="lt-LT"/>
              </w:rPr>
              <w:t>GmbH</w:t>
            </w:r>
            <w:proofErr w:type="spellEnd"/>
            <w:r w:rsidRPr="00577C26">
              <w:rPr>
                <w:color w:val="000000"/>
                <w:lang w:eastAsia="lt-LT"/>
              </w:rPr>
              <w:t>, Vokietija</w:t>
            </w:r>
          </w:p>
          <w:p w:rsidR="00E504EB" w:rsidRPr="00577C26" w:rsidRDefault="00E504EB" w:rsidP="00E504EB"/>
          <w:p w:rsidR="00E504EB" w:rsidRPr="00577C26" w:rsidRDefault="00E504EB" w:rsidP="00E504EB"/>
          <w:p w:rsidR="00E504EB" w:rsidRPr="00577C26" w:rsidRDefault="00E504EB" w:rsidP="00E504EB">
            <w:pPr>
              <w:widowControl w:val="0"/>
              <w:ind w:right="-362"/>
            </w:pPr>
          </w:p>
        </w:tc>
        <w:tc>
          <w:tcPr>
            <w:tcW w:w="525" w:type="pct"/>
          </w:tcPr>
          <w:p w:rsidR="00E504EB" w:rsidRPr="00577C26" w:rsidRDefault="00E504EB" w:rsidP="00E504EB">
            <w:r w:rsidRPr="00577C26">
              <w:t>IB/C.I.(z)</w:t>
            </w:r>
          </w:p>
          <w:p w:rsidR="00E504EB" w:rsidRPr="00577C26" w:rsidRDefault="00E504EB" w:rsidP="00E504EB"/>
          <w:p w:rsidR="00E504EB" w:rsidRPr="00577C26" w:rsidRDefault="00E504EB" w:rsidP="00E504EB"/>
          <w:p w:rsidR="00E504EB" w:rsidRPr="00577C26" w:rsidRDefault="00E504EB" w:rsidP="00E504EB"/>
          <w:p w:rsidR="00E504EB" w:rsidRPr="00577C26" w:rsidRDefault="00E504EB" w:rsidP="00E504EB"/>
          <w:p w:rsidR="00E504EB" w:rsidRPr="00577C26" w:rsidRDefault="00E504EB" w:rsidP="00E504EB"/>
        </w:tc>
        <w:tc>
          <w:tcPr>
            <w:tcW w:w="458" w:type="pct"/>
          </w:tcPr>
          <w:p w:rsidR="00E504EB" w:rsidRPr="00ED0AD9" w:rsidRDefault="00E504EB" w:rsidP="00E504EB">
            <w:r w:rsidRPr="00E504EB">
              <w:t>2018-01-2</w:t>
            </w:r>
            <w:r>
              <w:t>3</w:t>
            </w:r>
          </w:p>
        </w:tc>
      </w:tr>
      <w:tr w:rsidR="00577C26" w:rsidRPr="00726F35" w:rsidTr="002A67D9">
        <w:trPr>
          <w:trHeight w:val="289"/>
        </w:trPr>
        <w:tc>
          <w:tcPr>
            <w:tcW w:w="264" w:type="pct"/>
          </w:tcPr>
          <w:p w:rsidR="00577C26" w:rsidRPr="00F850D2" w:rsidRDefault="00577C26" w:rsidP="00577C2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77C26" w:rsidRPr="00577C26" w:rsidRDefault="00577C26" w:rsidP="00577C26">
            <w:pPr>
              <w:rPr>
                <w:color w:val="000000"/>
                <w:lang w:eastAsia="lt-LT"/>
              </w:rPr>
            </w:pPr>
            <w:r w:rsidRPr="00577C26">
              <w:rPr>
                <w:color w:val="000000"/>
              </w:rPr>
              <w:t>KR-1476</w:t>
            </w:r>
          </w:p>
        </w:tc>
        <w:tc>
          <w:tcPr>
            <w:tcW w:w="457" w:type="pct"/>
          </w:tcPr>
          <w:p w:rsidR="00577C26" w:rsidRPr="00577C26" w:rsidRDefault="00577C26" w:rsidP="00577C26">
            <w:pPr>
              <w:jc w:val="center"/>
              <w:rPr>
                <w:color w:val="000000"/>
                <w:lang w:eastAsia="lt-LT"/>
              </w:rPr>
            </w:pPr>
            <w:r w:rsidRPr="00577C26">
              <w:rPr>
                <w:color w:val="000000"/>
              </w:rPr>
              <w:t>2017-12-07</w:t>
            </w:r>
          </w:p>
          <w:p w:rsidR="00577C26" w:rsidRPr="00577C26" w:rsidRDefault="00577C26" w:rsidP="00577C26">
            <w:pPr>
              <w:jc w:val="center"/>
            </w:pPr>
          </w:p>
        </w:tc>
        <w:tc>
          <w:tcPr>
            <w:tcW w:w="2060" w:type="pct"/>
          </w:tcPr>
          <w:p w:rsidR="00577C26" w:rsidRPr="00577C26" w:rsidRDefault="00577C26" w:rsidP="00577C26">
            <w:pPr>
              <w:rPr>
                <w:color w:val="000000"/>
              </w:rPr>
            </w:pPr>
            <w:r w:rsidRPr="00577C26">
              <w:rPr>
                <w:color w:val="000000"/>
              </w:rPr>
              <w:t>KLERIMED 250 mg plėvele dengtos tabletės</w:t>
            </w:r>
          </w:p>
          <w:p w:rsidR="00577C26" w:rsidRPr="00577C26" w:rsidRDefault="00577C26" w:rsidP="00577C26">
            <w:pPr>
              <w:rPr>
                <w:color w:val="000000"/>
              </w:rPr>
            </w:pPr>
            <w:r w:rsidRPr="00577C26">
              <w:rPr>
                <w:color w:val="000000"/>
              </w:rPr>
              <w:t>LT/1/02/3243/001</w:t>
            </w:r>
          </w:p>
          <w:p w:rsidR="00577C26" w:rsidRPr="00577C26" w:rsidRDefault="00577C26" w:rsidP="00577C26">
            <w:pPr>
              <w:rPr>
                <w:color w:val="000000"/>
              </w:rPr>
            </w:pPr>
            <w:r w:rsidRPr="00577C26">
              <w:rPr>
                <w:color w:val="000000"/>
              </w:rPr>
              <w:t>KLERIMED 500 mg plėvele dengtos tabletės</w:t>
            </w:r>
          </w:p>
          <w:p w:rsidR="00577C26" w:rsidRPr="00577C26" w:rsidRDefault="00577C26" w:rsidP="00577C26">
            <w:pPr>
              <w:rPr>
                <w:color w:val="000000"/>
                <w:lang w:eastAsia="lt-LT"/>
              </w:rPr>
            </w:pPr>
            <w:r w:rsidRPr="00577C26">
              <w:rPr>
                <w:color w:val="000000"/>
                <w:lang w:eastAsia="lt-LT"/>
              </w:rPr>
              <w:t>LT/1/02/3243/002</w:t>
            </w:r>
          </w:p>
        </w:tc>
        <w:tc>
          <w:tcPr>
            <w:tcW w:w="824" w:type="pct"/>
          </w:tcPr>
          <w:p w:rsidR="00577C26" w:rsidRPr="00577C26" w:rsidRDefault="00577C26" w:rsidP="00577C26">
            <w:pPr>
              <w:rPr>
                <w:color w:val="000000"/>
                <w:lang w:eastAsia="lt-LT"/>
              </w:rPr>
            </w:pPr>
            <w:proofErr w:type="spellStart"/>
            <w:r w:rsidRPr="00577C26">
              <w:rPr>
                <w:color w:val="000000"/>
              </w:rPr>
              <w:t>Medochemie</w:t>
            </w:r>
            <w:proofErr w:type="spellEnd"/>
            <w:r w:rsidRPr="00577C26">
              <w:rPr>
                <w:color w:val="000000"/>
              </w:rPr>
              <w:t xml:space="preserve"> Ltd., Kipras</w:t>
            </w:r>
          </w:p>
        </w:tc>
        <w:tc>
          <w:tcPr>
            <w:tcW w:w="525" w:type="pct"/>
          </w:tcPr>
          <w:p w:rsidR="00577C26" w:rsidRPr="00577C26" w:rsidRDefault="00577C26" w:rsidP="00577C26">
            <w:pPr>
              <w:rPr>
                <w:color w:val="000000"/>
                <w:lang w:eastAsia="lt-LT"/>
              </w:rPr>
            </w:pPr>
            <w:r w:rsidRPr="00577C26">
              <w:rPr>
                <w:color w:val="000000"/>
              </w:rPr>
              <w:t>IA</w:t>
            </w:r>
            <w:r w:rsidRPr="00577C26">
              <w:rPr>
                <w:color w:val="000000"/>
                <w:vertAlign w:val="subscript"/>
              </w:rPr>
              <w:t>IN</w:t>
            </w:r>
            <w:r w:rsidRPr="00577C26">
              <w:rPr>
                <w:color w:val="000000"/>
              </w:rPr>
              <w:t xml:space="preserve">/C.I.(z) </w:t>
            </w:r>
          </w:p>
        </w:tc>
        <w:tc>
          <w:tcPr>
            <w:tcW w:w="458" w:type="pct"/>
          </w:tcPr>
          <w:p w:rsidR="00577C26" w:rsidRPr="00550017" w:rsidRDefault="00577C26" w:rsidP="00577C26">
            <w:r w:rsidRPr="00E504EB">
              <w:t>2018-01-23</w:t>
            </w:r>
          </w:p>
        </w:tc>
      </w:tr>
      <w:tr w:rsidR="00A4781E" w:rsidRPr="00726F35" w:rsidTr="002A67D9">
        <w:trPr>
          <w:trHeight w:val="289"/>
        </w:trPr>
        <w:tc>
          <w:tcPr>
            <w:tcW w:w="264" w:type="pct"/>
          </w:tcPr>
          <w:p w:rsidR="00A4781E" w:rsidRPr="00F850D2" w:rsidRDefault="00A4781E" w:rsidP="00A4781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4781E" w:rsidRPr="00A4781E" w:rsidRDefault="00A4781E" w:rsidP="00A4781E">
            <w:r w:rsidRPr="00A4781E">
              <w:t>KR-1093</w:t>
            </w:r>
          </w:p>
        </w:tc>
        <w:tc>
          <w:tcPr>
            <w:tcW w:w="457" w:type="pct"/>
          </w:tcPr>
          <w:p w:rsidR="00A4781E" w:rsidRPr="00A4781E" w:rsidRDefault="00A4781E" w:rsidP="00A4781E">
            <w:r w:rsidRPr="00A4781E">
              <w:t>2017-11-03</w:t>
            </w:r>
          </w:p>
        </w:tc>
        <w:tc>
          <w:tcPr>
            <w:tcW w:w="2060" w:type="pct"/>
          </w:tcPr>
          <w:p w:rsidR="00A4781E" w:rsidRPr="00A4781E" w:rsidRDefault="00A4781E" w:rsidP="00A4781E">
            <w:pPr>
              <w:tabs>
                <w:tab w:val="left" w:pos="567"/>
              </w:tabs>
              <w:jc w:val="both"/>
            </w:pPr>
            <w:r w:rsidRPr="00A4781E">
              <w:t>CIRRUS 5 mg/120 mg pailginto atpalaidavimo tabletės</w:t>
            </w:r>
          </w:p>
          <w:p w:rsidR="00A4781E" w:rsidRPr="00A4781E" w:rsidRDefault="00A4781E" w:rsidP="00A4781E">
            <w:pPr>
              <w:tabs>
                <w:tab w:val="left" w:pos="567"/>
              </w:tabs>
              <w:jc w:val="both"/>
            </w:pPr>
            <w:r w:rsidRPr="00A4781E">
              <w:t>LT/1/05/0180/001</w:t>
            </w:r>
          </w:p>
        </w:tc>
        <w:tc>
          <w:tcPr>
            <w:tcW w:w="824" w:type="pct"/>
          </w:tcPr>
          <w:p w:rsidR="00A4781E" w:rsidRPr="00A4781E" w:rsidRDefault="00A4781E" w:rsidP="00A4781E">
            <w:r w:rsidRPr="00A4781E">
              <w:t xml:space="preserve">UCB </w:t>
            </w:r>
            <w:proofErr w:type="spellStart"/>
            <w:r w:rsidRPr="00A4781E">
              <w:t>Pharma</w:t>
            </w:r>
            <w:proofErr w:type="spellEnd"/>
            <w:r w:rsidRPr="00A4781E">
              <w:t xml:space="preserve"> </w:t>
            </w:r>
            <w:proofErr w:type="spellStart"/>
            <w:r w:rsidRPr="00A4781E">
              <w:t>Oy</w:t>
            </w:r>
            <w:proofErr w:type="spellEnd"/>
            <w:r w:rsidRPr="00A4781E">
              <w:t xml:space="preserve"> </w:t>
            </w:r>
            <w:proofErr w:type="spellStart"/>
            <w:r w:rsidRPr="00A4781E">
              <w:t>Finland</w:t>
            </w:r>
            <w:proofErr w:type="spellEnd"/>
            <w:r w:rsidRPr="00A4781E">
              <w:t>, Suomija</w:t>
            </w:r>
          </w:p>
        </w:tc>
        <w:tc>
          <w:tcPr>
            <w:tcW w:w="525" w:type="pct"/>
          </w:tcPr>
          <w:p w:rsidR="00A4781E" w:rsidRPr="00A4781E" w:rsidRDefault="00A4781E" w:rsidP="00A4781E">
            <w:r w:rsidRPr="00A4781E">
              <w:t>IB/B.I.a.2.(z)</w:t>
            </w:r>
          </w:p>
          <w:p w:rsidR="00A4781E" w:rsidRPr="00A4781E" w:rsidRDefault="00A4781E" w:rsidP="00A4781E"/>
        </w:tc>
        <w:tc>
          <w:tcPr>
            <w:tcW w:w="458" w:type="pct"/>
          </w:tcPr>
          <w:p w:rsidR="00A4781E" w:rsidRPr="00E504EB" w:rsidRDefault="00A4781E" w:rsidP="00A4781E">
            <w:r w:rsidRPr="00A4781E">
              <w:t>2018-01-23</w:t>
            </w:r>
          </w:p>
        </w:tc>
      </w:tr>
      <w:tr w:rsidR="00A4781E" w:rsidRPr="00726F35" w:rsidTr="002A67D9">
        <w:trPr>
          <w:trHeight w:val="289"/>
        </w:trPr>
        <w:tc>
          <w:tcPr>
            <w:tcW w:w="264" w:type="pct"/>
          </w:tcPr>
          <w:p w:rsidR="00A4781E" w:rsidRPr="00F850D2" w:rsidRDefault="00A4781E" w:rsidP="00A4781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4781E" w:rsidRPr="00A4781E" w:rsidRDefault="00A4781E" w:rsidP="00A4781E">
            <w:r w:rsidRPr="00A4781E">
              <w:t>KR-1096</w:t>
            </w:r>
          </w:p>
        </w:tc>
        <w:tc>
          <w:tcPr>
            <w:tcW w:w="457" w:type="pct"/>
          </w:tcPr>
          <w:p w:rsidR="00A4781E" w:rsidRPr="00A4781E" w:rsidRDefault="00A4781E" w:rsidP="00A4781E">
            <w:r w:rsidRPr="00A4781E">
              <w:t>2017-11-06</w:t>
            </w:r>
          </w:p>
        </w:tc>
        <w:tc>
          <w:tcPr>
            <w:tcW w:w="2060" w:type="pct"/>
          </w:tcPr>
          <w:p w:rsidR="00A4781E" w:rsidRPr="00A4781E" w:rsidRDefault="00A4781E" w:rsidP="00A4781E">
            <w:pPr>
              <w:tabs>
                <w:tab w:val="left" w:pos="567"/>
              </w:tabs>
              <w:jc w:val="both"/>
            </w:pPr>
            <w:proofErr w:type="spellStart"/>
            <w:r w:rsidRPr="00A4781E">
              <w:t>Standacillin</w:t>
            </w:r>
            <w:proofErr w:type="spellEnd"/>
            <w:r w:rsidRPr="00A4781E">
              <w:t xml:space="preserve"> 1 g milteliai injekciniam ar infuziniam tirpalui</w:t>
            </w:r>
          </w:p>
          <w:p w:rsidR="00A4781E" w:rsidRPr="00A4781E" w:rsidRDefault="00A4781E" w:rsidP="00A4781E">
            <w:pPr>
              <w:tabs>
                <w:tab w:val="left" w:pos="567"/>
              </w:tabs>
              <w:jc w:val="both"/>
            </w:pPr>
            <w:r w:rsidRPr="00A4781E">
              <w:t>LT/1/95/1509/002</w:t>
            </w:r>
          </w:p>
        </w:tc>
        <w:tc>
          <w:tcPr>
            <w:tcW w:w="824" w:type="pct"/>
          </w:tcPr>
          <w:p w:rsidR="00A4781E" w:rsidRPr="00A4781E" w:rsidRDefault="00A4781E" w:rsidP="00A4781E">
            <w:proofErr w:type="spellStart"/>
            <w:r w:rsidRPr="00A4781E">
              <w:t>Sandoz</w:t>
            </w:r>
            <w:proofErr w:type="spellEnd"/>
            <w:r w:rsidRPr="00A4781E">
              <w:t xml:space="preserve"> </w:t>
            </w:r>
            <w:proofErr w:type="spellStart"/>
            <w:r w:rsidRPr="00A4781E">
              <w:t>GmbH</w:t>
            </w:r>
            <w:proofErr w:type="spellEnd"/>
            <w:r w:rsidRPr="00A4781E">
              <w:t>, Austrija</w:t>
            </w:r>
          </w:p>
        </w:tc>
        <w:tc>
          <w:tcPr>
            <w:tcW w:w="525" w:type="pct"/>
          </w:tcPr>
          <w:p w:rsidR="00A4781E" w:rsidRPr="00A4781E" w:rsidRDefault="00A4781E" w:rsidP="00A4781E">
            <w:r w:rsidRPr="00A4781E">
              <w:t>IB/B.II.d.1.(c)</w:t>
            </w:r>
          </w:p>
        </w:tc>
        <w:tc>
          <w:tcPr>
            <w:tcW w:w="458" w:type="pct"/>
          </w:tcPr>
          <w:p w:rsidR="00A4781E" w:rsidRPr="00E504EB" w:rsidRDefault="00A4781E" w:rsidP="00A4781E">
            <w:r w:rsidRPr="00A4781E">
              <w:t>2018-01-23</w:t>
            </w:r>
          </w:p>
        </w:tc>
      </w:tr>
      <w:tr w:rsidR="00865BC5" w:rsidRPr="00726F35" w:rsidTr="00BF3290">
        <w:trPr>
          <w:trHeight w:val="289"/>
        </w:trPr>
        <w:tc>
          <w:tcPr>
            <w:tcW w:w="264" w:type="pct"/>
          </w:tcPr>
          <w:p w:rsidR="00865BC5" w:rsidRPr="00F850D2" w:rsidRDefault="00865BC5" w:rsidP="00865BC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65BC5" w:rsidRPr="00865BC5" w:rsidRDefault="00865BC5" w:rsidP="00865BC5">
            <w:r w:rsidRPr="00865BC5">
              <w:t>KR-1406</w:t>
            </w:r>
          </w:p>
          <w:p w:rsidR="00865BC5" w:rsidRPr="00865BC5" w:rsidRDefault="00865BC5" w:rsidP="00865BC5"/>
        </w:tc>
        <w:tc>
          <w:tcPr>
            <w:tcW w:w="457" w:type="pct"/>
          </w:tcPr>
          <w:p w:rsidR="00865BC5" w:rsidRPr="00865BC5" w:rsidRDefault="00865BC5" w:rsidP="00865BC5">
            <w:r w:rsidRPr="00865BC5">
              <w:t>2017-12-01</w:t>
            </w:r>
          </w:p>
        </w:tc>
        <w:tc>
          <w:tcPr>
            <w:tcW w:w="2060" w:type="pct"/>
          </w:tcPr>
          <w:p w:rsidR="00865BC5" w:rsidRPr="00865BC5" w:rsidRDefault="00865BC5" w:rsidP="00865BC5">
            <w:r w:rsidRPr="00865BC5">
              <w:t>Magnio sulfatas SANITAS 250 mg/ml injekcinis tirpalas</w:t>
            </w:r>
          </w:p>
          <w:p w:rsidR="00865BC5" w:rsidRPr="00865BC5" w:rsidRDefault="00865BC5" w:rsidP="00865BC5">
            <w:r w:rsidRPr="00865BC5">
              <w:t>LT/1/97/2938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C5" w:rsidRPr="00865BC5" w:rsidRDefault="00865BC5" w:rsidP="00865BC5">
            <w:proofErr w:type="spellStart"/>
            <w:r w:rsidRPr="00865BC5">
              <w:t>PharmaSwiss</w:t>
            </w:r>
            <w:proofErr w:type="spellEnd"/>
            <w:r w:rsidRPr="00865BC5">
              <w:t xml:space="preserve"> </w:t>
            </w:r>
            <w:proofErr w:type="spellStart"/>
            <w:r w:rsidRPr="00865BC5">
              <w:t>Česká</w:t>
            </w:r>
            <w:proofErr w:type="spellEnd"/>
            <w:r w:rsidRPr="00865BC5">
              <w:t xml:space="preserve"> </w:t>
            </w:r>
            <w:proofErr w:type="spellStart"/>
            <w:r w:rsidRPr="00865BC5">
              <w:t>republika</w:t>
            </w:r>
            <w:proofErr w:type="spellEnd"/>
            <w:r w:rsidRPr="00865BC5">
              <w:t xml:space="preserve"> </w:t>
            </w:r>
            <w:proofErr w:type="spellStart"/>
            <w:r w:rsidRPr="00865BC5">
              <w:t>s.r.o</w:t>
            </w:r>
            <w:proofErr w:type="spellEnd"/>
            <w:r w:rsidRPr="00865BC5">
              <w:t>., Čekij</w:t>
            </w:r>
            <w:r>
              <w:t>os Respublik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C5" w:rsidRPr="00865BC5" w:rsidRDefault="00865BC5" w:rsidP="00865BC5">
            <w:r w:rsidRPr="00865BC5">
              <w:t>IA/B.II.b.3.(z)</w:t>
            </w:r>
          </w:p>
          <w:p w:rsidR="00865BC5" w:rsidRPr="00865BC5" w:rsidRDefault="00865BC5" w:rsidP="00865BC5">
            <w:r w:rsidRPr="00865BC5">
              <w:t>IA/B.II.b.4.(z)</w:t>
            </w:r>
          </w:p>
          <w:p w:rsidR="00865BC5" w:rsidRPr="00865BC5" w:rsidRDefault="00865BC5" w:rsidP="00865BC5">
            <w:r w:rsidRPr="00865BC5">
              <w:t>IA/</w:t>
            </w:r>
            <w:proofErr w:type="spellStart"/>
            <w:r w:rsidRPr="00865BC5">
              <w:t>B.II.f</w:t>
            </w:r>
            <w:proofErr w:type="spellEnd"/>
            <w:r w:rsidRPr="00865BC5">
              <w:t>.(z)</w:t>
            </w:r>
          </w:p>
        </w:tc>
        <w:tc>
          <w:tcPr>
            <w:tcW w:w="458" w:type="pct"/>
          </w:tcPr>
          <w:p w:rsidR="00865BC5" w:rsidRPr="00550017" w:rsidRDefault="00865BC5" w:rsidP="00865BC5">
            <w:r w:rsidRPr="00865BC5">
              <w:t>2018-01-2</w:t>
            </w:r>
            <w:r>
              <w:t>4</w:t>
            </w:r>
          </w:p>
        </w:tc>
      </w:tr>
      <w:tr w:rsidR="00865BC5" w:rsidRPr="00726F35" w:rsidTr="00BF3290">
        <w:trPr>
          <w:trHeight w:val="289"/>
        </w:trPr>
        <w:tc>
          <w:tcPr>
            <w:tcW w:w="264" w:type="pct"/>
          </w:tcPr>
          <w:p w:rsidR="00865BC5" w:rsidRPr="00F850D2" w:rsidRDefault="00865BC5" w:rsidP="00865BC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65BC5" w:rsidRPr="00A33F53" w:rsidRDefault="00865BC5" w:rsidP="00865BC5">
            <w:r w:rsidRPr="00A33F53">
              <w:t>KR-1415</w:t>
            </w:r>
          </w:p>
          <w:p w:rsidR="00865BC5" w:rsidRPr="00A33F53" w:rsidRDefault="00865BC5" w:rsidP="00865BC5"/>
        </w:tc>
        <w:tc>
          <w:tcPr>
            <w:tcW w:w="457" w:type="pct"/>
          </w:tcPr>
          <w:p w:rsidR="00865BC5" w:rsidRPr="00A33F53" w:rsidRDefault="00865BC5" w:rsidP="00865BC5">
            <w:r w:rsidRPr="00A33F53">
              <w:t>2017-12-04</w:t>
            </w:r>
          </w:p>
        </w:tc>
        <w:tc>
          <w:tcPr>
            <w:tcW w:w="2060" w:type="pct"/>
          </w:tcPr>
          <w:p w:rsidR="00865BC5" w:rsidRPr="00A33F53" w:rsidRDefault="00865BC5" w:rsidP="00865BC5">
            <w:r w:rsidRPr="00A33F53">
              <w:t>DIAZEPEKS 5 mg tabletės</w:t>
            </w:r>
          </w:p>
          <w:p w:rsidR="00865BC5" w:rsidRPr="00A33F53" w:rsidRDefault="00865BC5" w:rsidP="00865BC5">
            <w:r w:rsidRPr="00A33F53">
              <w:t>LT/1/97/1970/003-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C5" w:rsidRPr="00A33F53" w:rsidRDefault="00865BC5" w:rsidP="00865BC5">
            <w:r w:rsidRPr="00A33F53">
              <w:t>AS GRINDEKS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C5" w:rsidRPr="00A33F53" w:rsidRDefault="00865BC5" w:rsidP="00865BC5">
            <w:r w:rsidRPr="00A33F53">
              <w:t>IA/B.I.b.1.(c) (x 2)</w:t>
            </w:r>
          </w:p>
          <w:p w:rsidR="00865BC5" w:rsidRPr="00A33F53" w:rsidRDefault="00865BC5" w:rsidP="00865BC5">
            <w:r w:rsidRPr="00A33F53">
              <w:t>IA/B.III.2.(b)</w:t>
            </w:r>
          </w:p>
        </w:tc>
        <w:tc>
          <w:tcPr>
            <w:tcW w:w="458" w:type="pct"/>
          </w:tcPr>
          <w:p w:rsidR="00865BC5" w:rsidRPr="00550017" w:rsidRDefault="00865BC5" w:rsidP="00865BC5">
            <w:r w:rsidRPr="00865BC5">
              <w:t>2018-01-24</w:t>
            </w:r>
          </w:p>
        </w:tc>
      </w:tr>
      <w:tr w:rsidR="00865BC5" w:rsidRPr="00726F35" w:rsidTr="00BF3290">
        <w:trPr>
          <w:trHeight w:val="289"/>
        </w:trPr>
        <w:tc>
          <w:tcPr>
            <w:tcW w:w="264" w:type="pct"/>
          </w:tcPr>
          <w:p w:rsidR="00865BC5" w:rsidRPr="00F850D2" w:rsidRDefault="00865BC5" w:rsidP="00865BC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65BC5" w:rsidRPr="00A33F53" w:rsidRDefault="00865BC5" w:rsidP="00865BC5">
            <w:r w:rsidRPr="00A33F53">
              <w:t>KR-1450</w:t>
            </w:r>
          </w:p>
          <w:p w:rsidR="00865BC5" w:rsidRPr="00A33F53" w:rsidRDefault="00865BC5" w:rsidP="00865BC5"/>
        </w:tc>
        <w:tc>
          <w:tcPr>
            <w:tcW w:w="457" w:type="pct"/>
          </w:tcPr>
          <w:p w:rsidR="00865BC5" w:rsidRPr="00A33F53" w:rsidRDefault="00865BC5" w:rsidP="00865BC5">
            <w:r w:rsidRPr="00A33F53">
              <w:t>2017-12-06</w:t>
            </w:r>
          </w:p>
        </w:tc>
        <w:tc>
          <w:tcPr>
            <w:tcW w:w="2060" w:type="pct"/>
          </w:tcPr>
          <w:p w:rsidR="00865BC5" w:rsidRPr="00A33F53" w:rsidRDefault="00865BC5" w:rsidP="00865BC5">
            <w:proofErr w:type="spellStart"/>
            <w:r w:rsidRPr="00A33F53">
              <w:t>Lokren</w:t>
            </w:r>
            <w:proofErr w:type="spellEnd"/>
            <w:r w:rsidRPr="00A33F53">
              <w:t xml:space="preserve"> 10 mg plėvele dengtos tabletės</w:t>
            </w:r>
          </w:p>
          <w:p w:rsidR="00865BC5" w:rsidRPr="00A33F53" w:rsidRDefault="00865BC5" w:rsidP="00865BC5">
            <w:r w:rsidRPr="00A33F53">
              <w:t>LT/1/97/2151/001</w:t>
            </w:r>
          </w:p>
          <w:p w:rsidR="00865BC5" w:rsidRPr="00A33F53" w:rsidRDefault="00865BC5" w:rsidP="00865BC5">
            <w:proofErr w:type="spellStart"/>
            <w:r w:rsidRPr="00A33F53">
              <w:t>Lokren</w:t>
            </w:r>
            <w:proofErr w:type="spellEnd"/>
            <w:r w:rsidRPr="00A33F53">
              <w:t xml:space="preserve"> 20 mg plėvele dengtos tabletės</w:t>
            </w:r>
          </w:p>
          <w:p w:rsidR="00865BC5" w:rsidRPr="00A33F53" w:rsidRDefault="00865BC5" w:rsidP="00865BC5">
            <w:r w:rsidRPr="00A33F53">
              <w:t>LT/1/97/2151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C5" w:rsidRPr="00A33F53" w:rsidRDefault="00865BC5" w:rsidP="00865BC5">
            <w:r w:rsidRPr="00A33F53">
              <w:t>UAB „SANOFI-AVENTIS LIETUVA”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C5" w:rsidRPr="00A33F53" w:rsidRDefault="00865BC5" w:rsidP="00865BC5">
            <w:r w:rsidRPr="00A33F53">
              <w:t>IA/B.III.1.(a).2</w:t>
            </w:r>
          </w:p>
        </w:tc>
        <w:tc>
          <w:tcPr>
            <w:tcW w:w="458" w:type="pct"/>
          </w:tcPr>
          <w:p w:rsidR="00865BC5" w:rsidRPr="00ED0AD9" w:rsidRDefault="00865BC5" w:rsidP="00865BC5">
            <w:r w:rsidRPr="00865BC5">
              <w:t>2018-01-24</w:t>
            </w:r>
          </w:p>
        </w:tc>
      </w:tr>
      <w:tr w:rsidR="00865BC5" w:rsidRPr="00726F35" w:rsidTr="00BF3290">
        <w:trPr>
          <w:trHeight w:val="289"/>
        </w:trPr>
        <w:tc>
          <w:tcPr>
            <w:tcW w:w="264" w:type="pct"/>
          </w:tcPr>
          <w:p w:rsidR="00865BC5" w:rsidRPr="00F850D2" w:rsidRDefault="00865BC5" w:rsidP="00865BC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65BC5" w:rsidRPr="00A33F53" w:rsidRDefault="00865BC5" w:rsidP="00865BC5">
            <w:r w:rsidRPr="00A33F53">
              <w:t>KR-1464</w:t>
            </w:r>
          </w:p>
          <w:p w:rsidR="00865BC5" w:rsidRPr="00A33F53" w:rsidRDefault="00865BC5" w:rsidP="00865BC5"/>
        </w:tc>
        <w:tc>
          <w:tcPr>
            <w:tcW w:w="457" w:type="pct"/>
          </w:tcPr>
          <w:p w:rsidR="00865BC5" w:rsidRPr="00A33F53" w:rsidRDefault="00865BC5" w:rsidP="00865BC5">
            <w:r w:rsidRPr="00A33F53">
              <w:t>2017-12-07</w:t>
            </w:r>
          </w:p>
        </w:tc>
        <w:tc>
          <w:tcPr>
            <w:tcW w:w="2060" w:type="pct"/>
          </w:tcPr>
          <w:p w:rsidR="00865BC5" w:rsidRPr="00A33F53" w:rsidRDefault="00865BC5" w:rsidP="00865BC5">
            <w:proofErr w:type="spellStart"/>
            <w:r w:rsidRPr="00A33F53">
              <w:t>Lercanidipine</w:t>
            </w:r>
            <w:proofErr w:type="spellEnd"/>
            <w:r w:rsidRPr="00A33F53">
              <w:t xml:space="preserve"> </w:t>
            </w:r>
            <w:proofErr w:type="spellStart"/>
            <w:r w:rsidRPr="00A33F53">
              <w:t>Ingen</w:t>
            </w:r>
            <w:proofErr w:type="spellEnd"/>
            <w:r w:rsidRPr="00A33F53">
              <w:t xml:space="preserve"> </w:t>
            </w:r>
            <w:proofErr w:type="spellStart"/>
            <w:r w:rsidRPr="00A33F53">
              <w:t>Pharma</w:t>
            </w:r>
            <w:proofErr w:type="spellEnd"/>
            <w:r w:rsidRPr="00A33F53">
              <w:t xml:space="preserve"> 10 mg plėvele dengtos tabletės</w:t>
            </w:r>
          </w:p>
          <w:p w:rsidR="00865BC5" w:rsidRPr="00A33F53" w:rsidRDefault="00865BC5" w:rsidP="00865BC5">
            <w:r w:rsidRPr="00A33F53">
              <w:t>LT/1/11/2710/001</w:t>
            </w:r>
          </w:p>
          <w:p w:rsidR="00865BC5" w:rsidRPr="00A33F53" w:rsidRDefault="00865BC5" w:rsidP="00865BC5">
            <w:r w:rsidRPr="00A33F53">
              <w:t>LT/1/11/2710/003</w:t>
            </w:r>
          </w:p>
          <w:p w:rsidR="00865BC5" w:rsidRPr="00A33F53" w:rsidRDefault="00865BC5" w:rsidP="00865BC5"/>
          <w:p w:rsidR="00865BC5" w:rsidRPr="00A33F53" w:rsidRDefault="00865BC5" w:rsidP="00865BC5">
            <w:proofErr w:type="spellStart"/>
            <w:r w:rsidRPr="00A33F53">
              <w:t>Lercanidipine</w:t>
            </w:r>
            <w:proofErr w:type="spellEnd"/>
            <w:r w:rsidRPr="00A33F53">
              <w:t xml:space="preserve"> </w:t>
            </w:r>
            <w:proofErr w:type="spellStart"/>
            <w:r w:rsidRPr="00A33F53">
              <w:t>Ingen</w:t>
            </w:r>
            <w:proofErr w:type="spellEnd"/>
            <w:r w:rsidRPr="00A33F53">
              <w:t xml:space="preserve"> </w:t>
            </w:r>
            <w:proofErr w:type="spellStart"/>
            <w:r w:rsidRPr="00A33F53">
              <w:t>Pharma</w:t>
            </w:r>
            <w:proofErr w:type="spellEnd"/>
            <w:r w:rsidRPr="00A33F53">
              <w:t xml:space="preserve"> 20 mg plėvele dengtos tabletės</w:t>
            </w:r>
          </w:p>
          <w:p w:rsidR="00865BC5" w:rsidRPr="00A33F53" w:rsidRDefault="00865BC5" w:rsidP="00865BC5">
            <w:r w:rsidRPr="00A33F53">
              <w:t>LT/1/11/2710/002</w:t>
            </w:r>
          </w:p>
          <w:p w:rsidR="00865BC5" w:rsidRPr="00A33F53" w:rsidRDefault="00865BC5" w:rsidP="00865BC5">
            <w:r w:rsidRPr="00A33F53">
              <w:t>LT/1/11/2710/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C5" w:rsidRPr="00A33F53" w:rsidRDefault="00865BC5" w:rsidP="00865BC5">
            <w:r w:rsidRPr="00A33F53">
              <w:t xml:space="preserve">SIA </w:t>
            </w:r>
            <w:proofErr w:type="spellStart"/>
            <w:r w:rsidRPr="00A33F53">
              <w:t>Ingen</w:t>
            </w:r>
            <w:proofErr w:type="spellEnd"/>
            <w:r w:rsidRPr="00A33F53">
              <w:t xml:space="preserve"> </w:t>
            </w:r>
            <w:proofErr w:type="spellStart"/>
            <w:r w:rsidRPr="00A33F53">
              <w:t>Pharma</w:t>
            </w:r>
            <w:proofErr w:type="spellEnd"/>
            <w:r w:rsidRPr="00A33F53">
              <w:t>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C5" w:rsidRPr="00A33F53" w:rsidRDefault="00865BC5" w:rsidP="00865BC5">
            <w:r w:rsidRPr="00A33F53">
              <w:t>IA/B.II.d.1.(d)</w:t>
            </w:r>
          </w:p>
          <w:p w:rsidR="00865BC5" w:rsidRPr="00A33F53" w:rsidRDefault="00865BC5" w:rsidP="00865BC5">
            <w:r w:rsidRPr="00A33F53">
              <w:t>IA/B.I.a.3.(a)</w:t>
            </w:r>
          </w:p>
        </w:tc>
        <w:tc>
          <w:tcPr>
            <w:tcW w:w="458" w:type="pct"/>
          </w:tcPr>
          <w:p w:rsidR="00865BC5" w:rsidRPr="0089282B" w:rsidRDefault="00865BC5" w:rsidP="00865BC5">
            <w:r w:rsidRPr="00865BC5">
              <w:t>2018-01-24</w:t>
            </w:r>
          </w:p>
        </w:tc>
      </w:tr>
      <w:tr w:rsidR="00865BC5" w:rsidRPr="00726F35" w:rsidTr="00BF3290">
        <w:trPr>
          <w:trHeight w:val="289"/>
        </w:trPr>
        <w:tc>
          <w:tcPr>
            <w:tcW w:w="264" w:type="pct"/>
          </w:tcPr>
          <w:p w:rsidR="00865BC5" w:rsidRPr="00F850D2" w:rsidRDefault="00865BC5" w:rsidP="00865BC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65BC5" w:rsidRPr="00A13641" w:rsidRDefault="00865BC5" w:rsidP="00865BC5">
            <w:r w:rsidRPr="00A13641">
              <w:t>KR-1486</w:t>
            </w:r>
          </w:p>
          <w:p w:rsidR="00865BC5" w:rsidRPr="00A13641" w:rsidRDefault="00865BC5" w:rsidP="00865BC5"/>
        </w:tc>
        <w:tc>
          <w:tcPr>
            <w:tcW w:w="457" w:type="pct"/>
          </w:tcPr>
          <w:p w:rsidR="00865BC5" w:rsidRPr="00A13641" w:rsidRDefault="00865BC5" w:rsidP="00865BC5">
            <w:r w:rsidRPr="00A13641">
              <w:t>2017-12-07</w:t>
            </w:r>
          </w:p>
        </w:tc>
        <w:tc>
          <w:tcPr>
            <w:tcW w:w="2060" w:type="pct"/>
          </w:tcPr>
          <w:p w:rsidR="00865BC5" w:rsidRPr="00A13641" w:rsidRDefault="00865BC5" w:rsidP="00865BC5">
            <w:r w:rsidRPr="00A13641">
              <w:t xml:space="preserve">PIRANTELIS </w:t>
            </w:r>
            <w:proofErr w:type="spellStart"/>
            <w:r w:rsidRPr="00A13641">
              <w:t>Medana</w:t>
            </w:r>
            <w:proofErr w:type="spellEnd"/>
            <w:r w:rsidRPr="00A13641">
              <w:t xml:space="preserve"> 250 mg/5 ml geriamoji suspensija</w:t>
            </w:r>
          </w:p>
          <w:p w:rsidR="00865BC5" w:rsidRPr="00A13641" w:rsidRDefault="00865BC5" w:rsidP="00865BC5">
            <w:r w:rsidRPr="00A13641">
              <w:t>LT/1/95/1245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C5" w:rsidRPr="00A13641" w:rsidRDefault="00865BC5" w:rsidP="00865BC5">
            <w:proofErr w:type="spellStart"/>
            <w:r w:rsidRPr="00A13641">
              <w:t>Medana</w:t>
            </w:r>
            <w:proofErr w:type="spellEnd"/>
            <w:r w:rsidRPr="00A13641">
              <w:t xml:space="preserve"> </w:t>
            </w:r>
            <w:proofErr w:type="spellStart"/>
            <w:r w:rsidRPr="00A13641">
              <w:t>Pharma</w:t>
            </w:r>
            <w:proofErr w:type="spellEnd"/>
            <w:r w:rsidRPr="00A13641">
              <w:t xml:space="preserve"> SA, Len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C5" w:rsidRPr="00A13641" w:rsidRDefault="00865BC5" w:rsidP="00865BC5">
            <w:r w:rsidRPr="00A13641">
              <w:t>IA/B.II.b.4.(a) (x 2)</w:t>
            </w:r>
          </w:p>
        </w:tc>
        <w:tc>
          <w:tcPr>
            <w:tcW w:w="458" w:type="pct"/>
          </w:tcPr>
          <w:p w:rsidR="00865BC5" w:rsidRPr="0089282B" w:rsidRDefault="00865BC5" w:rsidP="00865BC5">
            <w:r w:rsidRPr="00865BC5">
              <w:t>2018-01-24</w:t>
            </w:r>
          </w:p>
        </w:tc>
      </w:tr>
      <w:tr w:rsidR="00865BC5" w:rsidRPr="00726F35" w:rsidTr="00BF3290">
        <w:trPr>
          <w:trHeight w:val="289"/>
        </w:trPr>
        <w:tc>
          <w:tcPr>
            <w:tcW w:w="264" w:type="pct"/>
          </w:tcPr>
          <w:p w:rsidR="00865BC5" w:rsidRPr="00F850D2" w:rsidRDefault="00865BC5" w:rsidP="00865BC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65BC5" w:rsidRPr="00A13641" w:rsidRDefault="00865BC5" w:rsidP="00865BC5">
            <w:r w:rsidRPr="00A13641">
              <w:t>KR-1492</w:t>
            </w:r>
          </w:p>
          <w:p w:rsidR="00865BC5" w:rsidRPr="00A13641" w:rsidRDefault="00865BC5" w:rsidP="00865BC5"/>
        </w:tc>
        <w:tc>
          <w:tcPr>
            <w:tcW w:w="457" w:type="pct"/>
          </w:tcPr>
          <w:p w:rsidR="00865BC5" w:rsidRPr="00A13641" w:rsidRDefault="00865BC5" w:rsidP="00865BC5">
            <w:r w:rsidRPr="00A13641">
              <w:t>2017-12-08</w:t>
            </w:r>
          </w:p>
        </w:tc>
        <w:tc>
          <w:tcPr>
            <w:tcW w:w="2060" w:type="pct"/>
          </w:tcPr>
          <w:p w:rsidR="00865BC5" w:rsidRPr="00A13641" w:rsidRDefault="00865BC5" w:rsidP="00865BC5">
            <w:proofErr w:type="spellStart"/>
            <w:r w:rsidRPr="00A13641">
              <w:t>Presid</w:t>
            </w:r>
            <w:proofErr w:type="spellEnd"/>
            <w:r w:rsidRPr="00A13641">
              <w:t xml:space="preserve"> 2,5 mg pailginto atpalaidavimo tabletės</w:t>
            </w:r>
          </w:p>
          <w:p w:rsidR="00865BC5" w:rsidRPr="00A13641" w:rsidRDefault="00865BC5" w:rsidP="00865BC5">
            <w:r w:rsidRPr="00A13641">
              <w:t>LT/1/02/2522/001-002</w:t>
            </w:r>
          </w:p>
          <w:p w:rsidR="00865BC5" w:rsidRPr="00A13641" w:rsidRDefault="00865BC5" w:rsidP="00865BC5">
            <w:proofErr w:type="spellStart"/>
            <w:r w:rsidRPr="00A13641">
              <w:t>Presid</w:t>
            </w:r>
            <w:proofErr w:type="spellEnd"/>
            <w:r w:rsidRPr="00A13641">
              <w:t xml:space="preserve"> 5 mg pailginto atpalaidavimo tabletės</w:t>
            </w:r>
          </w:p>
          <w:p w:rsidR="00865BC5" w:rsidRPr="00A13641" w:rsidRDefault="00865BC5" w:rsidP="00865BC5">
            <w:r w:rsidRPr="00A13641">
              <w:t>LT/1/02/2522/003-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C5" w:rsidRPr="00A13641" w:rsidRDefault="00865BC5" w:rsidP="00865BC5">
            <w:r w:rsidRPr="00A13641">
              <w:t xml:space="preserve">TEVA </w:t>
            </w:r>
            <w:proofErr w:type="spellStart"/>
            <w:r w:rsidRPr="00A13641">
              <w:t>Czech</w:t>
            </w:r>
            <w:proofErr w:type="spellEnd"/>
            <w:r w:rsidRPr="00A13641">
              <w:t xml:space="preserve"> </w:t>
            </w:r>
            <w:proofErr w:type="spellStart"/>
            <w:r w:rsidRPr="00A13641">
              <w:t>Industries</w:t>
            </w:r>
            <w:proofErr w:type="spellEnd"/>
            <w:r w:rsidRPr="00A13641">
              <w:t xml:space="preserve"> </w:t>
            </w:r>
            <w:proofErr w:type="spellStart"/>
            <w:r w:rsidRPr="00A13641">
              <w:t>s.r.o</w:t>
            </w:r>
            <w:proofErr w:type="spellEnd"/>
            <w:r w:rsidRPr="00A13641">
              <w:t>, Čekijos  Respublik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C5" w:rsidRPr="00A13641" w:rsidRDefault="00865BC5" w:rsidP="00865BC5">
            <w:r w:rsidRPr="00A13641">
              <w:t>IA/B.III.1.(a).2(x 2)</w:t>
            </w:r>
          </w:p>
          <w:p w:rsidR="00865BC5" w:rsidRPr="00A13641" w:rsidRDefault="00865BC5" w:rsidP="00865BC5">
            <w:r w:rsidRPr="00A13641">
              <w:t>IA/A.7 (x 2)</w:t>
            </w:r>
          </w:p>
          <w:p w:rsidR="00865BC5" w:rsidRPr="00A13641" w:rsidRDefault="00865BC5" w:rsidP="00865BC5">
            <w:r w:rsidRPr="00A13641">
              <w:t>IA/B.I.b.1.(d)</w:t>
            </w:r>
          </w:p>
        </w:tc>
        <w:tc>
          <w:tcPr>
            <w:tcW w:w="458" w:type="pct"/>
          </w:tcPr>
          <w:p w:rsidR="00865BC5" w:rsidRPr="0089282B" w:rsidRDefault="00865BC5" w:rsidP="00865BC5">
            <w:r w:rsidRPr="00865BC5">
              <w:t>2018-01-24</w:t>
            </w:r>
          </w:p>
        </w:tc>
      </w:tr>
      <w:tr w:rsidR="00A33F53" w:rsidRPr="00726F35" w:rsidTr="00BF3290">
        <w:trPr>
          <w:trHeight w:val="289"/>
        </w:trPr>
        <w:tc>
          <w:tcPr>
            <w:tcW w:w="264" w:type="pct"/>
          </w:tcPr>
          <w:p w:rsidR="00A33F53" w:rsidRPr="00F850D2" w:rsidRDefault="00A33F53" w:rsidP="00A33F5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33F53" w:rsidRPr="00A13641" w:rsidRDefault="00A33F53" w:rsidP="00A33F53">
            <w:r w:rsidRPr="00A13641">
              <w:t>KR-1517</w:t>
            </w:r>
          </w:p>
          <w:p w:rsidR="00A33F53" w:rsidRPr="00A13641" w:rsidRDefault="00A33F53" w:rsidP="00A33F53"/>
        </w:tc>
        <w:tc>
          <w:tcPr>
            <w:tcW w:w="457" w:type="pct"/>
          </w:tcPr>
          <w:p w:rsidR="00A33F53" w:rsidRPr="00A13641" w:rsidRDefault="00A33F53" w:rsidP="00A33F53">
            <w:r w:rsidRPr="00A13641">
              <w:t>2017-12-11</w:t>
            </w:r>
          </w:p>
        </w:tc>
        <w:tc>
          <w:tcPr>
            <w:tcW w:w="2060" w:type="pct"/>
          </w:tcPr>
          <w:p w:rsidR="00A33F53" w:rsidRPr="00A13641" w:rsidRDefault="00A33F53" w:rsidP="00A33F53">
            <w:proofErr w:type="spellStart"/>
            <w:r w:rsidRPr="00A13641">
              <w:t>Cosopt</w:t>
            </w:r>
            <w:proofErr w:type="spellEnd"/>
            <w:r w:rsidRPr="00A13641">
              <w:t xml:space="preserve"> 20 mg/5 mg/ml akių lašai (tirpalas)</w:t>
            </w:r>
          </w:p>
          <w:p w:rsidR="00A33F53" w:rsidRPr="00A13641" w:rsidRDefault="00A33F53" w:rsidP="00A33F53">
            <w:r w:rsidRPr="00A13641">
              <w:t>LT/1/98/0082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53" w:rsidRPr="00A13641" w:rsidRDefault="00A33F53" w:rsidP="00A33F53">
            <w:proofErr w:type="spellStart"/>
            <w:r w:rsidRPr="00A13641">
              <w:t>Santen</w:t>
            </w:r>
            <w:proofErr w:type="spellEnd"/>
            <w:r w:rsidRPr="00A13641">
              <w:t xml:space="preserve"> </w:t>
            </w:r>
            <w:proofErr w:type="spellStart"/>
            <w:r w:rsidRPr="00A13641">
              <w:t>Oy</w:t>
            </w:r>
            <w:proofErr w:type="spellEnd"/>
            <w:r w:rsidRPr="00A13641">
              <w:t>, Suom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53" w:rsidRPr="00A13641" w:rsidRDefault="00A33F53" w:rsidP="00A33F53">
            <w:r w:rsidRPr="00A13641">
              <w:t>IA/A.4 (x 2)</w:t>
            </w:r>
          </w:p>
          <w:p w:rsidR="00A33F53" w:rsidRPr="00A13641" w:rsidRDefault="00A33F53" w:rsidP="00A33F53">
            <w:r w:rsidRPr="00A13641">
              <w:t>IA/A.7</w:t>
            </w:r>
          </w:p>
        </w:tc>
        <w:tc>
          <w:tcPr>
            <w:tcW w:w="458" w:type="pct"/>
          </w:tcPr>
          <w:p w:rsidR="00A33F53" w:rsidRPr="0089282B" w:rsidRDefault="00A33F53" w:rsidP="00A33F53">
            <w:r w:rsidRPr="00865BC5">
              <w:t>2018-01-24</w:t>
            </w:r>
          </w:p>
        </w:tc>
      </w:tr>
      <w:tr w:rsidR="00B20DC0" w:rsidRPr="00726F35" w:rsidTr="00583D1B">
        <w:trPr>
          <w:trHeight w:val="289"/>
        </w:trPr>
        <w:tc>
          <w:tcPr>
            <w:tcW w:w="264" w:type="pct"/>
          </w:tcPr>
          <w:p w:rsidR="00B20DC0" w:rsidRPr="00F850D2" w:rsidRDefault="00B20DC0" w:rsidP="00B20D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20DC0" w:rsidRPr="00A13641" w:rsidRDefault="00B20DC0" w:rsidP="00B20DC0">
            <w:r w:rsidRPr="00A13641">
              <w:t>KR-1367</w:t>
            </w:r>
          </w:p>
          <w:p w:rsidR="00B20DC0" w:rsidRPr="00A13641" w:rsidRDefault="00B20DC0" w:rsidP="00B20DC0"/>
        </w:tc>
        <w:tc>
          <w:tcPr>
            <w:tcW w:w="457" w:type="pct"/>
          </w:tcPr>
          <w:p w:rsidR="00B20DC0" w:rsidRPr="00A13641" w:rsidRDefault="00B20DC0" w:rsidP="00B20DC0">
            <w:r w:rsidRPr="00A13641">
              <w:t>2017-11-29</w:t>
            </w:r>
          </w:p>
        </w:tc>
        <w:tc>
          <w:tcPr>
            <w:tcW w:w="2060" w:type="pct"/>
          </w:tcPr>
          <w:p w:rsidR="00B20DC0" w:rsidRPr="00A13641" w:rsidRDefault="00B20DC0" w:rsidP="00B20DC0">
            <w:pPr>
              <w:tabs>
                <w:tab w:val="left" w:pos="540"/>
              </w:tabs>
              <w:rPr>
                <w:rFonts w:eastAsia="Calibri"/>
                <w:noProof/>
                <w:lang w:val="x-none" w:eastAsia="x-none"/>
              </w:rPr>
            </w:pPr>
            <w:r w:rsidRPr="00A13641">
              <w:rPr>
                <w:rFonts w:eastAsia="Calibri"/>
                <w:noProof/>
                <w:lang w:val="x-none" w:eastAsia="x-none"/>
              </w:rPr>
              <w:t>Genotropin</w:t>
            </w:r>
            <w:r w:rsidRPr="00A13641">
              <w:rPr>
                <w:rFonts w:eastAsia="Calibri"/>
                <w:caps/>
                <w:noProof/>
                <w:lang w:val="x-none" w:eastAsia="x-none"/>
              </w:rPr>
              <w:t xml:space="preserve"> </w:t>
            </w:r>
            <w:r w:rsidRPr="00A13641">
              <w:rPr>
                <w:rFonts w:eastAsia="Calibri"/>
                <w:noProof/>
                <w:lang w:val="x-none" w:eastAsia="x-none"/>
              </w:rPr>
              <w:t>5,3 mg milteliai ir tirpiklis injekciniam tirpalui</w:t>
            </w:r>
          </w:p>
          <w:p w:rsidR="00B20DC0" w:rsidRPr="00A13641" w:rsidRDefault="00B20DC0" w:rsidP="00B20DC0">
            <w:pPr>
              <w:tabs>
                <w:tab w:val="left" w:pos="540"/>
              </w:tabs>
              <w:rPr>
                <w:rFonts w:eastAsia="Calibri"/>
                <w:caps/>
                <w:noProof/>
                <w:lang w:val="x-none" w:eastAsia="x-none"/>
              </w:rPr>
            </w:pPr>
            <w:r w:rsidRPr="00A13641">
              <w:rPr>
                <w:rFonts w:eastAsia="Calibri"/>
                <w:noProof/>
                <w:lang w:val="x-none" w:eastAsia="x-none"/>
              </w:rPr>
              <w:t>LT/1/99/1195/001</w:t>
            </w:r>
            <w:r w:rsidRPr="00A13641">
              <w:rPr>
                <w:rFonts w:eastAsia="Calibri"/>
                <w:noProof/>
                <w:lang w:eastAsia="x-none"/>
              </w:rPr>
              <w:t>-002; 005-006</w:t>
            </w:r>
          </w:p>
          <w:p w:rsidR="00B20DC0" w:rsidRPr="00A13641" w:rsidRDefault="00B20DC0" w:rsidP="00B20DC0">
            <w:pPr>
              <w:tabs>
                <w:tab w:val="left" w:pos="540"/>
              </w:tabs>
              <w:rPr>
                <w:rFonts w:eastAsia="Calibri"/>
                <w:noProof/>
                <w:lang w:val="x-none" w:eastAsia="x-none"/>
              </w:rPr>
            </w:pPr>
            <w:r w:rsidRPr="00A13641">
              <w:rPr>
                <w:rFonts w:eastAsia="Calibri"/>
                <w:noProof/>
                <w:lang w:val="x-none" w:eastAsia="x-none"/>
              </w:rPr>
              <w:t>Genotropin</w:t>
            </w:r>
            <w:r w:rsidRPr="00A13641">
              <w:rPr>
                <w:rFonts w:eastAsia="Calibri"/>
                <w:caps/>
                <w:noProof/>
                <w:lang w:val="x-none" w:eastAsia="x-none"/>
              </w:rPr>
              <w:t xml:space="preserve"> </w:t>
            </w:r>
            <w:r w:rsidRPr="00A13641">
              <w:rPr>
                <w:rFonts w:eastAsia="Calibri"/>
                <w:noProof/>
                <w:lang w:val="x-none" w:eastAsia="x-none"/>
              </w:rPr>
              <w:t>12 mg milteliai ir tirpiklis injekciniam tirpalui</w:t>
            </w:r>
          </w:p>
          <w:p w:rsidR="00B20DC0" w:rsidRPr="00A13641" w:rsidRDefault="00B20DC0" w:rsidP="00B20DC0">
            <w:pPr>
              <w:tabs>
                <w:tab w:val="left" w:pos="540"/>
              </w:tabs>
            </w:pPr>
            <w:r w:rsidRPr="00A13641">
              <w:rPr>
                <w:rFonts w:eastAsia="Calibri"/>
                <w:noProof/>
                <w:lang w:val="x-none" w:eastAsia="x-none"/>
              </w:rPr>
              <w:t>LT/1/99/1195/003-004; 007-008</w:t>
            </w:r>
          </w:p>
        </w:tc>
        <w:tc>
          <w:tcPr>
            <w:tcW w:w="824" w:type="pct"/>
          </w:tcPr>
          <w:p w:rsidR="00B20DC0" w:rsidRPr="00A13641" w:rsidRDefault="00B20DC0" w:rsidP="00B20DC0">
            <w:pPr>
              <w:rPr>
                <w:rFonts w:eastAsia="SimSun"/>
              </w:rPr>
            </w:pPr>
            <w:proofErr w:type="spellStart"/>
            <w:r w:rsidRPr="00A13641">
              <w:rPr>
                <w:rFonts w:eastAsia="SimSun"/>
              </w:rPr>
              <w:t>Pfizer</w:t>
            </w:r>
            <w:proofErr w:type="spellEnd"/>
            <w:r w:rsidRPr="00A13641">
              <w:rPr>
                <w:rFonts w:eastAsia="SimSun"/>
              </w:rPr>
              <w:t xml:space="preserve"> </w:t>
            </w:r>
            <w:proofErr w:type="spellStart"/>
            <w:r w:rsidRPr="00A13641">
              <w:rPr>
                <w:rFonts w:eastAsia="SimSun"/>
              </w:rPr>
              <w:t>Europe</w:t>
            </w:r>
            <w:proofErr w:type="spellEnd"/>
            <w:r w:rsidRPr="00A13641">
              <w:rPr>
                <w:rFonts w:eastAsia="SimSun"/>
              </w:rPr>
              <w:t xml:space="preserve"> MA EEIG, Jungtinė Karalystė</w:t>
            </w:r>
          </w:p>
          <w:p w:rsidR="00B20DC0" w:rsidRPr="00A13641" w:rsidRDefault="00B20DC0" w:rsidP="00B20DC0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B20DC0" w:rsidRPr="00A13641" w:rsidRDefault="00B20DC0" w:rsidP="00B20DC0">
            <w:r w:rsidRPr="00A13641">
              <w:t>IB/C.I.(z)</w:t>
            </w:r>
          </w:p>
          <w:p w:rsidR="00B20DC0" w:rsidRPr="00A13641" w:rsidRDefault="00B20DC0" w:rsidP="00B20DC0"/>
          <w:p w:rsidR="00B20DC0" w:rsidRPr="00A13641" w:rsidRDefault="00B20DC0" w:rsidP="00B20DC0"/>
          <w:p w:rsidR="00B20DC0" w:rsidRPr="00A13641" w:rsidRDefault="00B20DC0" w:rsidP="00B20DC0"/>
        </w:tc>
        <w:tc>
          <w:tcPr>
            <w:tcW w:w="458" w:type="pct"/>
          </w:tcPr>
          <w:p w:rsidR="00B20DC0" w:rsidRPr="0089282B" w:rsidRDefault="00B20DC0" w:rsidP="00B20DC0">
            <w:r w:rsidRPr="00865BC5">
              <w:t>2018-01-2</w:t>
            </w:r>
            <w:r>
              <w:t>5</w:t>
            </w:r>
          </w:p>
        </w:tc>
      </w:tr>
      <w:tr w:rsidR="00CE5D48" w:rsidRPr="00726F35" w:rsidTr="00F42E0A">
        <w:trPr>
          <w:trHeight w:val="289"/>
        </w:trPr>
        <w:tc>
          <w:tcPr>
            <w:tcW w:w="264" w:type="pct"/>
          </w:tcPr>
          <w:p w:rsidR="00CE5D48" w:rsidRPr="00F850D2" w:rsidRDefault="00CE5D48" w:rsidP="00CE5D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E5D48" w:rsidRPr="00F53FF6" w:rsidRDefault="00CE5D48" w:rsidP="00CE5D48">
            <w:r w:rsidRPr="00F53FF6">
              <w:t>KR-1102</w:t>
            </w:r>
          </w:p>
        </w:tc>
        <w:tc>
          <w:tcPr>
            <w:tcW w:w="457" w:type="pct"/>
          </w:tcPr>
          <w:p w:rsidR="00CE5D48" w:rsidRPr="00F53FF6" w:rsidRDefault="00CE5D48" w:rsidP="00CE5D48">
            <w:pPr>
              <w:rPr>
                <w:lang w:eastAsia="lt-LT"/>
              </w:rPr>
            </w:pPr>
            <w:r w:rsidRPr="00F53FF6">
              <w:rPr>
                <w:lang w:eastAsia="lt-LT"/>
              </w:rPr>
              <w:t>2017-11-07</w:t>
            </w:r>
          </w:p>
        </w:tc>
        <w:tc>
          <w:tcPr>
            <w:tcW w:w="2060" w:type="pct"/>
          </w:tcPr>
          <w:p w:rsidR="00CE5D48" w:rsidRPr="00F53FF6" w:rsidRDefault="00CE5D48" w:rsidP="00CE5D48">
            <w:proofErr w:type="spellStart"/>
            <w:r w:rsidRPr="00F53FF6">
              <w:rPr>
                <w:lang w:eastAsia="lt-LT"/>
              </w:rPr>
              <w:t>Amoksiklav</w:t>
            </w:r>
            <w:proofErr w:type="spellEnd"/>
            <w:r w:rsidRPr="00F53FF6">
              <w:rPr>
                <w:lang w:eastAsia="lt-LT"/>
              </w:rPr>
              <w:t xml:space="preserve"> 400 mg/57 mg/5 ml milteliai geriamajai suspensijai</w:t>
            </w:r>
          </w:p>
          <w:p w:rsidR="00CE5D48" w:rsidRPr="00F53FF6" w:rsidRDefault="00CE5D48" w:rsidP="00CE5D48">
            <w:r w:rsidRPr="00F53FF6">
              <w:t>LT/1/99/0825/001-002</w:t>
            </w:r>
          </w:p>
        </w:tc>
        <w:tc>
          <w:tcPr>
            <w:tcW w:w="824" w:type="pct"/>
          </w:tcPr>
          <w:p w:rsidR="00CE5D48" w:rsidRPr="00F53FF6" w:rsidRDefault="00CE5D48" w:rsidP="00CE5D48">
            <w:proofErr w:type="spellStart"/>
            <w:r w:rsidRPr="00F53FF6">
              <w:rPr>
                <w:color w:val="333333"/>
                <w:shd w:val="clear" w:color="auto" w:fill="FFFFFF"/>
              </w:rPr>
              <w:t>Sandoz</w:t>
            </w:r>
            <w:proofErr w:type="spellEnd"/>
            <w:r w:rsidRPr="00F53FF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53FF6">
              <w:rPr>
                <w:color w:val="333333"/>
                <w:shd w:val="clear" w:color="auto" w:fill="FFFFFF"/>
              </w:rPr>
              <w:t>d.d</w:t>
            </w:r>
            <w:proofErr w:type="spellEnd"/>
            <w:r w:rsidRPr="00F53FF6">
              <w:rPr>
                <w:color w:val="333333"/>
                <w:shd w:val="clear" w:color="auto" w:fill="FFFFFF"/>
              </w:rPr>
              <w:t>., Slovėnija</w:t>
            </w:r>
          </w:p>
        </w:tc>
        <w:tc>
          <w:tcPr>
            <w:tcW w:w="525" w:type="pct"/>
          </w:tcPr>
          <w:p w:rsidR="00CE5D48" w:rsidRPr="00F53FF6" w:rsidRDefault="00CE5D48" w:rsidP="00CE5D48">
            <w:r w:rsidRPr="00F53FF6">
              <w:t>IB/B.II.c.2.a</w:t>
            </w:r>
          </w:p>
          <w:p w:rsidR="00CE5D48" w:rsidRPr="00F53FF6" w:rsidRDefault="00CE5D48" w:rsidP="00CE5D48">
            <w:r w:rsidRPr="00F53FF6">
              <w:t>IA/B.II.c.1.c</w:t>
            </w:r>
          </w:p>
        </w:tc>
        <w:tc>
          <w:tcPr>
            <w:tcW w:w="458" w:type="pct"/>
          </w:tcPr>
          <w:p w:rsidR="00CE5D48" w:rsidRPr="00865BC5" w:rsidRDefault="00CE5D48" w:rsidP="00CE5D48">
            <w:r w:rsidRPr="00CE5D48">
              <w:t>2018-01-25</w:t>
            </w:r>
          </w:p>
        </w:tc>
      </w:tr>
      <w:tr w:rsidR="00CE5D48" w:rsidRPr="00726F35" w:rsidTr="00F42E0A">
        <w:trPr>
          <w:trHeight w:val="289"/>
        </w:trPr>
        <w:tc>
          <w:tcPr>
            <w:tcW w:w="264" w:type="pct"/>
          </w:tcPr>
          <w:p w:rsidR="00CE5D48" w:rsidRPr="00F850D2" w:rsidRDefault="00CE5D48" w:rsidP="00CE5D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E5D48" w:rsidRPr="00F53FF6" w:rsidRDefault="00CE5D48" w:rsidP="00CE5D48">
            <w:r w:rsidRPr="00F53FF6">
              <w:t>KR-1123</w:t>
            </w:r>
          </w:p>
        </w:tc>
        <w:tc>
          <w:tcPr>
            <w:tcW w:w="457" w:type="pct"/>
          </w:tcPr>
          <w:p w:rsidR="00CE5D48" w:rsidRPr="00F53FF6" w:rsidRDefault="00CE5D48" w:rsidP="00CE5D48">
            <w:pPr>
              <w:rPr>
                <w:noProof/>
                <w:lang w:eastAsia="lt-LT"/>
              </w:rPr>
            </w:pPr>
            <w:r w:rsidRPr="00F53FF6">
              <w:rPr>
                <w:noProof/>
                <w:lang w:eastAsia="lt-LT"/>
              </w:rPr>
              <w:t>2017-11-08</w:t>
            </w:r>
          </w:p>
        </w:tc>
        <w:tc>
          <w:tcPr>
            <w:tcW w:w="2060" w:type="pct"/>
          </w:tcPr>
          <w:p w:rsidR="00CE5D48" w:rsidRPr="00F53FF6" w:rsidRDefault="00CE5D48" w:rsidP="00CE5D48">
            <w:pPr>
              <w:rPr>
                <w:noProof/>
                <w:lang w:eastAsia="lt-LT"/>
              </w:rPr>
            </w:pPr>
            <w:r w:rsidRPr="00F53FF6">
              <w:rPr>
                <w:noProof/>
                <w:lang w:eastAsia="lt-LT"/>
              </w:rPr>
              <w:t>Antiflat 42 mg kramtomosios tabletės</w:t>
            </w:r>
          </w:p>
          <w:p w:rsidR="00CE5D48" w:rsidRPr="00F53FF6" w:rsidRDefault="00CE5D48" w:rsidP="00CE5D48">
            <w:r w:rsidRPr="00F53FF6">
              <w:rPr>
                <w:noProof/>
                <w:lang w:eastAsia="lt-LT"/>
              </w:rPr>
              <w:t>LT/1/08/1329/003-005</w:t>
            </w:r>
          </w:p>
        </w:tc>
        <w:tc>
          <w:tcPr>
            <w:tcW w:w="824" w:type="pct"/>
          </w:tcPr>
          <w:p w:rsidR="00CE5D48" w:rsidRPr="00F53FF6" w:rsidRDefault="00CE5D48" w:rsidP="00CE5D48">
            <w:r w:rsidRPr="00F53FF6">
              <w:rPr>
                <w:color w:val="333333"/>
                <w:shd w:val="clear" w:color="auto" w:fill="FFFFFF"/>
              </w:rPr>
              <w:t xml:space="preserve">G.L. </w:t>
            </w:r>
            <w:proofErr w:type="spellStart"/>
            <w:r w:rsidRPr="00F53FF6">
              <w:rPr>
                <w:color w:val="333333"/>
                <w:shd w:val="clear" w:color="auto" w:fill="FFFFFF"/>
              </w:rPr>
              <w:t>Pharma</w:t>
            </w:r>
            <w:proofErr w:type="spellEnd"/>
            <w:r w:rsidRPr="00F53FF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53FF6">
              <w:rPr>
                <w:color w:val="333333"/>
                <w:shd w:val="clear" w:color="auto" w:fill="FFFFFF"/>
              </w:rPr>
              <w:t>GmbH</w:t>
            </w:r>
            <w:proofErr w:type="spellEnd"/>
            <w:r w:rsidRPr="00F53FF6">
              <w:rPr>
                <w:color w:val="333333"/>
                <w:shd w:val="clear" w:color="auto" w:fill="FFFFFF"/>
              </w:rPr>
              <w:t>, Austrija</w:t>
            </w:r>
          </w:p>
        </w:tc>
        <w:tc>
          <w:tcPr>
            <w:tcW w:w="525" w:type="pct"/>
          </w:tcPr>
          <w:p w:rsidR="00CE5D48" w:rsidRPr="00F53FF6" w:rsidRDefault="00CE5D48" w:rsidP="00CE5D48">
            <w:r w:rsidRPr="00F53FF6">
              <w:t xml:space="preserve">IB/B.II.e.2(z) </w:t>
            </w:r>
          </w:p>
        </w:tc>
        <w:tc>
          <w:tcPr>
            <w:tcW w:w="458" w:type="pct"/>
          </w:tcPr>
          <w:p w:rsidR="00CE5D48" w:rsidRPr="00865BC5" w:rsidRDefault="00CE5D48" w:rsidP="00CE5D48">
            <w:r w:rsidRPr="00CE5D48">
              <w:t>2018-01-25</w:t>
            </w:r>
          </w:p>
        </w:tc>
      </w:tr>
      <w:tr w:rsidR="001557C0" w:rsidRPr="00726F35" w:rsidTr="00F42E0A">
        <w:trPr>
          <w:trHeight w:val="289"/>
        </w:trPr>
        <w:tc>
          <w:tcPr>
            <w:tcW w:w="264" w:type="pct"/>
          </w:tcPr>
          <w:p w:rsidR="001557C0" w:rsidRPr="00F850D2" w:rsidRDefault="001557C0" w:rsidP="001557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557C0" w:rsidRPr="00F53FF6" w:rsidRDefault="001557C0" w:rsidP="001557C0">
            <w:r w:rsidRPr="00F53FF6">
              <w:t>KR-1154</w:t>
            </w:r>
          </w:p>
        </w:tc>
        <w:tc>
          <w:tcPr>
            <w:tcW w:w="457" w:type="pct"/>
          </w:tcPr>
          <w:p w:rsidR="001557C0" w:rsidRPr="00F53FF6" w:rsidRDefault="001557C0" w:rsidP="001557C0">
            <w:r w:rsidRPr="00F53FF6">
              <w:t>2017-11-13</w:t>
            </w:r>
          </w:p>
        </w:tc>
        <w:tc>
          <w:tcPr>
            <w:tcW w:w="2060" w:type="pct"/>
          </w:tcPr>
          <w:p w:rsidR="001557C0" w:rsidRPr="00F53FF6" w:rsidRDefault="001557C0" w:rsidP="001557C0">
            <w:proofErr w:type="spellStart"/>
            <w:r w:rsidRPr="00F53FF6">
              <w:t>Addaven</w:t>
            </w:r>
            <w:proofErr w:type="spellEnd"/>
            <w:r w:rsidRPr="00F53FF6">
              <w:t xml:space="preserve"> koncentratas infuziniam tirpalui</w:t>
            </w:r>
          </w:p>
          <w:p w:rsidR="001557C0" w:rsidRPr="00F53FF6" w:rsidRDefault="001557C0" w:rsidP="001557C0">
            <w:r w:rsidRPr="00F53FF6">
              <w:t>LT/1/03/3391/002</w:t>
            </w:r>
          </w:p>
        </w:tc>
        <w:tc>
          <w:tcPr>
            <w:tcW w:w="824" w:type="pct"/>
          </w:tcPr>
          <w:p w:rsidR="001557C0" w:rsidRPr="00F53FF6" w:rsidRDefault="001557C0" w:rsidP="001557C0">
            <w:proofErr w:type="spellStart"/>
            <w:r w:rsidRPr="00F53FF6">
              <w:rPr>
                <w:color w:val="333333"/>
                <w:shd w:val="clear" w:color="auto" w:fill="FFFFFF"/>
              </w:rPr>
              <w:t>Fresenius</w:t>
            </w:r>
            <w:proofErr w:type="spellEnd"/>
            <w:r w:rsidRPr="00F53FF6">
              <w:rPr>
                <w:color w:val="333333"/>
                <w:shd w:val="clear" w:color="auto" w:fill="FFFFFF"/>
              </w:rPr>
              <w:t xml:space="preserve"> Kabi AB, Švedija</w:t>
            </w:r>
          </w:p>
        </w:tc>
        <w:tc>
          <w:tcPr>
            <w:tcW w:w="525" w:type="pct"/>
          </w:tcPr>
          <w:p w:rsidR="001557C0" w:rsidRPr="00F53FF6" w:rsidRDefault="001557C0" w:rsidP="001557C0">
            <w:r w:rsidRPr="00F53FF6">
              <w:t>IB/B.III.1.(a)5</w:t>
            </w:r>
          </w:p>
        </w:tc>
        <w:tc>
          <w:tcPr>
            <w:tcW w:w="458" w:type="pct"/>
          </w:tcPr>
          <w:p w:rsidR="001557C0" w:rsidRPr="00865BC5" w:rsidRDefault="001557C0" w:rsidP="001557C0">
            <w:r w:rsidRPr="00CE5D48">
              <w:t>2018-01-25</w:t>
            </w:r>
          </w:p>
        </w:tc>
      </w:tr>
      <w:tr w:rsidR="001557C0" w:rsidRPr="00726F35" w:rsidTr="00F42E0A">
        <w:trPr>
          <w:trHeight w:val="289"/>
        </w:trPr>
        <w:tc>
          <w:tcPr>
            <w:tcW w:w="264" w:type="pct"/>
          </w:tcPr>
          <w:p w:rsidR="001557C0" w:rsidRPr="00F850D2" w:rsidRDefault="001557C0" w:rsidP="001557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557C0" w:rsidRPr="00F53FF6" w:rsidRDefault="001557C0" w:rsidP="001557C0">
            <w:r w:rsidRPr="00F53FF6">
              <w:t>KR-1156</w:t>
            </w:r>
          </w:p>
        </w:tc>
        <w:tc>
          <w:tcPr>
            <w:tcW w:w="457" w:type="pct"/>
          </w:tcPr>
          <w:p w:rsidR="001557C0" w:rsidRPr="00F53FF6" w:rsidRDefault="001557C0" w:rsidP="001557C0">
            <w:pPr>
              <w:rPr>
                <w:bCs/>
              </w:rPr>
            </w:pPr>
            <w:r w:rsidRPr="00F53FF6">
              <w:rPr>
                <w:bCs/>
              </w:rPr>
              <w:t>2017-11-13</w:t>
            </w:r>
          </w:p>
        </w:tc>
        <w:tc>
          <w:tcPr>
            <w:tcW w:w="2060" w:type="pct"/>
          </w:tcPr>
          <w:p w:rsidR="001557C0" w:rsidRPr="00F53FF6" w:rsidRDefault="001557C0" w:rsidP="001557C0">
            <w:pPr>
              <w:rPr>
                <w:bCs/>
              </w:rPr>
            </w:pPr>
            <w:proofErr w:type="spellStart"/>
            <w:r w:rsidRPr="00F53FF6">
              <w:rPr>
                <w:bCs/>
              </w:rPr>
              <w:t>Peditrace</w:t>
            </w:r>
            <w:proofErr w:type="spellEnd"/>
            <w:r w:rsidRPr="00F53FF6">
              <w:rPr>
                <w:bCs/>
              </w:rPr>
              <w:t xml:space="preserve"> koncentratas infuziniam tirpalui</w:t>
            </w:r>
          </w:p>
          <w:p w:rsidR="001557C0" w:rsidRPr="00F53FF6" w:rsidRDefault="001557C0" w:rsidP="001557C0">
            <w:r w:rsidRPr="00F53FF6">
              <w:t>LT/1/02/2914/001</w:t>
            </w:r>
          </w:p>
        </w:tc>
        <w:tc>
          <w:tcPr>
            <w:tcW w:w="824" w:type="pct"/>
          </w:tcPr>
          <w:p w:rsidR="001557C0" w:rsidRPr="00F53FF6" w:rsidRDefault="001557C0" w:rsidP="001557C0">
            <w:proofErr w:type="spellStart"/>
            <w:r w:rsidRPr="00F53FF6">
              <w:rPr>
                <w:color w:val="333333"/>
                <w:shd w:val="clear" w:color="auto" w:fill="FFFFFF"/>
              </w:rPr>
              <w:t>Fresenius</w:t>
            </w:r>
            <w:proofErr w:type="spellEnd"/>
            <w:r w:rsidRPr="00F53FF6">
              <w:rPr>
                <w:color w:val="333333"/>
                <w:shd w:val="clear" w:color="auto" w:fill="FFFFFF"/>
              </w:rPr>
              <w:t xml:space="preserve"> Kabi AB, Švedija</w:t>
            </w:r>
          </w:p>
        </w:tc>
        <w:tc>
          <w:tcPr>
            <w:tcW w:w="525" w:type="pct"/>
          </w:tcPr>
          <w:p w:rsidR="001557C0" w:rsidRPr="00F53FF6" w:rsidRDefault="001557C0" w:rsidP="001557C0">
            <w:r w:rsidRPr="00F53FF6">
              <w:t>IB/B.III.1.(a)5</w:t>
            </w:r>
          </w:p>
        </w:tc>
        <w:tc>
          <w:tcPr>
            <w:tcW w:w="458" w:type="pct"/>
          </w:tcPr>
          <w:p w:rsidR="001557C0" w:rsidRPr="00865BC5" w:rsidRDefault="001557C0" w:rsidP="001557C0">
            <w:r w:rsidRPr="00CE5D48">
              <w:t>2018-01-25</w:t>
            </w:r>
          </w:p>
        </w:tc>
      </w:tr>
      <w:tr w:rsidR="001557C0" w:rsidRPr="00726F35" w:rsidTr="00F42E0A">
        <w:trPr>
          <w:trHeight w:val="289"/>
        </w:trPr>
        <w:tc>
          <w:tcPr>
            <w:tcW w:w="264" w:type="pct"/>
          </w:tcPr>
          <w:p w:rsidR="001557C0" w:rsidRPr="00F850D2" w:rsidRDefault="001557C0" w:rsidP="001557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557C0" w:rsidRPr="00F53FF6" w:rsidRDefault="001557C0" w:rsidP="001557C0">
            <w:r w:rsidRPr="00F53FF6">
              <w:t>KR-1186</w:t>
            </w:r>
          </w:p>
        </w:tc>
        <w:tc>
          <w:tcPr>
            <w:tcW w:w="457" w:type="pct"/>
          </w:tcPr>
          <w:p w:rsidR="001557C0" w:rsidRPr="00F53FF6" w:rsidRDefault="001557C0" w:rsidP="001557C0">
            <w:r w:rsidRPr="00F53FF6">
              <w:t>2017-11-14</w:t>
            </w:r>
          </w:p>
        </w:tc>
        <w:tc>
          <w:tcPr>
            <w:tcW w:w="2060" w:type="pct"/>
          </w:tcPr>
          <w:p w:rsidR="001557C0" w:rsidRPr="00F53FF6" w:rsidRDefault="001557C0" w:rsidP="001557C0">
            <w:r w:rsidRPr="00F53FF6">
              <w:t>REGULON 150/30 </w:t>
            </w:r>
            <w:proofErr w:type="spellStart"/>
            <w:r w:rsidRPr="00F53FF6">
              <w:t>mikrogramų</w:t>
            </w:r>
            <w:proofErr w:type="spellEnd"/>
            <w:r w:rsidRPr="00F53FF6">
              <w:t xml:space="preserve"> plėvele dengtos tabletės</w:t>
            </w:r>
          </w:p>
          <w:p w:rsidR="001557C0" w:rsidRPr="00F53FF6" w:rsidRDefault="001557C0" w:rsidP="001557C0">
            <w:r w:rsidRPr="00F53FF6">
              <w:rPr>
                <w:bCs/>
                <w:lang w:val="de-DE"/>
              </w:rPr>
              <w:t>LT/1/98/0187/001-002</w:t>
            </w:r>
          </w:p>
        </w:tc>
        <w:tc>
          <w:tcPr>
            <w:tcW w:w="824" w:type="pct"/>
          </w:tcPr>
          <w:p w:rsidR="001557C0" w:rsidRPr="00F53FF6" w:rsidRDefault="001557C0" w:rsidP="001557C0">
            <w:proofErr w:type="spellStart"/>
            <w:r w:rsidRPr="00F53FF6">
              <w:rPr>
                <w:color w:val="333333"/>
                <w:shd w:val="clear" w:color="auto" w:fill="FFFFFF"/>
              </w:rPr>
              <w:t>Gedeon</w:t>
            </w:r>
            <w:proofErr w:type="spellEnd"/>
            <w:r w:rsidRPr="00F53FF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53FF6">
              <w:rPr>
                <w:color w:val="333333"/>
                <w:shd w:val="clear" w:color="auto" w:fill="FFFFFF"/>
              </w:rPr>
              <w:t>Richter</w:t>
            </w:r>
            <w:proofErr w:type="spellEnd"/>
            <w:r w:rsidRPr="00F53FF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53FF6">
              <w:rPr>
                <w:color w:val="333333"/>
                <w:shd w:val="clear" w:color="auto" w:fill="FFFFFF"/>
              </w:rPr>
              <w:t>Plc</w:t>
            </w:r>
            <w:proofErr w:type="spellEnd"/>
            <w:r w:rsidRPr="00F53FF6">
              <w:rPr>
                <w:color w:val="333333"/>
                <w:shd w:val="clear" w:color="auto" w:fill="FFFFFF"/>
              </w:rPr>
              <w:t>, Vengrija</w:t>
            </w:r>
          </w:p>
        </w:tc>
        <w:tc>
          <w:tcPr>
            <w:tcW w:w="525" w:type="pct"/>
          </w:tcPr>
          <w:p w:rsidR="001557C0" w:rsidRPr="00F53FF6" w:rsidRDefault="001557C0" w:rsidP="001557C0">
            <w:r w:rsidRPr="00F53FF6">
              <w:t>IB/B.II.b.3(a)</w:t>
            </w:r>
          </w:p>
        </w:tc>
        <w:tc>
          <w:tcPr>
            <w:tcW w:w="458" w:type="pct"/>
          </w:tcPr>
          <w:p w:rsidR="001557C0" w:rsidRPr="00865BC5" w:rsidRDefault="001557C0" w:rsidP="001557C0">
            <w:r w:rsidRPr="00CE5D48">
              <w:t>2018-01-25</w:t>
            </w:r>
          </w:p>
        </w:tc>
      </w:tr>
      <w:tr w:rsidR="001557C0" w:rsidRPr="00726F35" w:rsidTr="00F42E0A">
        <w:trPr>
          <w:trHeight w:val="289"/>
        </w:trPr>
        <w:tc>
          <w:tcPr>
            <w:tcW w:w="264" w:type="pct"/>
          </w:tcPr>
          <w:p w:rsidR="001557C0" w:rsidRPr="00F850D2" w:rsidRDefault="001557C0" w:rsidP="001557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557C0" w:rsidRPr="00F53FF6" w:rsidRDefault="001557C0" w:rsidP="001557C0">
            <w:r w:rsidRPr="00F53FF6">
              <w:t>KR-1188</w:t>
            </w:r>
          </w:p>
        </w:tc>
        <w:tc>
          <w:tcPr>
            <w:tcW w:w="457" w:type="pct"/>
          </w:tcPr>
          <w:p w:rsidR="001557C0" w:rsidRPr="00F53FF6" w:rsidRDefault="001557C0" w:rsidP="001557C0">
            <w:r w:rsidRPr="00F53FF6">
              <w:t>2017-11-14</w:t>
            </w:r>
          </w:p>
        </w:tc>
        <w:tc>
          <w:tcPr>
            <w:tcW w:w="2060" w:type="pct"/>
          </w:tcPr>
          <w:p w:rsidR="001557C0" w:rsidRPr="00F53FF6" w:rsidRDefault="001557C0" w:rsidP="001557C0">
            <w:proofErr w:type="spellStart"/>
            <w:r w:rsidRPr="00F53FF6">
              <w:t>Naklofen</w:t>
            </w:r>
            <w:proofErr w:type="spellEnd"/>
            <w:r w:rsidRPr="00F53FF6">
              <w:t xml:space="preserve"> SR 100 mg pailginto atpalaidavimo tabletės</w:t>
            </w:r>
          </w:p>
          <w:p w:rsidR="001557C0" w:rsidRPr="00F53FF6" w:rsidRDefault="001557C0" w:rsidP="001557C0">
            <w:r w:rsidRPr="00F53FF6">
              <w:t>LT/1/94/0862/003</w:t>
            </w:r>
          </w:p>
        </w:tc>
        <w:tc>
          <w:tcPr>
            <w:tcW w:w="824" w:type="pct"/>
          </w:tcPr>
          <w:p w:rsidR="001557C0" w:rsidRPr="00F53FF6" w:rsidRDefault="001557C0" w:rsidP="001557C0">
            <w:r w:rsidRPr="00F53FF6">
              <w:rPr>
                <w:color w:val="333333"/>
                <w:shd w:val="clear" w:color="auto" w:fill="FFFFFF"/>
              </w:rPr>
              <w:t xml:space="preserve">KRKA, </w:t>
            </w:r>
            <w:proofErr w:type="spellStart"/>
            <w:r w:rsidRPr="00F53FF6">
              <w:rPr>
                <w:color w:val="333333"/>
                <w:shd w:val="clear" w:color="auto" w:fill="FFFFFF"/>
              </w:rPr>
              <w:t>d.d</w:t>
            </w:r>
            <w:proofErr w:type="spellEnd"/>
            <w:r w:rsidRPr="00F53FF6">
              <w:rPr>
                <w:color w:val="333333"/>
                <w:shd w:val="clear" w:color="auto" w:fill="FFFFFF"/>
              </w:rPr>
              <w:t>., Novo mesto, Slovėnija</w:t>
            </w:r>
          </w:p>
        </w:tc>
        <w:tc>
          <w:tcPr>
            <w:tcW w:w="525" w:type="pct"/>
          </w:tcPr>
          <w:p w:rsidR="001557C0" w:rsidRPr="00F53FF6" w:rsidRDefault="001557C0" w:rsidP="001557C0">
            <w:r w:rsidRPr="00F53FF6">
              <w:t>IB/B.II.b.4.(a)</w:t>
            </w:r>
          </w:p>
        </w:tc>
        <w:tc>
          <w:tcPr>
            <w:tcW w:w="458" w:type="pct"/>
          </w:tcPr>
          <w:p w:rsidR="001557C0" w:rsidRPr="00865BC5" w:rsidRDefault="001557C0" w:rsidP="001557C0">
            <w:r w:rsidRPr="00CE5D48">
              <w:t>2018-01-25</w:t>
            </w:r>
          </w:p>
        </w:tc>
      </w:tr>
      <w:tr w:rsidR="00AD0330" w:rsidRPr="00726F35" w:rsidTr="00F42E0A">
        <w:trPr>
          <w:trHeight w:val="289"/>
        </w:trPr>
        <w:tc>
          <w:tcPr>
            <w:tcW w:w="264" w:type="pct"/>
          </w:tcPr>
          <w:p w:rsidR="00AD0330" w:rsidRPr="00F850D2" w:rsidRDefault="00AD0330" w:rsidP="00AD033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D0330" w:rsidRPr="00F53FF6" w:rsidRDefault="00AD0330" w:rsidP="00AD0330">
            <w:r w:rsidRPr="00F53FF6">
              <w:t>KR-1200</w:t>
            </w:r>
          </w:p>
        </w:tc>
        <w:tc>
          <w:tcPr>
            <w:tcW w:w="457" w:type="pct"/>
          </w:tcPr>
          <w:p w:rsidR="00AD0330" w:rsidRPr="00F53FF6" w:rsidRDefault="00AD0330" w:rsidP="00AD0330">
            <w:r w:rsidRPr="00F53FF6">
              <w:t>2017-11-15</w:t>
            </w:r>
          </w:p>
        </w:tc>
        <w:tc>
          <w:tcPr>
            <w:tcW w:w="2060" w:type="pct"/>
          </w:tcPr>
          <w:p w:rsidR="00AD0330" w:rsidRPr="00F53FF6" w:rsidRDefault="00AD0330" w:rsidP="00AD033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F53FF6">
              <w:rPr>
                <w:i w:val="0"/>
                <w:sz w:val="24"/>
                <w:szCs w:val="24"/>
              </w:rPr>
              <w:t>Depakine</w:t>
            </w:r>
            <w:proofErr w:type="spellEnd"/>
            <w:r w:rsidRPr="00F53FF6">
              <w:rPr>
                <w:i w:val="0"/>
                <w:sz w:val="24"/>
                <w:szCs w:val="24"/>
              </w:rPr>
              <w:t xml:space="preserve"> 57,64 mg/ml </w:t>
            </w:r>
            <w:proofErr w:type="spellStart"/>
            <w:r w:rsidRPr="00F53FF6">
              <w:rPr>
                <w:i w:val="0"/>
                <w:sz w:val="24"/>
                <w:szCs w:val="24"/>
              </w:rPr>
              <w:t>sirupas</w:t>
            </w:r>
            <w:proofErr w:type="spellEnd"/>
          </w:p>
          <w:p w:rsidR="00AD0330" w:rsidRPr="00F53FF6" w:rsidRDefault="00AD0330" w:rsidP="00AD0330">
            <w:pPr>
              <w:ind w:left="567" w:hanging="567"/>
              <w:rPr>
                <w:bCs/>
              </w:rPr>
            </w:pPr>
            <w:r w:rsidRPr="00F53FF6">
              <w:rPr>
                <w:bCs/>
              </w:rPr>
              <w:t>LT/1/94/0973/001</w:t>
            </w:r>
          </w:p>
          <w:p w:rsidR="00AD0330" w:rsidRPr="00F53FF6" w:rsidRDefault="00AD0330" w:rsidP="00AD0330"/>
        </w:tc>
        <w:tc>
          <w:tcPr>
            <w:tcW w:w="824" w:type="pct"/>
          </w:tcPr>
          <w:p w:rsidR="00AD0330" w:rsidRPr="00F53FF6" w:rsidRDefault="00AD0330" w:rsidP="00AD0330">
            <w:r w:rsidRPr="00F53FF6">
              <w:rPr>
                <w:shd w:val="clear" w:color="auto" w:fill="FFFFFF"/>
              </w:rPr>
              <w:t>SANOFI-AVENTIS LIETUVA, UAB, Lietuva</w:t>
            </w:r>
          </w:p>
        </w:tc>
        <w:tc>
          <w:tcPr>
            <w:tcW w:w="525" w:type="pct"/>
          </w:tcPr>
          <w:p w:rsidR="00AD0330" w:rsidRPr="00F53FF6" w:rsidRDefault="00F53FF6" w:rsidP="00AD0330">
            <w:r w:rsidRPr="00F53FF6">
              <w:t>IB/</w:t>
            </w:r>
            <w:r w:rsidR="00AD0330" w:rsidRPr="00F53FF6">
              <w:t>B.II.b.3(a)</w:t>
            </w:r>
          </w:p>
          <w:p w:rsidR="00AD0330" w:rsidRPr="00F53FF6" w:rsidRDefault="00F53FF6" w:rsidP="00AD0330">
            <w:r w:rsidRPr="00F53FF6">
              <w:t>IA/</w:t>
            </w:r>
            <w:r w:rsidR="00AD0330" w:rsidRPr="00F53FF6">
              <w:t>B.II.b.5(b)</w:t>
            </w:r>
          </w:p>
          <w:p w:rsidR="00AD0330" w:rsidRPr="00F53FF6" w:rsidRDefault="00F53FF6" w:rsidP="00F53FF6">
            <w:r w:rsidRPr="00F53FF6">
              <w:t>IA/</w:t>
            </w:r>
            <w:r w:rsidR="00AD0330" w:rsidRPr="00F53FF6">
              <w:t>B.II.b.5(c)</w:t>
            </w:r>
          </w:p>
        </w:tc>
        <w:tc>
          <w:tcPr>
            <w:tcW w:w="458" w:type="pct"/>
          </w:tcPr>
          <w:p w:rsidR="00AD0330" w:rsidRPr="00CE5D48" w:rsidRDefault="00AD0330" w:rsidP="00AD0330">
            <w:r w:rsidRPr="00AD0330">
              <w:t>2018-01-2</w:t>
            </w:r>
            <w:r>
              <w:t>6</w:t>
            </w:r>
          </w:p>
        </w:tc>
      </w:tr>
      <w:tr w:rsidR="00AD0330" w:rsidRPr="00726F35" w:rsidTr="00F42E0A">
        <w:trPr>
          <w:trHeight w:val="289"/>
        </w:trPr>
        <w:tc>
          <w:tcPr>
            <w:tcW w:w="264" w:type="pct"/>
          </w:tcPr>
          <w:p w:rsidR="00AD0330" w:rsidRPr="00F850D2" w:rsidRDefault="00AD0330" w:rsidP="00AD033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D0330" w:rsidRPr="00F53FF6" w:rsidRDefault="00AD0330" w:rsidP="00AD0330">
            <w:r w:rsidRPr="00F53FF6">
              <w:t>KR-1217</w:t>
            </w:r>
          </w:p>
        </w:tc>
        <w:tc>
          <w:tcPr>
            <w:tcW w:w="457" w:type="pct"/>
          </w:tcPr>
          <w:p w:rsidR="00AD0330" w:rsidRPr="00F53FF6" w:rsidRDefault="00AD0330" w:rsidP="00AD0330">
            <w:r w:rsidRPr="00F53FF6">
              <w:t>2017-11-16</w:t>
            </w:r>
          </w:p>
        </w:tc>
        <w:tc>
          <w:tcPr>
            <w:tcW w:w="2060" w:type="pct"/>
          </w:tcPr>
          <w:p w:rsidR="00AD0330" w:rsidRPr="00F53FF6" w:rsidRDefault="00AD0330" w:rsidP="00AD0330">
            <w:proofErr w:type="spellStart"/>
            <w:r w:rsidRPr="00F53FF6">
              <w:t>Parkopan</w:t>
            </w:r>
            <w:proofErr w:type="spellEnd"/>
            <w:r w:rsidRPr="00F53FF6">
              <w:t xml:space="preserve"> 2mg tabletės</w:t>
            </w:r>
          </w:p>
          <w:p w:rsidR="00AD0330" w:rsidRPr="00F53FF6" w:rsidRDefault="00AD0330" w:rsidP="00AD0330">
            <w:r w:rsidRPr="00F53FF6">
              <w:t>LT/1/02/3042/001-002</w:t>
            </w:r>
          </w:p>
        </w:tc>
        <w:tc>
          <w:tcPr>
            <w:tcW w:w="824" w:type="pct"/>
          </w:tcPr>
          <w:p w:rsidR="00AD0330" w:rsidRPr="00F53FF6" w:rsidRDefault="00AD0330" w:rsidP="00AD0330">
            <w:proofErr w:type="spellStart"/>
            <w:r w:rsidRPr="00F53FF6">
              <w:rPr>
                <w:shd w:val="clear" w:color="auto" w:fill="FFFFFF"/>
              </w:rPr>
              <w:t>Sandoz</w:t>
            </w:r>
            <w:proofErr w:type="spellEnd"/>
            <w:r w:rsidRPr="00F53FF6">
              <w:rPr>
                <w:shd w:val="clear" w:color="auto" w:fill="FFFFFF"/>
              </w:rPr>
              <w:t xml:space="preserve"> </w:t>
            </w:r>
            <w:proofErr w:type="spellStart"/>
            <w:r w:rsidRPr="00F53FF6">
              <w:rPr>
                <w:shd w:val="clear" w:color="auto" w:fill="FFFFFF"/>
              </w:rPr>
              <w:t>d.d</w:t>
            </w:r>
            <w:proofErr w:type="spellEnd"/>
            <w:r w:rsidRPr="00F53FF6">
              <w:rPr>
                <w:shd w:val="clear" w:color="auto" w:fill="FFFFFF"/>
              </w:rPr>
              <w:t>., Slovėnija</w:t>
            </w:r>
          </w:p>
        </w:tc>
        <w:tc>
          <w:tcPr>
            <w:tcW w:w="525" w:type="pct"/>
          </w:tcPr>
          <w:p w:rsidR="00AD0330" w:rsidRPr="00F53FF6" w:rsidRDefault="00F53FF6" w:rsidP="00F53FF6">
            <w:r w:rsidRPr="00F53FF6">
              <w:t>IB/</w:t>
            </w:r>
            <w:r w:rsidR="00AD0330" w:rsidRPr="00F53FF6">
              <w:t>B.II.b.5(z)</w:t>
            </w:r>
            <w:r w:rsidRPr="00F53FF6">
              <w:t xml:space="preserve"> </w:t>
            </w:r>
          </w:p>
        </w:tc>
        <w:tc>
          <w:tcPr>
            <w:tcW w:w="458" w:type="pct"/>
          </w:tcPr>
          <w:p w:rsidR="00AD0330" w:rsidRPr="00AD0330" w:rsidRDefault="00AD0330" w:rsidP="00AD0330">
            <w:r w:rsidRPr="00AD0330">
              <w:t>2018-01-26</w:t>
            </w:r>
          </w:p>
        </w:tc>
      </w:tr>
      <w:tr w:rsidR="00B37CD9" w:rsidRPr="00726F35" w:rsidTr="00BF3290">
        <w:trPr>
          <w:trHeight w:val="289"/>
        </w:trPr>
        <w:tc>
          <w:tcPr>
            <w:tcW w:w="264" w:type="pct"/>
          </w:tcPr>
          <w:p w:rsidR="00B37CD9" w:rsidRPr="00F850D2" w:rsidRDefault="00B37CD9" w:rsidP="00B37C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7CD9" w:rsidRPr="00F53FF6" w:rsidRDefault="00B37CD9" w:rsidP="00B37CD9">
            <w:r w:rsidRPr="00F53FF6">
              <w:t>KR-1489</w:t>
            </w:r>
          </w:p>
          <w:p w:rsidR="00B37CD9" w:rsidRPr="00F53FF6" w:rsidRDefault="00B37CD9" w:rsidP="00B37CD9"/>
        </w:tc>
        <w:tc>
          <w:tcPr>
            <w:tcW w:w="457" w:type="pct"/>
          </w:tcPr>
          <w:p w:rsidR="00B37CD9" w:rsidRPr="00F53FF6" w:rsidRDefault="00B37CD9" w:rsidP="00B37CD9">
            <w:r w:rsidRPr="00F53FF6">
              <w:t>2017-12-07</w:t>
            </w:r>
          </w:p>
        </w:tc>
        <w:tc>
          <w:tcPr>
            <w:tcW w:w="2060" w:type="pct"/>
          </w:tcPr>
          <w:p w:rsidR="00B37CD9" w:rsidRPr="00F53FF6" w:rsidRDefault="00B37CD9" w:rsidP="00B37CD9">
            <w:proofErr w:type="spellStart"/>
            <w:r w:rsidRPr="00F53FF6">
              <w:t>Madopar</w:t>
            </w:r>
            <w:proofErr w:type="spellEnd"/>
            <w:r w:rsidRPr="00F53FF6">
              <w:t xml:space="preserve"> 200 mg/50 mg tabletės</w:t>
            </w:r>
          </w:p>
          <w:p w:rsidR="00B37CD9" w:rsidRPr="00F53FF6" w:rsidRDefault="00B37CD9" w:rsidP="00B37CD9">
            <w:r w:rsidRPr="00F53FF6">
              <w:t>LT/1/94/0936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9" w:rsidRPr="00F53FF6" w:rsidRDefault="00B37CD9" w:rsidP="00B37CD9">
            <w:r w:rsidRPr="00F53FF6">
              <w:t>UAB „</w:t>
            </w:r>
            <w:proofErr w:type="spellStart"/>
            <w:r w:rsidRPr="00F53FF6">
              <w:t>Roche</w:t>
            </w:r>
            <w:proofErr w:type="spellEnd"/>
            <w:r w:rsidRPr="00F53FF6">
              <w:t xml:space="preserve"> Lietuva”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9" w:rsidRPr="00F53FF6" w:rsidRDefault="00B37CD9" w:rsidP="00B37CD9">
            <w:r w:rsidRPr="00F53FF6">
              <w:t>IA</w:t>
            </w:r>
            <w:r w:rsidRPr="00F53FF6">
              <w:rPr>
                <w:vertAlign w:val="subscript"/>
              </w:rPr>
              <w:t>IN</w:t>
            </w:r>
            <w:r w:rsidRPr="00F53FF6">
              <w:t>/B.II.b.1.(a)</w:t>
            </w:r>
          </w:p>
          <w:p w:rsidR="00B37CD9" w:rsidRPr="00F53FF6" w:rsidRDefault="00B37CD9" w:rsidP="00B37CD9">
            <w:r w:rsidRPr="00F53FF6">
              <w:t>IA</w:t>
            </w:r>
            <w:r w:rsidRPr="00F53FF6">
              <w:rPr>
                <w:vertAlign w:val="subscript"/>
              </w:rPr>
              <w:t>IN</w:t>
            </w:r>
            <w:r w:rsidRPr="00F53FF6">
              <w:t>/B.II.b.1.(b)</w:t>
            </w:r>
          </w:p>
          <w:p w:rsidR="00B37CD9" w:rsidRPr="00F53FF6" w:rsidRDefault="00B37CD9" w:rsidP="00A13641">
            <w:r w:rsidRPr="00F53FF6">
              <w:t>IA/B.II.b.2.(a)</w:t>
            </w:r>
          </w:p>
        </w:tc>
        <w:tc>
          <w:tcPr>
            <w:tcW w:w="458" w:type="pct"/>
          </w:tcPr>
          <w:p w:rsidR="00B37CD9" w:rsidRPr="0089282B" w:rsidRDefault="00B37CD9" w:rsidP="00B37CD9">
            <w:r w:rsidRPr="00865BC5">
              <w:t>2018-01-2</w:t>
            </w:r>
            <w:r>
              <w:t>9</w:t>
            </w:r>
          </w:p>
        </w:tc>
      </w:tr>
      <w:tr w:rsidR="00B37CD9" w:rsidRPr="00726F35" w:rsidTr="00366332">
        <w:trPr>
          <w:trHeight w:val="289"/>
        </w:trPr>
        <w:tc>
          <w:tcPr>
            <w:tcW w:w="264" w:type="pct"/>
          </w:tcPr>
          <w:p w:rsidR="00B37CD9" w:rsidRPr="00F850D2" w:rsidRDefault="00B37CD9" w:rsidP="00B37C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7CD9" w:rsidRPr="00F53FF6" w:rsidRDefault="00B37CD9" w:rsidP="00B37CD9">
            <w:r w:rsidRPr="00F53FF6">
              <w:t>KR-1520</w:t>
            </w:r>
          </w:p>
          <w:p w:rsidR="00B37CD9" w:rsidRPr="00F53FF6" w:rsidRDefault="00B37CD9" w:rsidP="00B37CD9"/>
        </w:tc>
        <w:tc>
          <w:tcPr>
            <w:tcW w:w="457" w:type="pct"/>
          </w:tcPr>
          <w:p w:rsidR="00B37CD9" w:rsidRPr="00F53FF6" w:rsidRDefault="00B37CD9" w:rsidP="00B37CD9">
            <w:r w:rsidRPr="00F53FF6">
              <w:t>2017-12-11</w:t>
            </w:r>
          </w:p>
        </w:tc>
        <w:tc>
          <w:tcPr>
            <w:tcW w:w="2060" w:type="pct"/>
          </w:tcPr>
          <w:p w:rsidR="00B37CD9" w:rsidRPr="00F53FF6" w:rsidRDefault="00B37CD9" w:rsidP="00B37CD9">
            <w:proofErr w:type="spellStart"/>
            <w:r w:rsidRPr="00F53FF6">
              <w:t>Femoden</w:t>
            </w:r>
            <w:proofErr w:type="spellEnd"/>
            <w:r w:rsidRPr="00F53FF6">
              <w:t xml:space="preserve"> 75/30 </w:t>
            </w:r>
            <w:proofErr w:type="spellStart"/>
            <w:r w:rsidRPr="00F53FF6">
              <w:t>mikrogramų</w:t>
            </w:r>
            <w:proofErr w:type="spellEnd"/>
            <w:r w:rsidRPr="00F53FF6">
              <w:t xml:space="preserve"> dengtos tabletės</w:t>
            </w:r>
          </w:p>
          <w:p w:rsidR="00B37CD9" w:rsidRPr="00F53FF6" w:rsidRDefault="00B37CD9" w:rsidP="00B37CD9">
            <w:pPr>
              <w:rPr>
                <w:highlight w:val="yellow"/>
              </w:rPr>
            </w:pPr>
            <w:r w:rsidRPr="00F53FF6">
              <w:t>LT/1/96/2476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9" w:rsidRPr="00F53FF6" w:rsidRDefault="00B37CD9" w:rsidP="00B37CD9">
            <w:r w:rsidRPr="00F53FF6">
              <w:t>Bayer A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9" w:rsidRPr="00F53FF6" w:rsidRDefault="00B37CD9" w:rsidP="00B37CD9">
            <w:r w:rsidRPr="00F53FF6">
              <w:t>IA/B.III.1.(a).2</w:t>
            </w:r>
            <w:r w:rsidR="00A13641" w:rsidRPr="00F53FF6">
              <w:t xml:space="preserve"> (</w:t>
            </w:r>
            <w:r w:rsidRPr="00F53FF6">
              <w:t>x</w:t>
            </w:r>
            <w:r w:rsidR="00A13641" w:rsidRPr="00F53FF6">
              <w:t xml:space="preserve"> </w:t>
            </w:r>
            <w:r w:rsidRPr="00F53FF6">
              <w:t>2</w:t>
            </w:r>
            <w:r w:rsidR="00A13641" w:rsidRPr="00F53FF6">
              <w:t>)</w:t>
            </w:r>
          </w:p>
          <w:p w:rsidR="00B37CD9" w:rsidRPr="00F53FF6" w:rsidRDefault="00B37CD9" w:rsidP="00A13641">
            <w:r w:rsidRPr="00F53FF6">
              <w:t>IA</w:t>
            </w:r>
            <w:r w:rsidRPr="00F53FF6">
              <w:rPr>
                <w:vertAlign w:val="subscript"/>
              </w:rPr>
              <w:t>IN</w:t>
            </w:r>
            <w:r w:rsidRPr="00F53FF6">
              <w:t>/A.5.(a)</w:t>
            </w:r>
          </w:p>
        </w:tc>
        <w:tc>
          <w:tcPr>
            <w:tcW w:w="458" w:type="pct"/>
          </w:tcPr>
          <w:p w:rsidR="00B37CD9" w:rsidRPr="0089282B" w:rsidRDefault="00B37CD9" w:rsidP="00B37CD9">
            <w:r w:rsidRPr="00865BC5">
              <w:t>2018-01-2</w:t>
            </w:r>
            <w:r>
              <w:t>9</w:t>
            </w:r>
          </w:p>
        </w:tc>
      </w:tr>
      <w:tr w:rsidR="00B37CD9" w:rsidRPr="00726F35" w:rsidTr="00BF3290">
        <w:trPr>
          <w:trHeight w:val="289"/>
        </w:trPr>
        <w:tc>
          <w:tcPr>
            <w:tcW w:w="264" w:type="pct"/>
          </w:tcPr>
          <w:p w:rsidR="00B37CD9" w:rsidRPr="00F850D2" w:rsidRDefault="00B37CD9" w:rsidP="00B37C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7CD9" w:rsidRPr="001557C0" w:rsidRDefault="00B37CD9" w:rsidP="00B37CD9">
            <w:r w:rsidRPr="001557C0">
              <w:t>KR-1536</w:t>
            </w:r>
          </w:p>
          <w:p w:rsidR="00B37CD9" w:rsidRPr="001557C0" w:rsidRDefault="00B37CD9" w:rsidP="00B37CD9"/>
        </w:tc>
        <w:tc>
          <w:tcPr>
            <w:tcW w:w="457" w:type="pct"/>
          </w:tcPr>
          <w:p w:rsidR="00B37CD9" w:rsidRPr="001557C0" w:rsidRDefault="00B37CD9" w:rsidP="00B37CD9">
            <w:r w:rsidRPr="001557C0">
              <w:t>2017-12-12</w:t>
            </w:r>
          </w:p>
        </w:tc>
        <w:tc>
          <w:tcPr>
            <w:tcW w:w="2060" w:type="pct"/>
          </w:tcPr>
          <w:p w:rsidR="00B37CD9" w:rsidRPr="001557C0" w:rsidRDefault="00B37CD9" w:rsidP="00B37CD9">
            <w:r w:rsidRPr="001557C0">
              <w:t>STODAL sirupas</w:t>
            </w:r>
          </w:p>
          <w:p w:rsidR="00B37CD9" w:rsidRPr="001557C0" w:rsidRDefault="00B37CD9" w:rsidP="00B37CD9">
            <w:r w:rsidRPr="001557C0">
              <w:t>LT/1/97/3558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9" w:rsidRPr="001557C0" w:rsidRDefault="00B37CD9" w:rsidP="00B37CD9">
            <w:r w:rsidRPr="001557C0">
              <w:t>BOIRON, Prancūz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9" w:rsidRPr="001557C0" w:rsidRDefault="00B37CD9" w:rsidP="00B37CD9">
            <w:r w:rsidRPr="001557C0">
              <w:t>IA/B.II.b.3.(a)</w:t>
            </w:r>
          </w:p>
          <w:p w:rsidR="00B37CD9" w:rsidRPr="001557C0" w:rsidRDefault="00B37CD9" w:rsidP="00A13641">
            <w:r w:rsidRPr="001557C0">
              <w:t>IA/B.II.b.4.(a)</w:t>
            </w:r>
          </w:p>
        </w:tc>
        <w:tc>
          <w:tcPr>
            <w:tcW w:w="458" w:type="pct"/>
          </w:tcPr>
          <w:p w:rsidR="00B37CD9" w:rsidRPr="0089282B" w:rsidRDefault="00B37CD9" w:rsidP="00B37CD9">
            <w:r w:rsidRPr="00B37CD9">
              <w:t>2018-01-29</w:t>
            </w:r>
          </w:p>
        </w:tc>
      </w:tr>
      <w:tr w:rsidR="00B37CD9" w:rsidRPr="00726F35" w:rsidTr="00BF3290">
        <w:trPr>
          <w:trHeight w:val="289"/>
        </w:trPr>
        <w:tc>
          <w:tcPr>
            <w:tcW w:w="264" w:type="pct"/>
          </w:tcPr>
          <w:p w:rsidR="00B37CD9" w:rsidRPr="00F850D2" w:rsidRDefault="00B37CD9" w:rsidP="00B37C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7CD9" w:rsidRPr="001557C0" w:rsidRDefault="00B37CD9" w:rsidP="00B37CD9">
            <w:r w:rsidRPr="001557C0">
              <w:t>KR-1537</w:t>
            </w:r>
          </w:p>
          <w:p w:rsidR="00B37CD9" w:rsidRPr="001557C0" w:rsidRDefault="00B37CD9" w:rsidP="00B37CD9"/>
        </w:tc>
        <w:tc>
          <w:tcPr>
            <w:tcW w:w="457" w:type="pct"/>
          </w:tcPr>
          <w:p w:rsidR="00B37CD9" w:rsidRPr="001557C0" w:rsidRDefault="00B37CD9" w:rsidP="00B37CD9">
            <w:r w:rsidRPr="001557C0">
              <w:t>2017-12-12</w:t>
            </w:r>
          </w:p>
        </w:tc>
        <w:tc>
          <w:tcPr>
            <w:tcW w:w="2060" w:type="pct"/>
          </w:tcPr>
          <w:p w:rsidR="00B37CD9" w:rsidRPr="001557C0" w:rsidRDefault="00B37CD9" w:rsidP="00B37CD9">
            <w:r w:rsidRPr="001557C0">
              <w:t>DEXAMETHASONE WZF POLFA 1 mg/ml akių lašai (suspensija)</w:t>
            </w:r>
          </w:p>
          <w:p w:rsidR="00B37CD9" w:rsidRPr="001557C0" w:rsidRDefault="00B37CD9" w:rsidP="00B37CD9">
            <w:r w:rsidRPr="001557C0">
              <w:t>LT/1/94/1568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9" w:rsidRPr="001557C0" w:rsidRDefault="00B37CD9" w:rsidP="00B37CD9">
            <w:proofErr w:type="spellStart"/>
            <w:r w:rsidRPr="001557C0">
              <w:t>Warszawskie</w:t>
            </w:r>
            <w:proofErr w:type="spellEnd"/>
            <w:r w:rsidRPr="001557C0">
              <w:t xml:space="preserve"> </w:t>
            </w:r>
            <w:proofErr w:type="spellStart"/>
            <w:r w:rsidRPr="001557C0">
              <w:t>Zakłady</w:t>
            </w:r>
            <w:proofErr w:type="spellEnd"/>
            <w:r w:rsidRPr="001557C0">
              <w:t xml:space="preserve"> </w:t>
            </w:r>
            <w:proofErr w:type="spellStart"/>
            <w:r w:rsidRPr="001557C0">
              <w:t>Farmaceutyczne</w:t>
            </w:r>
            <w:proofErr w:type="spellEnd"/>
            <w:r w:rsidRPr="001557C0">
              <w:t xml:space="preserve"> </w:t>
            </w:r>
            <w:proofErr w:type="spellStart"/>
            <w:r w:rsidRPr="001557C0">
              <w:t>Polfa</w:t>
            </w:r>
            <w:proofErr w:type="spellEnd"/>
            <w:r w:rsidRPr="001557C0">
              <w:t xml:space="preserve"> S.A., Len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9" w:rsidRPr="001557C0" w:rsidRDefault="00B37CD9" w:rsidP="00A13641">
            <w:r w:rsidRPr="001557C0">
              <w:t>IA/B.III.2.(b)</w:t>
            </w:r>
            <w:r w:rsidR="00A13641" w:rsidRPr="001557C0">
              <w:t xml:space="preserve"> (</w:t>
            </w:r>
            <w:r w:rsidRPr="001557C0">
              <w:t>x</w:t>
            </w:r>
            <w:r w:rsidR="00A13641" w:rsidRPr="001557C0">
              <w:t xml:space="preserve"> </w:t>
            </w:r>
            <w:r w:rsidRPr="001557C0">
              <w:t>3</w:t>
            </w:r>
            <w:r w:rsidR="00A13641" w:rsidRPr="001557C0">
              <w:t>)</w:t>
            </w:r>
          </w:p>
        </w:tc>
        <w:tc>
          <w:tcPr>
            <w:tcW w:w="458" w:type="pct"/>
          </w:tcPr>
          <w:p w:rsidR="00B37CD9" w:rsidRPr="0089282B" w:rsidRDefault="00B37CD9" w:rsidP="00B37CD9">
            <w:r w:rsidRPr="00B37CD9">
              <w:t>2018-01-29</w:t>
            </w:r>
          </w:p>
        </w:tc>
      </w:tr>
      <w:tr w:rsidR="00B37CD9" w:rsidRPr="00726F35" w:rsidTr="00BF3290">
        <w:trPr>
          <w:trHeight w:val="289"/>
        </w:trPr>
        <w:tc>
          <w:tcPr>
            <w:tcW w:w="264" w:type="pct"/>
          </w:tcPr>
          <w:p w:rsidR="00B37CD9" w:rsidRPr="00F850D2" w:rsidRDefault="00B37CD9" w:rsidP="00B37C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7CD9" w:rsidRPr="00A13641" w:rsidRDefault="00B37CD9" w:rsidP="00B37CD9">
            <w:r w:rsidRPr="00A13641">
              <w:t>KR-1554</w:t>
            </w:r>
          </w:p>
          <w:p w:rsidR="00B37CD9" w:rsidRPr="00A13641" w:rsidRDefault="00B37CD9" w:rsidP="00B37CD9"/>
        </w:tc>
        <w:tc>
          <w:tcPr>
            <w:tcW w:w="457" w:type="pct"/>
          </w:tcPr>
          <w:p w:rsidR="00B37CD9" w:rsidRPr="00A13641" w:rsidRDefault="00B37CD9" w:rsidP="00B37CD9">
            <w:r w:rsidRPr="00A13641">
              <w:t>2017-12-13</w:t>
            </w:r>
          </w:p>
        </w:tc>
        <w:tc>
          <w:tcPr>
            <w:tcW w:w="2060" w:type="pct"/>
          </w:tcPr>
          <w:p w:rsidR="00B37CD9" w:rsidRPr="00A13641" w:rsidRDefault="00B37CD9" w:rsidP="00B37CD9">
            <w:r w:rsidRPr="00A13641">
              <w:t>EQUORAL 25 mg minkštosios kapsulės</w:t>
            </w:r>
          </w:p>
          <w:p w:rsidR="00B37CD9" w:rsidRPr="00A13641" w:rsidRDefault="00B37CD9" w:rsidP="00B37CD9">
            <w:r w:rsidRPr="00A13641">
              <w:t>LT/1/04/2322/001</w:t>
            </w:r>
          </w:p>
          <w:p w:rsidR="00B37CD9" w:rsidRPr="00A13641" w:rsidRDefault="00B37CD9" w:rsidP="00B37CD9">
            <w:r w:rsidRPr="00A13641">
              <w:t>EQUORAL 50 mg minkštosios kapsulės</w:t>
            </w:r>
          </w:p>
          <w:p w:rsidR="00B37CD9" w:rsidRPr="00A13641" w:rsidRDefault="00B37CD9" w:rsidP="00B37CD9">
            <w:r w:rsidRPr="00A13641">
              <w:t>LT/1/04/2322/002</w:t>
            </w:r>
          </w:p>
          <w:p w:rsidR="00B37CD9" w:rsidRPr="00A13641" w:rsidRDefault="00B37CD9" w:rsidP="00B37CD9">
            <w:r w:rsidRPr="00A13641">
              <w:t>EQUORAL 100 mg minkštosios kapsulės</w:t>
            </w:r>
          </w:p>
          <w:p w:rsidR="00B37CD9" w:rsidRPr="00A13641" w:rsidRDefault="00B37CD9" w:rsidP="00B37CD9">
            <w:r w:rsidRPr="00A13641">
              <w:t>LT/1/04/2322/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9" w:rsidRPr="00A13641" w:rsidRDefault="00B37CD9" w:rsidP="00B37CD9">
            <w:r w:rsidRPr="00A13641">
              <w:t xml:space="preserve">TEVA </w:t>
            </w:r>
            <w:proofErr w:type="spellStart"/>
            <w:r w:rsidRPr="00A13641">
              <w:t>Czech</w:t>
            </w:r>
            <w:proofErr w:type="spellEnd"/>
            <w:r w:rsidRPr="00A13641">
              <w:t xml:space="preserve"> </w:t>
            </w:r>
            <w:proofErr w:type="spellStart"/>
            <w:r w:rsidRPr="00A13641">
              <w:t>Industries</w:t>
            </w:r>
            <w:proofErr w:type="spellEnd"/>
            <w:r w:rsidRPr="00A13641">
              <w:t xml:space="preserve"> </w:t>
            </w:r>
            <w:proofErr w:type="spellStart"/>
            <w:r w:rsidRPr="00A13641">
              <w:t>s.r.o</w:t>
            </w:r>
            <w:proofErr w:type="spellEnd"/>
            <w:r w:rsidRPr="00A13641">
              <w:t>., Če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9" w:rsidRPr="00A13641" w:rsidRDefault="00B37CD9" w:rsidP="00A13641">
            <w:r w:rsidRPr="00A13641">
              <w:t>IA/B.III.1.(b).4</w:t>
            </w:r>
          </w:p>
        </w:tc>
        <w:tc>
          <w:tcPr>
            <w:tcW w:w="458" w:type="pct"/>
          </w:tcPr>
          <w:p w:rsidR="00B37CD9" w:rsidRPr="0089282B" w:rsidRDefault="00B37CD9" w:rsidP="00B37CD9">
            <w:r w:rsidRPr="00B37CD9">
              <w:t>2018-01-29</w:t>
            </w:r>
          </w:p>
        </w:tc>
      </w:tr>
      <w:tr w:rsidR="00B37CD9" w:rsidRPr="00726F35" w:rsidTr="00366332">
        <w:trPr>
          <w:trHeight w:val="289"/>
        </w:trPr>
        <w:tc>
          <w:tcPr>
            <w:tcW w:w="264" w:type="pct"/>
          </w:tcPr>
          <w:p w:rsidR="00B37CD9" w:rsidRPr="00F850D2" w:rsidRDefault="00B37CD9" w:rsidP="00B37C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7CD9" w:rsidRPr="00B37CD9" w:rsidRDefault="00B37CD9" w:rsidP="00B37CD9">
            <w:r w:rsidRPr="00B37CD9">
              <w:t>KR-1555</w:t>
            </w:r>
          </w:p>
          <w:p w:rsidR="00B37CD9" w:rsidRPr="00B37CD9" w:rsidRDefault="00B37CD9" w:rsidP="00B37CD9"/>
        </w:tc>
        <w:tc>
          <w:tcPr>
            <w:tcW w:w="457" w:type="pct"/>
          </w:tcPr>
          <w:p w:rsidR="00B37CD9" w:rsidRPr="00B37CD9" w:rsidRDefault="00B37CD9" w:rsidP="00B37CD9">
            <w:r w:rsidRPr="00B37CD9">
              <w:t>2017-12-13</w:t>
            </w:r>
          </w:p>
        </w:tc>
        <w:tc>
          <w:tcPr>
            <w:tcW w:w="2060" w:type="pct"/>
          </w:tcPr>
          <w:p w:rsidR="00B37CD9" w:rsidRPr="00B37CD9" w:rsidRDefault="00B37CD9" w:rsidP="00B37CD9">
            <w:proofErr w:type="spellStart"/>
            <w:r w:rsidRPr="00B37CD9">
              <w:t>Leponex</w:t>
            </w:r>
            <w:proofErr w:type="spellEnd"/>
            <w:r w:rsidRPr="00B37CD9">
              <w:t xml:space="preserve"> 25 mg tabletės</w:t>
            </w:r>
          </w:p>
          <w:p w:rsidR="00B37CD9" w:rsidRPr="00B37CD9" w:rsidRDefault="00B37CD9" w:rsidP="00B37CD9">
            <w:r w:rsidRPr="00B37CD9">
              <w:t>LT/1/94/0949/001</w:t>
            </w:r>
          </w:p>
          <w:p w:rsidR="00B37CD9" w:rsidRPr="00B37CD9" w:rsidRDefault="00B37CD9" w:rsidP="00B37CD9">
            <w:proofErr w:type="spellStart"/>
            <w:r w:rsidRPr="00B37CD9">
              <w:t>Leponex</w:t>
            </w:r>
            <w:proofErr w:type="spellEnd"/>
            <w:r w:rsidRPr="00B37CD9">
              <w:t xml:space="preserve"> 100 mg tabletės</w:t>
            </w:r>
          </w:p>
          <w:p w:rsidR="00B37CD9" w:rsidRPr="00B37CD9" w:rsidRDefault="00B37CD9" w:rsidP="00B37CD9">
            <w:r w:rsidRPr="00B37CD9">
              <w:t>LT/1/94/0949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9" w:rsidRPr="00B37CD9" w:rsidRDefault="00B37CD9" w:rsidP="00B37CD9">
            <w:r w:rsidRPr="00B37CD9">
              <w:t xml:space="preserve">BGP </w:t>
            </w:r>
            <w:proofErr w:type="spellStart"/>
            <w:r w:rsidRPr="00B37CD9">
              <w:t>Products</w:t>
            </w:r>
            <w:proofErr w:type="spellEnd"/>
            <w:r w:rsidRPr="00B37CD9">
              <w:t xml:space="preserve"> SIA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9" w:rsidRPr="00B37CD9" w:rsidRDefault="00B37CD9" w:rsidP="00B37CD9">
            <w:r w:rsidRPr="00B37CD9">
              <w:t>IA/A.4</w:t>
            </w:r>
            <w:r w:rsidR="00A13641">
              <w:t xml:space="preserve"> (</w:t>
            </w:r>
            <w:r w:rsidRPr="00B37CD9">
              <w:t>x</w:t>
            </w:r>
            <w:r w:rsidR="00A13641">
              <w:t xml:space="preserve"> </w:t>
            </w:r>
            <w:r w:rsidRPr="00B37CD9">
              <w:t>2</w:t>
            </w:r>
            <w:r w:rsidR="00A13641">
              <w:t>)</w:t>
            </w:r>
          </w:p>
          <w:p w:rsidR="00B37CD9" w:rsidRPr="00B37CD9" w:rsidRDefault="00B37CD9" w:rsidP="00B37CD9">
            <w:r w:rsidRPr="00B37CD9">
              <w:t>IA/A.7</w:t>
            </w:r>
          </w:p>
          <w:p w:rsidR="00B37CD9" w:rsidRPr="00B37CD9" w:rsidRDefault="00B37CD9" w:rsidP="00A13641">
            <w:r w:rsidRPr="00B37CD9">
              <w:t>IA</w:t>
            </w:r>
            <w:r w:rsidRPr="00B37CD9">
              <w:rPr>
                <w:vertAlign w:val="subscript"/>
              </w:rPr>
              <w:t>IN</w:t>
            </w:r>
            <w:r w:rsidRPr="00B37CD9">
              <w:t>/B.III.1.(a)3</w:t>
            </w:r>
          </w:p>
        </w:tc>
        <w:tc>
          <w:tcPr>
            <w:tcW w:w="458" w:type="pct"/>
          </w:tcPr>
          <w:p w:rsidR="00B37CD9" w:rsidRPr="0089282B" w:rsidRDefault="00B37CD9" w:rsidP="00B37CD9">
            <w:r w:rsidRPr="00B37CD9">
              <w:t>2018-01-29</w:t>
            </w:r>
          </w:p>
        </w:tc>
      </w:tr>
      <w:tr w:rsidR="00B37CD9" w:rsidRPr="00726F35" w:rsidTr="00366332">
        <w:trPr>
          <w:trHeight w:val="289"/>
        </w:trPr>
        <w:tc>
          <w:tcPr>
            <w:tcW w:w="264" w:type="pct"/>
          </w:tcPr>
          <w:p w:rsidR="00B37CD9" w:rsidRPr="00F850D2" w:rsidRDefault="00B37CD9" w:rsidP="00B37C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7CD9" w:rsidRPr="00B37CD9" w:rsidRDefault="00B37CD9" w:rsidP="00B37CD9">
            <w:r w:rsidRPr="00B37CD9">
              <w:t>KR-1568</w:t>
            </w:r>
          </w:p>
          <w:p w:rsidR="00B37CD9" w:rsidRPr="00B37CD9" w:rsidRDefault="00B37CD9" w:rsidP="00B37CD9"/>
        </w:tc>
        <w:tc>
          <w:tcPr>
            <w:tcW w:w="457" w:type="pct"/>
          </w:tcPr>
          <w:p w:rsidR="00B37CD9" w:rsidRPr="00B37CD9" w:rsidRDefault="00B37CD9" w:rsidP="00B37CD9">
            <w:r w:rsidRPr="00B37CD9">
              <w:t>2017-12-13</w:t>
            </w:r>
          </w:p>
        </w:tc>
        <w:tc>
          <w:tcPr>
            <w:tcW w:w="2060" w:type="pct"/>
          </w:tcPr>
          <w:p w:rsidR="00B37CD9" w:rsidRPr="00B37CD9" w:rsidRDefault="00B37CD9" w:rsidP="00B37CD9">
            <w:r w:rsidRPr="00B37CD9">
              <w:t>OFTAGEL 2,5 mg/g akių gelis</w:t>
            </w:r>
          </w:p>
          <w:p w:rsidR="00B37CD9" w:rsidRPr="00B37CD9" w:rsidRDefault="00B37CD9" w:rsidP="00B37CD9">
            <w:r w:rsidRPr="00B37CD9">
              <w:t>LT/1/2000/1467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9" w:rsidRPr="00B37CD9" w:rsidRDefault="00B37CD9" w:rsidP="00B37CD9">
            <w:r w:rsidRPr="00B37CD9">
              <w:t>SANTEN OY, Suom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9" w:rsidRPr="00B37CD9" w:rsidRDefault="00B37CD9" w:rsidP="00A13641">
            <w:r w:rsidRPr="00B37CD9">
              <w:t>IA/B.III.2.(a).2</w:t>
            </w:r>
          </w:p>
        </w:tc>
        <w:tc>
          <w:tcPr>
            <w:tcW w:w="458" w:type="pct"/>
          </w:tcPr>
          <w:p w:rsidR="00B37CD9" w:rsidRPr="0089282B" w:rsidRDefault="00B37CD9" w:rsidP="00B37CD9">
            <w:r w:rsidRPr="00B37CD9">
              <w:t>2018-01-29</w:t>
            </w:r>
          </w:p>
        </w:tc>
      </w:tr>
      <w:tr w:rsidR="00B37CD9" w:rsidRPr="00726F35" w:rsidTr="00366332">
        <w:trPr>
          <w:trHeight w:val="289"/>
        </w:trPr>
        <w:tc>
          <w:tcPr>
            <w:tcW w:w="264" w:type="pct"/>
          </w:tcPr>
          <w:p w:rsidR="00B37CD9" w:rsidRPr="00F850D2" w:rsidRDefault="00B37CD9" w:rsidP="00B37C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7CD9" w:rsidRPr="00B37CD9" w:rsidRDefault="00B37CD9" w:rsidP="00B37CD9">
            <w:r w:rsidRPr="00B37CD9">
              <w:t>KR-1574</w:t>
            </w:r>
          </w:p>
          <w:p w:rsidR="00B37CD9" w:rsidRPr="00B37CD9" w:rsidRDefault="00B37CD9" w:rsidP="00B37CD9"/>
        </w:tc>
        <w:tc>
          <w:tcPr>
            <w:tcW w:w="457" w:type="pct"/>
          </w:tcPr>
          <w:p w:rsidR="00B37CD9" w:rsidRPr="00B37CD9" w:rsidRDefault="00B37CD9" w:rsidP="00B37CD9">
            <w:r w:rsidRPr="00B37CD9">
              <w:t>2017-12-13</w:t>
            </w:r>
          </w:p>
        </w:tc>
        <w:tc>
          <w:tcPr>
            <w:tcW w:w="2060" w:type="pct"/>
          </w:tcPr>
          <w:p w:rsidR="00B37CD9" w:rsidRPr="00B37CD9" w:rsidRDefault="00B37CD9" w:rsidP="00B37CD9">
            <w:proofErr w:type="spellStart"/>
            <w:r w:rsidRPr="00B37CD9">
              <w:t>Panadol</w:t>
            </w:r>
            <w:proofErr w:type="spellEnd"/>
            <w:r w:rsidRPr="00B37CD9">
              <w:t xml:space="preserve"> </w:t>
            </w:r>
            <w:proofErr w:type="spellStart"/>
            <w:r w:rsidRPr="00B37CD9">
              <w:t>Extra</w:t>
            </w:r>
            <w:proofErr w:type="spellEnd"/>
            <w:r w:rsidRPr="00B37CD9">
              <w:t xml:space="preserve"> </w:t>
            </w:r>
            <w:proofErr w:type="spellStart"/>
            <w:r w:rsidRPr="00B37CD9">
              <w:t>optizorb</w:t>
            </w:r>
            <w:proofErr w:type="spellEnd"/>
            <w:r w:rsidRPr="00B37CD9">
              <w:t xml:space="preserve"> 500 mg/65 mg plėvele dengtos tabletės</w:t>
            </w:r>
          </w:p>
          <w:p w:rsidR="00B37CD9" w:rsidRPr="00B37CD9" w:rsidRDefault="00B37CD9" w:rsidP="00B37CD9">
            <w:r w:rsidRPr="00B37CD9">
              <w:t>LT/1/13/3208/001-003</w:t>
            </w:r>
          </w:p>
          <w:p w:rsidR="00B37CD9" w:rsidRPr="00B37CD9" w:rsidRDefault="00B37CD9" w:rsidP="00B37CD9">
            <w:proofErr w:type="spellStart"/>
            <w:r w:rsidRPr="00B37CD9">
              <w:t>Panadol</w:t>
            </w:r>
            <w:proofErr w:type="spellEnd"/>
            <w:r w:rsidRPr="00B37CD9">
              <w:t xml:space="preserve"> </w:t>
            </w:r>
            <w:proofErr w:type="spellStart"/>
            <w:r w:rsidRPr="00B37CD9">
              <w:t>optizorb</w:t>
            </w:r>
            <w:proofErr w:type="spellEnd"/>
            <w:r w:rsidRPr="00B37CD9">
              <w:t xml:space="preserve"> 500 mg plėvele dengtos tabletės</w:t>
            </w:r>
          </w:p>
          <w:p w:rsidR="00B37CD9" w:rsidRPr="00B37CD9" w:rsidRDefault="00B37CD9" w:rsidP="00B37CD9">
            <w:r w:rsidRPr="00B37CD9">
              <w:t>LT/1/95/0742/002-01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9" w:rsidRPr="00B37CD9" w:rsidRDefault="00B37CD9" w:rsidP="00B37CD9">
            <w:proofErr w:type="spellStart"/>
            <w:r w:rsidRPr="00B37CD9">
              <w:t>GlaxoSmithKline</w:t>
            </w:r>
            <w:proofErr w:type="spellEnd"/>
            <w:r w:rsidRPr="00B37CD9">
              <w:t xml:space="preserve"> </w:t>
            </w:r>
            <w:proofErr w:type="spellStart"/>
            <w:r w:rsidRPr="00B37CD9">
              <w:t>Consumer</w:t>
            </w:r>
            <w:proofErr w:type="spellEnd"/>
            <w:r w:rsidRPr="00B37CD9">
              <w:t xml:space="preserve"> </w:t>
            </w:r>
            <w:proofErr w:type="spellStart"/>
            <w:r w:rsidRPr="00B37CD9">
              <w:t>Healthcare</w:t>
            </w:r>
            <w:proofErr w:type="spellEnd"/>
            <w:r w:rsidRPr="00B37CD9">
              <w:t xml:space="preserve"> (UK) </w:t>
            </w:r>
            <w:proofErr w:type="spellStart"/>
            <w:r w:rsidRPr="00B37CD9">
              <w:t>Trading</w:t>
            </w:r>
            <w:proofErr w:type="spellEnd"/>
            <w:r w:rsidRPr="00B37CD9">
              <w:t xml:space="preserve"> </w:t>
            </w:r>
            <w:proofErr w:type="spellStart"/>
            <w:r w:rsidRPr="00B37CD9">
              <w:t>Limited</w:t>
            </w:r>
            <w:proofErr w:type="spellEnd"/>
            <w:r w:rsidRPr="00B37CD9">
              <w:t>, Jungtinė Karalystė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9" w:rsidRPr="00B37CD9" w:rsidRDefault="00B37CD9" w:rsidP="00B37CD9">
            <w:r w:rsidRPr="00B37CD9">
              <w:t>IA</w:t>
            </w:r>
            <w:r w:rsidRPr="00B37CD9">
              <w:rPr>
                <w:vertAlign w:val="subscript"/>
              </w:rPr>
              <w:t>IN</w:t>
            </w:r>
            <w:r w:rsidRPr="00B37CD9">
              <w:t>/B.III.1.(a)3</w:t>
            </w:r>
          </w:p>
          <w:p w:rsidR="00B37CD9" w:rsidRPr="00B37CD9" w:rsidRDefault="00B37CD9" w:rsidP="00B37CD9"/>
        </w:tc>
        <w:tc>
          <w:tcPr>
            <w:tcW w:w="458" w:type="pct"/>
          </w:tcPr>
          <w:p w:rsidR="00B37CD9" w:rsidRPr="0089282B" w:rsidRDefault="00B37CD9" w:rsidP="00B37CD9">
            <w:r w:rsidRPr="00B37CD9">
              <w:t>2018-01-29</w:t>
            </w:r>
          </w:p>
        </w:tc>
      </w:tr>
      <w:tr w:rsidR="002D181F" w:rsidRPr="00726F35" w:rsidTr="00584AEA">
        <w:trPr>
          <w:trHeight w:val="289"/>
        </w:trPr>
        <w:tc>
          <w:tcPr>
            <w:tcW w:w="264" w:type="pct"/>
          </w:tcPr>
          <w:p w:rsidR="002D181F" w:rsidRPr="00F850D2" w:rsidRDefault="002D181F" w:rsidP="002D18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D181F" w:rsidRPr="002D181F" w:rsidRDefault="002D181F" w:rsidP="002D181F">
            <w:r w:rsidRPr="002D181F">
              <w:t>KR-0916</w:t>
            </w:r>
          </w:p>
        </w:tc>
        <w:tc>
          <w:tcPr>
            <w:tcW w:w="457" w:type="pct"/>
          </w:tcPr>
          <w:p w:rsidR="002D181F" w:rsidRPr="002D181F" w:rsidRDefault="002D181F" w:rsidP="002D181F">
            <w:r w:rsidRPr="002D181F">
              <w:t>2017-10-23</w:t>
            </w:r>
          </w:p>
        </w:tc>
        <w:tc>
          <w:tcPr>
            <w:tcW w:w="2060" w:type="pct"/>
          </w:tcPr>
          <w:p w:rsidR="002D181F" w:rsidRPr="002D181F" w:rsidRDefault="002D181F" w:rsidP="002D181F">
            <w:pPr>
              <w:tabs>
                <w:tab w:val="left" w:pos="567"/>
              </w:tabs>
              <w:jc w:val="both"/>
            </w:pPr>
            <w:proofErr w:type="spellStart"/>
            <w:r w:rsidRPr="002D181F">
              <w:t>Varilrix</w:t>
            </w:r>
            <w:proofErr w:type="spellEnd"/>
            <w:r w:rsidRPr="002D181F">
              <w:t xml:space="preserve"> 10(3,3) PFV/dozėje milteliai ir tirpiklis injekciniam tirpalui</w:t>
            </w:r>
          </w:p>
          <w:p w:rsidR="002D181F" w:rsidRPr="002D181F" w:rsidRDefault="002D181F" w:rsidP="002D181F">
            <w:pPr>
              <w:tabs>
                <w:tab w:val="left" w:pos="567"/>
              </w:tabs>
              <w:jc w:val="both"/>
            </w:pPr>
            <w:r w:rsidRPr="002D181F">
              <w:t>LT/1/97/2230/001-002</w:t>
            </w:r>
          </w:p>
        </w:tc>
        <w:tc>
          <w:tcPr>
            <w:tcW w:w="824" w:type="pct"/>
          </w:tcPr>
          <w:p w:rsidR="002D181F" w:rsidRPr="002D181F" w:rsidRDefault="002D181F" w:rsidP="002D181F">
            <w:proofErr w:type="spellStart"/>
            <w:r w:rsidRPr="002D181F">
              <w:t>GlaxoSmithKline</w:t>
            </w:r>
            <w:proofErr w:type="spellEnd"/>
            <w:r w:rsidRPr="002D181F">
              <w:t xml:space="preserve"> Lietuva, UAB, Lietuva</w:t>
            </w:r>
          </w:p>
        </w:tc>
        <w:tc>
          <w:tcPr>
            <w:tcW w:w="525" w:type="pct"/>
          </w:tcPr>
          <w:p w:rsidR="002D181F" w:rsidRPr="002D181F" w:rsidRDefault="002D181F" w:rsidP="002D181F">
            <w:r w:rsidRPr="002D181F">
              <w:t>IB/B.I.c.1.(z)</w:t>
            </w:r>
          </w:p>
        </w:tc>
        <w:tc>
          <w:tcPr>
            <w:tcW w:w="458" w:type="pct"/>
          </w:tcPr>
          <w:p w:rsidR="002D181F" w:rsidRPr="0089282B" w:rsidRDefault="002D181F" w:rsidP="002D181F">
            <w:r w:rsidRPr="00B37CD9">
              <w:t>2018-01-29</w:t>
            </w:r>
          </w:p>
        </w:tc>
      </w:tr>
      <w:tr w:rsidR="002D181F" w:rsidRPr="00726F35" w:rsidTr="00584AEA">
        <w:trPr>
          <w:trHeight w:val="289"/>
        </w:trPr>
        <w:tc>
          <w:tcPr>
            <w:tcW w:w="264" w:type="pct"/>
          </w:tcPr>
          <w:p w:rsidR="002D181F" w:rsidRPr="00F850D2" w:rsidRDefault="002D181F" w:rsidP="002D18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D181F" w:rsidRPr="00A454FD" w:rsidRDefault="002D181F" w:rsidP="002D181F">
            <w:r w:rsidRPr="00A454FD">
              <w:t>KR-1485</w:t>
            </w:r>
          </w:p>
        </w:tc>
        <w:tc>
          <w:tcPr>
            <w:tcW w:w="457" w:type="pct"/>
          </w:tcPr>
          <w:p w:rsidR="002D181F" w:rsidRPr="00A454FD" w:rsidRDefault="002D181F" w:rsidP="002D181F">
            <w:r w:rsidRPr="00A454FD">
              <w:t>2017-12-07</w:t>
            </w:r>
          </w:p>
        </w:tc>
        <w:tc>
          <w:tcPr>
            <w:tcW w:w="2060" w:type="pct"/>
          </w:tcPr>
          <w:p w:rsidR="002D181F" w:rsidRPr="00A454FD" w:rsidRDefault="002D181F" w:rsidP="002D181F">
            <w:pPr>
              <w:tabs>
                <w:tab w:val="left" w:pos="567"/>
              </w:tabs>
              <w:jc w:val="both"/>
            </w:pPr>
            <w:proofErr w:type="spellStart"/>
            <w:r w:rsidRPr="00A454FD">
              <w:t>Doxycyclin</w:t>
            </w:r>
            <w:proofErr w:type="spellEnd"/>
            <w:r w:rsidRPr="00A454FD">
              <w:t xml:space="preserve"> STADA 200 mg tabletės</w:t>
            </w:r>
          </w:p>
          <w:p w:rsidR="002D181F" w:rsidRPr="00A454FD" w:rsidRDefault="002D181F" w:rsidP="002D181F">
            <w:pPr>
              <w:tabs>
                <w:tab w:val="left" w:pos="567"/>
              </w:tabs>
              <w:jc w:val="both"/>
            </w:pPr>
            <w:r w:rsidRPr="00A454FD">
              <w:t>LT/1/95/1914/003</w:t>
            </w:r>
          </w:p>
        </w:tc>
        <w:tc>
          <w:tcPr>
            <w:tcW w:w="824" w:type="pct"/>
          </w:tcPr>
          <w:p w:rsidR="002D181F" w:rsidRPr="00A454FD" w:rsidRDefault="002D181F" w:rsidP="002D181F">
            <w:r w:rsidRPr="00A454FD">
              <w:t xml:space="preserve">STADA </w:t>
            </w:r>
            <w:proofErr w:type="spellStart"/>
            <w:r w:rsidRPr="00A454FD">
              <w:t>Arzneimittel</w:t>
            </w:r>
            <w:proofErr w:type="spellEnd"/>
            <w:r w:rsidRPr="00A454FD">
              <w:t xml:space="preserve"> AG, Vokietija</w:t>
            </w:r>
          </w:p>
        </w:tc>
        <w:tc>
          <w:tcPr>
            <w:tcW w:w="525" w:type="pct"/>
          </w:tcPr>
          <w:p w:rsidR="002D181F" w:rsidRPr="00A454FD" w:rsidRDefault="002D181F" w:rsidP="002D181F">
            <w:r w:rsidRPr="00A454FD">
              <w:t>IB/B.II.e.5.a2</w:t>
            </w:r>
          </w:p>
        </w:tc>
        <w:tc>
          <w:tcPr>
            <w:tcW w:w="458" w:type="pct"/>
          </w:tcPr>
          <w:p w:rsidR="002D181F" w:rsidRPr="0089282B" w:rsidRDefault="002D181F" w:rsidP="002D181F">
            <w:r w:rsidRPr="00B37CD9">
              <w:t>2018-01-29</w:t>
            </w:r>
          </w:p>
        </w:tc>
      </w:tr>
      <w:tr w:rsidR="00A454FD" w:rsidRPr="00726F35" w:rsidTr="00584AEA">
        <w:trPr>
          <w:trHeight w:val="289"/>
        </w:trPr>
        <w:tc>
          <w:tcPr>
            <w:tcW w:w="264" w:type="pct"/>
          </w:tcPr>
          <w:p w:rsidR="00A454FD" w:rsidRPr="00F850D2" w:rsidRDefault="00A454FD" w:rsidP="00A454F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454FD" w:rsidRPr="00A454FD" w:rsidRDefault="00A454FD" w:rsidP="00A454FD">
            <w:r w:rsidRPr="00A454FD">
              <w:t>KR-0881</w:t>
            </w:r>
          </w:p>
          <w:p w:rsidR="00A454FD" w:rsidRPr="00A454FD" w:rsidRDefault="00A454FD" w:rsidP="00A454FD"/>
        </w:tc>
        <w:tc>
          <w:tcPr>
            <w:tcW w:w="457" w:type="pct"/>
          </w:tcPr>
          <w:p w:rsidR="00A454FD" w:rsidRPr="00A454FD" w:rsidRDefault="00A454FD" w:rsidP="00A454FD">
            <w:pPr>
              <w:jc w:val="center"/>
              <w:rPr>
                <w:lang w:val="en-US"/>
              </w:rPr>
            </w:pPr>
            <w:r w:rsidRPr="00A454FD">
              <w:t>2017-10-17</w:t>
            </w:r>
          </w:p>
          <w:p w:rsidR="00A454FD" w:rsidRPr="00A454FD" w:rsidRDefault="00A454FD" w:rsidP="00A454FD"/>
        </w:tc>
        <w:tc>
          <w:tcPr>
            <w:tcW w:w="2060" w:type="pct"/>
          </w:tcPr>
          <w:p w:rsidR="00A454FD" w:rsidRPr="00A454FD" w:rsidRDefault="00A454FD" w:rsidP="00A454FD">
            <w:pPr>
              <w:ind w:left="567" w:hanging="567"/>
            </w:pPr>
            <w:proofErr w:type="spellStart"/>
            <w:r w:rsidRPr="00A454FD">
              <w:t>Amantadin-ratiopharm</w:t>
            </w:r>
            <w:proofErr w:type="spellEnd"/>
            <w:r w:rsidRPr="00A454FD">
              <w:t xml:space="preserve"> 100 mg plėvele dengtos tabletės</w:t>
            </w:r>
          </w:p>
          <w:p w:rsidR="00A454FD" w:rsidRPr="00A454FD" w:rsidRDefault="00A454FD" w:rsidP="00A454FD">
            <w:r w:rsidRPr="00A454FD">
              <w:t>LT/1/2000/2040/001-002</w:t>
            </w:r>
          </w:p>
        </w:tc>
        <w:tc>
          <w:tcPr>
            <w:tcW w:w="824" w:type="pct"/>
          </w:tcPr>
          <w:p w:rsidR="00A454FD" w:rsidRPr="00A454FD" w:rsidRDefault="00A454FD" w:rsidP="00A454FD">
            <w:pPr>
              <w:ind w:right="-81"/>
            </w:pPr>
            <w:proofErr w:type="spellStart"/>
            <w:r w:rsidRPr="00A454FD">
              <w:t>ratiopharm</w:t>
            </w:r>
            <w:proofErr w:type="spellEnd"/>
            <w:r w:rsidRPr="00A454FD">
              <w:t xml:space="preserve"> </w:t>
            </w:r>
            <w:proofErr w:type="spellStart"/>
            <w:r w:rsidRPr="00A454FD">
              <w:t>GmbH</w:t>
            </w:r>
            <w:proofErr w:type="spellEnd"/>
          </w:p>
          <w:p w:rsidR="00A454FD" w:rsidRPr="00A454FD" w:rsidRDefault="00A454FD" w:rsidP="00A454FD">
            <w:pPr>
              <w:ind w:right="-81"/>
            </w:pPr>
            <w:r w:rsidRPr="00A454FD">
              <w:t>Vokietija</w:t>
            </w:r>
          </w:p>
        </w:tc>
        <w:tc>
          <w:tcPr>
            <w:tcW w:w="525" w:type="pct"/>
          </w:tcPr>
          <w:p w:rsidR="00A454FD" w:rsidRPr="00A454FD" w:rsidRDefault="00A454FD" w:rsidP="00A454FD">
            <w:r w:rsidRPr="00A454FD">
              <w:t xml:space="preserve">IB/ </w:t>
            </w:r>
            <w:proofErr w:type="spellStart"/>
            <w:r w:rsidRPr="00A454FD">
              <w:t>C.I.z</w:t>
            </w:r>
            <w:proofErr w:type="spellEnd"/>
          </w:p>
        </w:tc>
        <w:tc>
          <w:tcPr>
            <w:tcW w:w="458" w:type="pct"/>
          </w:tcPr>
          <w:p w:rsidR="00A454FD" w:rsidRPr="0089282B" w:rsidRDefault="00A454FD" w:rsidP="00A454FD">
            <w:r w:rsidRPr="00B37CD9">
              <w:t>2018-01-</w:t>
            </w:r>
            <w:r>
              <w:t>29</w:t>
            </w:r>
          </w:p>
        </w:tc>
      </w:tr>
      <w:tr w:rsidR="00173B24" w:rsidRPr="00726F35" w:rsidTr="00584AEA">
        <w:trPr>
          <w:trHeight w:val="289"/>
        </w:trPr>
        <w:tc>
          <w:tcPr>
            <w:tcW w:w="264" w:type="pct"/>
          </w:tcPr>
          <w:p w:rsidR="00173B24" w:rsidRDefault="00173B24" w:rsidP="00173B24">
            <w:pPr>
              <w:jc w:val="right"/>
              <w:rPr>
                <w:noProof/>
              </w:rPr>
            </w:pPr>
            <w:r>
              <w:rPr>
                <w:noProof/>
              </w:rPr>
              <w:t>45.</w:t>
            </w:r>
          </w:p>
        </w:tc>
        <w:tc>
          <w:tcPr>
            <w:tcW w:w="412" w:type="pct"/>
          </w:tcPr>
          <w:p w:rsidR="00173B24" w:rsidRPr="00FA7872" w:rsidRDefault="00173B24" w:rsidP="00173B24">
            <w:pPr>
              <w:rPr>
                <w:color w:val="000000"/>
                <w:lang w:eastAsia="lt-LT"/>
              </w:rPr>
            </w:pPr>
            <w:r w:rsidRPr="00FA7872">
              <w:rPr>
                <w:color w:val="000000"/>
              </w:rPr>
              <w:t>KR-1326</w:t>
            </w:r>
          </w:p>
          <w:p w:rsidR="00173B24" w:rsidRPr="00FA7872" w:rsidRDefault="00173B24" w:rsidP="00173B24">
            <w:pPr>
              <w:rPr>
                <w:color w:val="000000"/>
                <w:lang w:eastAsia="lt-LT"/>
              </w:rPr>
            </w:pPr>
          </w:p>
        </w:tc>
        <w:tc>
          <w:tcPr>
            <w:tcW w:w="457" w:type="pct"/>
          </w:tcPr>
          <w:p w:rsidR="00173B24" w:rsidRPr="00FA7872" w:rsidRDefault="00173B24" w:rsidP="00173B24">
            <w:pPr>
              <w:jc w:val="center"/>
              <w:rPr>
                <w:color w:val="000000"/>
                <w:lang w:eastAsia="lt-LT"/>
              </w:rPr>
            </w:pPr>
            <w:r w:rsidRPr="00FA7872">
              <w:rPr>
                <w:color w:val="000000"/>
              </w:rPr>
              <w:t>2017-11-28</w:t>
            </w:r>
          </w:p>
          <w:p w:rsidR="00173B24" w:rsidRPr="00FA7872" w:rsidRDefault="00173B24" w:rsidP="00173B24">
            <w:pPr>
              <w:jc w:val="center"/>
            </w:pPr>
          </w:p>
        </w:tc>
        <w:tc>
          <w:tcPr>
            <w:tcW w:w="2060" w:type="pct"/>
          </w:tcPr>
          <w:p w:rsidR="00173B24" w:rsidRPr="00FA7872" w:rsidRDefault="00173B24" w:rsidP="00173B24">
            <w:pPr>
              <w:rPr>
                <w:color w:val="000000"/>
              </w:rPr>
            </w:pPr>
            <w:proofErr w:type="spellStart"/>
            <w:r w:rsidRPr="00FA7872">
              <w:rPr>
                <w:color w:val="000000"/>
              </w:rPr>
              <w:t>Doxy</w:t>
            </w:r>
            <w:proofErr w:type="spellEnd"/>
            <w:r w:rsidRPr="00FA7872">
              <w:rPr>
                <w:color w:val="000000"/>
              </w:rPr>
              <w:t>-M-</w:t>
            </w:r>
            <w:proofErr w:type="spellStart"/>
            <w:r w:rsidRPr="00FA7872">
              <w:rPr>
                <w:color w:val="000000"/>
              </w:rPr>
              <w:t>ratiopharm</w:t>
            </w:r>
            <w:proofErr w:type="spellEnd"/>
            <w:r w:rsidRPr="00FA7872">
              <w:rPr>
                <w:color w:val="000000"/>
              </w:rPr>
              <w:t xml:space="preserve"> 100 mg tabletės</w:t>
            </w:r>
          </w:p>
          <w:p w:rsidR="00173B24" w:rsidRPr="00FA7872" w:rsidRDefault="00173B24" w:rsidP="00173B24">
            <w:pPr>
              <w:rPr>
                <w:color w:val="000000"/>
                <w:lang w:eastAsia="lt-LT"/>
              </w:rPr>
            </w:pPr>
            <w:r w:rsidRPr="00FA7872">
              <w:rPr>
                <w:color w:val="000000"/>
                <w:lang w:eastAsia="lt-LT"/>
              </w:rPr>
              <w:t>LT/1/94/0272/001</w:t>
            </w:r>
          </w:p>
        </w:tc>
        <w:tc>
          <w:tcPr>
            <w:tcW w:w="824" w:type="pct"/>
          </w:tcPr>
          <w:p w:rsidR="00173B24" w:rsidRPr="00FA7872" w:rsidRDefault="00173B24" w:rsidP="00173B24">
            <w:pPr>
              <w:rPr>
                <w:color w:val="000000"/>
                <w:lang w:eastAsia="lt-LT"/>
              </w:rPr>
            </w:pPr>
            <w:proofErr w:type="spellStart"/>
            <w:r w:rsidRPr="00FA7872">
              <w:rPr>
                <w:color w:val="000000"/>
              </w:rPr>
              <w:t>ratiopharm</w:t>
            </w:r>
            <w:proofErr w:type="spellEnd"/>
            <w:r w:rsidRPr="00FA7872">
              <w:rPr>
                <w:color w:val="000000"/>
              </w:rPr>
              <w:t xml:space="preserve"> </w:t>
            </w:r>
            <w:proofErr w:type="spellStart"/>
            <w:r w:rsidRPr="00FA7872">
              <w:rPr>
                <w:color w:val="000000"/>
              </w:rPr>
              <w:t>GmbH</w:t>
            </w:r>
            <w:proofErr w:type="spellEnd"/>
            <w:r w:rsidRPr="00FA7872">
              <w:rPr>
                <w:color w:val="000000"/>
              </w:rPr>
              <w:t>, Vokietija</w:t>
            </w:r>
          </w:p>
        </w:tc>
        <w:tc>
          <w:tcPr>
            <w:tcW w:w="525" w:type="pct"/>
          </w:tcPr>
          <w:p w:rsidR="00173B24" w:rsidRPr="00FA7872" w:rsidRDefault="00173B24" w:rsidP="00173B24">
            <w:pPr>
              <w:rPr>
                <w:color w:val="000000"/>
                <w:lang w:eastAsia="lt-LT"/>
              </w:rPr>
            </w:pPr>
            <w:r w:rsidRPr="00FA7872">
              <w:rPr>
                <w:color w:val="000000"/>
              </w:rPr>
              <w:t xml:space="preserve">IA/C.I.(z) </w:t>
            </w:r>
          </w:p>
        </w:tc>
        <w:tc>
          <w:tcPr>
            <w:tcW w:w="458" w:type="pct"/>
          </w:tcPr>
          <w:p w:rsidR="00173B24" w:rsidRPr="00B37CD9" w:rsidRDefault="00173B24" w:rsidP="00173B24">
            <w:r w:rsidRPr="00A454FD">
              <w:t>2018-01-29</w:t>
            </w:r>
          </w:p>
        </w:tc>
      </w:tr>
      <w:tr w:rsidR="001A3678" w:rsidRPr="00726F35" w:rsidTr="00584AEA">
        <w:trPr>
          <w:trHeight w:val="289"/>
        </w:trPr>
        <w:tc>
          <w:tcPr>
            <w:tcW w:w="264" w:type="pct"/>
          </w:tcPr>
          <w:p w:rsidR="001A3678" w:rsidRDefault="001A3678" w:rsidP="001A3678">
            <w:pPr>
              <w:jc w:val="right"/>
              <w:rPr>
                <w:noProof/>
              </w:rPr>
            </w:pPr>
            <w:r>
              <w:rPr>
                <w:noProof/>
              </w:rPr>
              <w:t>46.</w:t>
            </w:r>
          </w:p>
        </w:tc>
        <w:tc>
          <w:tcPr>
            <w:tcW w:w="412" w:type="pct"/>
          </w:tcPr>
          <w:p w:rsidR="001A3678" w:rsidRPr="00FA7872" w:rsidRDefault="001A3678" w:rsidP="001A3678">
            <w:pPr>
              <w:rPr>
                <w:color w:val="000000"/>
                <w:lang w:eastAsia="lt-LT"/>
              </w:rPr>
            </w:pPr>
            <w:r w:rsidRPr="00FA7872">
              <w:rPr>
                <w:color w:val="000000"/>
              </w:rPr>
              <w:t>KR-1437</w:t>
            </w:r>
          </w:p>
        </w:tc>
        <w:tc>
          <w:tcPr>
            <w:tcW w:w="457" w:type="pct"/>
          </w:tcPr>
          <w:p w:rsidR="001A3678" w:rsidRPr="00FA7872" w:rsidRDefault="001A3678" w:rsidP="001A3678">
            <w:pPr>
              <w:jc w:val="center"/>
              <w:rPr>
                <w:color w:val="000000"/>
                <w:lang w:eastAsia="lt-LT"/>
              </w:rPr>
            </w:pPr>
            <w:r w:rsidRPr="00FA7872">
              <w:rPr>
                <w:color w:val="000000"/>
              </w:rPr>
              <w:t>2017-12-05</w:t>
            </w:r>
          </w:p>
          <w:p w:rsidR="001A3678" w:rsidRPr="00FA7872" w:rsidRDefault="001A3678" w:rsidP="001A3678">
            <w:pPr>
              <w:jc w:val="center"/>
            </w:pPr>
          </w:p>
        </w:tc>
        <w:tc>
          <w:tcPr>
            <w:tcW w:w="2060" w:type="pct"/>
          </w:tcPr>
          <w:p w:rsidR="001A3678" w:rsidRPr="00FA7872" w:rsidRDefault="001A3678" w:rsidP="001A3678">
            <w:pPr>
              <w:rPr>
                <w:color w:val="000000"/>
              </w:rPr>
            </w:pPr>
            <w:proofErr w:type="spellStart"/>
            <w:r w:rsidRPr="00FA7872">
              <w:rPr>
                <w:color w:val="000000"/>
              </w:rPr>
              <w:t>Gadovist</w:t>
            </w:r>
            <w:proofErr w:type="spellEnd"/>
            <w:r w:rsidRPr="00FA7872">
              <w:rPr>
                <w:color w:val="000000"/>
              </w:rPr>
              <w:t xml:space="preserve"> 1,0 </w:t>
            </w:r>
            <w:proofErr w:type="spellStart"/>
            <w:r w:rsidRPr="00FA7872">
              <w:rPr>
                <w:color w:val="000000"/>
              </w:rPr>
              <w:t>mmol</w:t>
            </w:r>
            <w:proofErr w:type="spellEnd"/>
            <w:r w:rsidRPr="00FA7872">
              <w:rPr>
                <w:color w:val="000000"/>
              </w:rPr>
              <w:t>/ml injekcinis tirpalas</w:t>
            </w:r>
          </w:p>
          <w:p w:rsidR="001A3678" w:rsidRPr="00FA7872" w:rsidRDefault="001A3678" w:rsidP="001A3678">
            <w:pPr>
              <w:rPr>
                <w:color w:val="000000"/>
                <w:lang w:eastAsia="lt-LT"/>
              </w:rPr>
            </w:pPr>
            <w:r w:rsidRPr="00FA7872">
              <w:rPr>
                <w:color w:val="000000"/>
                <w:lang w:eastAsia="lt-LT"/>
              </w:rPr>
              <w:t>LT/1/03/2358/001-039</w:t>
            </w:r>
          </w:p>
        </w:tc>
        <w:tc>
          <w:tcPr>
            <w:tcW w:w="824" w:type="pct"/>
          </w:tcPr>
          <w:p w:rsidR="001A3678" w:rsidRPr="00FA7872" w:rsidRDefault="001A3678" w:rsidP="001A3678">
            <w:pPr>
              <w:rPr>
                <w:color w:val="000000"/>
                <w:lang w:eastAsia="lt-LT"/>
              </w:rPr>
            </w:pPr>
            <w:r w:rsidRPr="00FA7872">
              <w:rPr>
                <w:color w:val="000000"/>
              </w:rPr>
              <w:t>Bayer AG, Vokietija</w:t>
            </w:r>
          </w:p>
        </w:tc>
        <w:tc>
          <w:tcPr>
            <w:tcW w:w="525" w:type="pct"/>
          </w:tcPr>
          <w:p w:rsidR="001A3678" w:rsidRPr="00FA7872" w:rsidRDefault="001A3678" w:rsidP="001A3678">
            <w:pPr>
              <w:rPr>
                <w:color w:val="000000"/>
                <w:lang w:eastAsia="lt-LT"/>
              </w:rPr>
            </w:pPr>
            <w:r w:rsidRPr="00FA7872">
              <w:rPr>
                <w:color w:val="000000"/>
              </w:rPr>
              <w:t xml:space="preserve">IA/C.I.1(a) </w:t>
            </w:r>
          </w:p>
        </w:tc>
        <w:tc>
          <w:tcPr>
            <w:tcW w:w="458" w:type="pct"/>
          </w:tcPr>
          <w:p w:rsidR="001A3678" w:rsidRPr="00B37CD9" w:rsidRDefault="001A3678" w:rsidP="001A3678">
            <w:r w:rsidRPr="00A454FD">
              <w:t>2018-01-29</w:t>
            </w:r>
          </w:p>
        </w:tc>
      </w:tr>
      <w:tr w:rsidR="00F73BEE" w:rsidRPr="00726F35" w:rsidTr="00584AEA">
        <w:trPr>
          <w:trHeight w:val="289"/>
        </w:trPr>
        <w:tc>
          <w:tcPr>
            <w:tcW w:w="264" w:type="pct"/>
          </w:tcPr>
          <w:p w:rsidR="00F73BEE" w:rsidRDefault="00F73BEE" w:rsidP="00F73BEE">
            <w:pPr>
              <w:jc w:val="right"/>
              <w:rPr>
                <w:noProof/>
              </w:rPr>
            </w:pPr>
            <w:r>
              <w:rPr>
                <w:noProof/>
              </w:rPr>
              <w:t>47.</w:t>
            </w:r>
          </w:p>
        </w:tc>
        <w:tc>
          <w:tcPr>
            <w:tcW w:w="412" w:type="pct"/>
          </w:tcPr>
          <w:p w:rsidR="00F73BEE" w:rsidRPr="00FA7872" w:rsidRDefault="00F73BEE" w:rsidP="00F73BEE">
            <w:pPr>
              <w:jc w:val="both"/>
            </w:pPr>
            <w:r w:rsidRPr="00FA7872">
              <w:t>3C-689</w:t>
            </w:r>
          </w:p>
        </w:tc>
        <w:tc>
          <w:tcPr>
            <w:tcW w:w="457" w:type="pct"/>
          </w:tcPr>
          <w:p w:rsidR="00F73BEE" w:rsidRPr="00FA7872" w:rsidRDefault="00F73BEE" w:rsidP="00F73BEE">
            <w:r w:rsidRPr="00FA7872">
              <w:t>2017-06-28</w:t>
            </w:r>
          </w:p>
        </w:tc>
        <w:tc>
          <w:tcPr>
            <w:tcW w:w="2060" w:type="pct"/>
          </w:tcPr>
          <w:p w:rsidR="00F73BEE" w:rsidRPr="00FA7872" w:rsidRDefault="00F73BEE" w:rsidP="00F73BEE">
            <w:pPr>
              <w:tabs>
                <w:tab w:val="left" w:pos="567"/>
              </w:tabs>
            </w:pPr>
            <w:proofErr w:type="spellStart"/>
            <w:r w:rsidRPr="00FA7872">
              <w:t>Mannitol</w:t>
            </w:r>
            <w:proofErr w:type="spellEnd"/>
            <w:r w:rsidRPr="00FA7872">
              <w:t xml:space="preserve"> </w:t>
            </w:r>
            <w:proofErr w:type="spellStart"/>
            <w:r w:rsidRPr="00FA7872">
              <w:t>Fresenius</w:t>
            </w:r>
            <w:proofErr w:type="spellEnd"/>
            <w:r w:rsidRPr="00FA7872">
              <w:t xml:space="preserve"> 15 % infuzinis tirpalas </w:t>
            </w:r>
          </w:p>
          <w:p w:rsidR="00F73BEE" w:rsidRPr="00FA7872" w:rsidRDefault="00F73BEE" w:rsidP="00F73BEE">
            <w:pPr>
              <w:tabs>
                <w:tab w:val="left" w:pos="567"/>
              </w:tabs>
              <w:jc w:val="both"/>
              <w:rPr>
                <w:i/>
                <w:noProof/>
              </w:rPr>
            </w:pPr>
            <w:r w:rsidRPr="00FA7872">
              <w:t>LT/1/99/0518/004</w:t>
            </w:r>
            <w:r w:rsidRPr="00FA7872">
              <w:tab/>
            </w:r>
          </w:p>
        </w:tc>
        <w:tc>
          <w:tcPr>
            <w:tcW w:w="824" w:type="pct"/>
          </w:tcPr>
          <w:p w:rsidR="00F73BEE" w:rsidRPr="00FA7872" w:rsidRDefault="00F73BEE" w:rsidP="00F73BEE">
            <w:pPr>
              <w:tabs>
                <w:tab w:val="left" w:pos="567"/>
              </w:tabs>
            </w:pPr>
            <w:proofErr w:type="spellStart"/>
            <w:r w:rsidRPr="00FA7872">
              <w:t>Fresenius</w:t>
            </w:r>
            <w:proofErr w:type="spellEnd"/>
            <w:r w:rsidRPr="00FA7872">
              <w:t xml:space="preserve"> Kabi </w:t>
            </w:r>
            <w:proofErr w:type="spellStart"/>
            <w:r w:rsidRPr="00FA7872">
              <w:t>Polska</w:t>
            </w:r>
            <w:proofErr w:type="spellEnd"/>
            <w:r w:rsidRPr="00FA7872">
              <w:t xml:space="preserve"> </w:t>
            </w:r>
            <w:proofErr w:type="spellStart"/>
            <w:r w:rsidRPr="00FA7872">
              <w:t>Sp.z.o.o</w:t>
            </w:r>
            <w:proofErr w:type="spellEnd"/>
            <w:r w:rsidRPr="00FA7872">
              <w:t>., Lenkija</w:t>
            </w:r>
          </w:p>
        </w:tc>
        <w:tc>
          <w:tcPr>
            <w:tcW w:w="525" w:type="pct"/>
          </w:tcPr>
          <w:p w:rsidR="00F73BEE" w:rsidRPr="00FA7872" w:rsidRDefault="00F73BEE" w:rsidP="00F73BEE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FA7872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  <w:p w:rsidR="00F73BEE" w:rsidRPr="00FA7872" w:rsidRDefault="00F73BEE" w:rsidP="00F73BEE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58" w:type="pct"/>
          </w:tcPr>
          <w:p w:rsidR="00F73BEE" w:rsidRPr="0089282B" w:rsidRDefault="00F73BEE" w:rsidP="00F73BEE">
            <w:r w:rsidRPr="00B37CD9">
              <w:t>2018-01-</w:t>
            </w:r>
            <w:r>
              <w:t>29</w:t>
            </w:r>
          </w:p>
        </w:tc>
      </w:tr>
      <w:tr w:rsidR="00D162DF" w:rsidRPr="00726F35" w:rsidTr="00584AEA">
        <w:trPr>
          <w:trHeight w:val="289"/>
        </w:trPr>
        <w:tc>
          <w:tcPr>
            <w:tcW w:w="264" w:type="pct"/>
          </w:tcPr>
          <w:p w:rsidR="00D162DF" w:rsidRDefault="00D162DF" w:rsidP="00D162DF">
            <w:pPr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t>48.</w:t>
            </w:r>
          </w:p>
        </w:tc>
        <w:tc>
          <w:tcPr>
            <w:tcW w:w="412" w:type="pct"/>
          </w:tcPr>
          <w:p w:rsidR="00D162DF" w:rsidRPr="00FA7872" w:rsidRDefault="00D162DF" w:rsidP="00D162DF">
            <w:pPr>
              <w:rPr>
                <w:color w:val="000000"/>
                <w:lang w:eastAsia="lt-LT"/>
              </w:rPr>
            </w:pPr>
            <w:r w:rsidRPr="00FA7872">
              <w:rPr>
                <w:color w:val="000000"/>
              </w:rPr>
              <w:t>KR-1453</w:t>
            </w:r>
          </w:p>
        </w:tc>
        <w:tc>
          <w:tcPr>
            <w:tcW w:w="457" w:type="pct"/>
          </w:tcPr>
          <w:p w:rsidR="00D162DF" w:rsidRPr="00FA7872" w:rsidRDefault="00D162DF" w:rsidP="00D162DF">
            <w:pPr>
              <w:jc w:val="center"/>
              <w:rPr>
                <w:color w:val="000000"/>
                <w:lang w:eastAsia="lt-LT"/>
              </w:rPr>
            </w:pPr>
            <w:r w:rsidRPr="00FA7872">
              <w:rPr>
                <w:color w:val="000000"/>
              </w:rPr>
              <w:t>2017-12-06</w:t>
            </w:r>
          </w:p>
          <w:p w:rsidR="00D162DF" w:rsidRPr="00FA7872" w:rsidRDefault="00D162DF" w:rsidP="00D162DF">
            <w:pPr>
              <w:jc w:val="center"/>
            </w:pPr>
          </w:p>
        </w:tc>
        <w:tc>
          <w:tcPr>
            <w:tcW w:w="2060" w:type="pct"/>
          </w:tcPr>
          <w:p w:rsidR="00D162DF" w:rsidRPr="00FA7872" w:rsidRDefault="00D162DF" w:rsidP="00D162DF">
            <w:pPr>
              <w:rPr>
                <w:color w:val="000000"/>
              </w:rPr>
            </w:pPr>
            <w:proofErr w:type="spellStart"/>
            <w:r w:rsidRPr="00FA7872">
              <w:rPr>
                <w:color w:val="000000"/>
              </w:rPr>
              <w:t>Salofalk</w:t>
            </w:r>
            <w:proofErr w:type="spellEnd"/>
            <w:r w:rsidRPr="00FA7872">
              <w:rPr>
                <w:color w:val="000000"/>
              </w:rPr>
              <w:t xml:space="preserve"> 4 g/60 ml tiesiosios žarnos suspensija</w:t>
            </w:r>
          </w:p>
          <w:p w:rsidR="00D162DF" w:rsidRPr="00FA7872" w:rsidRDefault="00D162DF" w:rsidP="00D162DF">
            <w:pPr>
              <w:rPr>
                <w:color w:val="000000"/>
              </w:rPr>
            </w:pPr>
            <w:r w:rsidRPr="00FA7872">
              <w:rPr>
                <w:color w:val="000000"/>
              </w:rPr>
              <w:t>LT/1/95/0445/005</w:t>
            </w:r>
          </w:p>
          <w:p w:rsidR="00D162DF" w:rsidRPr="00FA7872" w:rsidRDefault="00D162DF" w:rsidP="00D162DF">
            <w:pPr>
              <w:rPr>
                <w:color w:val="000000"/>
              </w:rPr>
            </w:pPr>
            <w:proofErr w:type="spellStart"/>
            <w:r w:rsidRPr="00FA7872">
              <w:rPr>
                <w:color w:val="000000"/>
              </w:rPr>
              <w:t>Salofalk</w:t>
            </w:r>
            <w:proofErr w:type="spellEnd"/>
            <w:r w:rsidRPr="00FA7872">
              <w:rPr>
                <w:color w:val="000000"/>
              </w:rPr>
              <w:t xml:space="preserve"> 500 mg skrandyje neirios tabletės</w:t>
            </w:r>
          </w:p>
          <w:p w:rsidR="00D162DF" w:rsidRPr="00FA7872" w:rsidRDefault="00D162DF" w:rsidP="00D162DF">
            <w:pPr>
              <w:rPr>
                <w:color w:val="000000"/>
              </w:rPr>
            </w:pPr>
            <w:r w:rsidRPr="00FA7872">
              <w:rPr>
                <w:color w:val="000000"/>
              </w:rPr>
              <w:t>LT/1/95/0445/002</w:t>
            </w:r>
          </w:p>
          <w:p w:rsidR="00D162DF" w:rsidRPr="00FA7872" w:rsidRDefault="00D162DF" w:rsidP="00D162DF">
            <w:pPr>
              <w:rPr>
                <w:color w:val="000000"/>
              </w:rPr>
            </w:pPr>
            <w:proofErr w:type="spellStart"/>
            <w:r w:rsidRPr="00FA7872">
              <w:rPr>
                <w:color w:val="000000"/>
              </w:rPr>
              <w:t>Salofalk</w:t>
            </w:r>
            <w:proofErr w:type="spellEnd"/>
            <w:r w:rsidRPr="00FA7872">
              <w:rPr>
                <w:color w:val="000000"/>
              </w:rPr>
              <w:t xml:space="preserve"> 500 mg žvakutės</w:t>
            </w:r>
          </w:p>
          <w:p w:rsidR="00D162DF" w:rsidRPr="00FA7872" w:rsidRDefault="00D162DF" w:rsidP="00D162DF">
            <w:pPr>
              <w:rPr>
                <w:color w:val="000000"/>
                <w:lang w:eastAsia="lt-LT"/>
              </w:rPr>
            </w:pPr>
            <w:r w:rsidRPr="00FA7872">
              <w:rPr>
                <w:color w:val="000000"/>
                <w:lang w:eastAsia="lt-LT"/>
              </w:rPr>
              <w:t>LT/1/95/0445/004</w:t>
            </w:r>
          </w:p>
        </w:tc>
        <w:tc>
          <w:tcPr>
            <w:tcW w:w="824" w:type="pct"/>
          </w:tcPr>
          <w:p w:rsidR="00D162DF" w:rsidRPr="00FA7872" w:rsidRDefault="00D162DF" w:rsidP="00D162DF">
            <w:pPr>
              <w:rPr>
                <w:color w:val="000000"/>
                <w:lang w:eastAsia="lt-LT"/>
              </w:rPr>
            </w:pPr>
            <w:proofErr w:type="spellStart"/>
            <w:r w:rsidRPr="00FA7872">
              <w:rPr>
                <w:color w:val="000000"/>
              </w:rPr>
              <w:t>Dr.Falk</w:t>
            </w:r>
            <w:proofErr w:type="spellEnd"/>
            <w:r w:rsidRPr="00FA7872">
              <w:rPr>
                <w:color w:val="000000"/>
              </w:rPr>
              <w:t xml:space="preserve"> </w:t>
            </w:r>
            <w:proofErr w:type="spellStart"/>
            <w:r w:rsidRPr="00FA7872">
              <w:rPr>
                <w:color w:val="000000"/>
              </w:rPr>
              <w:t>Pharma</w:t>
            </w:r>
            <w:proofErr w:type="spellEnd"/>
            <w:r w:rsidRPr="00FA7872">
              <w:rPr>
                <w:color w:val="000000"/>
              </w:rPr>
              <w:t xml:space="preserve"> </w:t>
            </w:r>
            <w:proofErr w:type="spellStart"/>
            <w:r w:rsidRPr="00FA7872">
              <w:rPr>
                <w:color w:val="000000"/>
              </w:rPr>
              <w:t>GmbH</w:t>
            </w:r>
            <w:proofErr w:type="spellEnd"/>
            <w:r w:rsidRPr="00FA7872">
              <w:rPr>
                <w:color w:val="000000"/>
              </w:rPr>
              <w:t>, Vokietija</w:t>
            </w:r>
          </w:p>
        </w:tc>
        <w:tc>
          <w:tcPr>
            <w:tcW w:w="525" w:type="pct"/>
          </w:tcPr>
          <w:p w:rsidR="00D162DF" w:rsidRPr="00FA7872" w:rsidRDefault="00D162DF" w:rsidP="00D162DF">
            <w:pPr>
              <w:rPr>
                <w:color w:val="000000"/>
                <w:lang w:eastAsia="lt-LT"/>
              </w:rPr>
            </w:pPr>
            <w:r w:rsidRPr="00FA7872">
              <w:rPr>
                <w:color w:val="000000"/>
              </w:rPr>
              <w:t>IA</w:t>
            </w:r>
            <w:r w:rsidRPr="00FA7872">
              <w:rPr>
                <w:color w:val="000000"/>
                <w:vertAlign w:val="subscript"/>
              </w:rPr>
              <w:t>IN</w:t>
            </w:r>
            <w:r w:rsidRPr="00FA7872">
              <w:rPr>
                <w:color w:val="000000"/>
              </w:rPr>
              <w:t>/C.I.(z)</w:t>
            </w:r>
          </w:p>
        </w:tc>
        <w:tc>
          <w:tcPr>
            <w:tcW w:w="458" w:type="pct"/>
          </w:tcPr>
          <w:p w:rsidR="00D162DF" w:rsidRPr="00B37CD9" w:rsidRDefault="00D162DF" w:rsidP="00D162DF">
            <w:r w:rsidRPr="00A454FD">
              <w:t>2018-01-29</w:t>
            </w:r>
          </w:p>
        </w:tc>
      </w:tr>
      <w:tr w:rsidR="008254F5" w:rsidRPr="00726F35" w:rsidTr="00584AEA">
        <w:trPr>
          <w:trHeight w:val="289"/>
        </w:trPr>
        <w:tc>
          <w:tcPr>
            <w:tcW w:w="264" w:type="pct"/>
          </w:tcPr>
          <w:p w:rsidR="008254F5" w:rsidRDefault="008254F5" w:rsidP="008254F5">
            <w:pPr>
              <w:jc w:val="right"/>
              <w:rPr>
                <w:noProof/>
              </w:rPr>
            </w:pPr>
            <w:r>
              <w:rPr>
                <w:noProof/>
              </w:rPr>
              <w:t>49.</w:t>
            </w:r>
          </w:p>
        </w:tc>
        <w:tc>
          <w:tcPr>
            <w:tcW w:w="412" w:type="pct"/>
          </w:tcPr>
          <w:p w:rsidR="008254F5" w:rsidRPr="00FA7872" w:rsidRDefault="008254F5" w:rsidP="008254F5">
            <w:r w:rsidRPr="00FA7872">
              <w:t>KR-1587</w:t>
            </w:r>
          </w:p>
        </w:tc>
        <w:tc>
          <w:tcPr>
            <w:tcW w:w="457" w:type="pct"/>
          </w:tcPr>
          <w:p w:rsidR="008254F5" w:rsidRPr="00FA7872" w:rsidRDefault="008254F5" w:rsidP="008254F5">
            <w:r w:rsidRPr="00FA7872">
              <w:t>2017-12-14</w:t>
            </w:r>
          </w:p>
        </w:tc>
        <w:tc>
          <w:tcPr>
            <w:tcW w:w="2060" w:type="pct"/>
          </w:tcPr>
          <w:p w:rsidR="008254F5" w:rsidRPr="00FA7872" w:rsidRDefault="008254F5" w:rsidP="008254F5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FA7872">
              <w:rPr>
                <w:lang w:eastAsia="lt-LT"/>
              </w:rPr>
              <w:t>Vaminolact</w:t>
            </w:r>
            <w:proofErr w:type="spellEnd"/>
            <w:r w:rsidRPr="00FA7872">
              <w:rPr>
                <w:lang w:eastAsia="lt-LT"/>
              </w:rPr>
              <w:t xml:space="preserve"> infuzinis tirpalas</w:t>
            </w:r>
          </w:p>
          <w:p w:rsidR="008254F5" w:rsidRPr="00FA7872" w:rsidRDefault="008254F5" w:rsidP="00BF0450">
            <w:pPr>
              <w:tabs>
                <w:tab w:val="left" w:pos="567"/>
              </w:tabs>
            </w:pPr>
            <w:r w:rsidRPr="00FA7872">
              <w:rPr>
                <w:lang w:eastAsia="lt-LT"/>
              </w:rPr>
              <w:t>LT/1/95/1432/001-002</w:t>
            </w:r>
          </w:p>
        </w:tc>
        <w:tc>
          <w:tcPr>
            <w:tcW w:w="824" w:type="pct"/>
          </w:tcPr>
          <w:p w:rsidR="008254F5" w:rsidRPr="00FA7872" w:rsidRDefault="008254F5" w:rsidP="008254F5">
            <w:proofErr w:type="spellStart"/>
            <w:r w:rsidRPr="00FA7872">
              <w:rPr>
                <w:color w:val="333333"/>
                <w:shd w:val="clear" w:color="auto" w:fill="FFFFFF"/>
              </w:rPr>
              <w:t>Fresenius</w:t>
            </w:r>
            <w:proofErr w:type="spellEnd"/>
            <w:r w:rsidRPr="00FA7872">
              <w:rPr>
                <w:color w:val="333333"/>
                <w:shd w:val="clear" w:color="auto" w:fill="FFFFFF"/>
              </w:rPr>
              <w:t xml:space="preserve"> Kabi AB, Švedija</w:t>
            </w:r>
          </w:p>
        </w:tc>
        <w:tc>
          <w:tcPr>
            <w:tcW w:w="525" w:type="pct"/>
          </w:tcPr>
          <w:p w:rsidR="008254F5" w:rsidRPr="00FA7872" w:rsidRDefault="008254F5" w:rsidP="008254F5">
            <w:r w:rsidRPr="00FA7872">
              <w:t>IA/A.7</w:t>
            </w:r>
          </w:p>
          <w:p w:rsidR="008254F5" w:rsidRPr="00FA7872" w:rsidRDefault="008254F5" w:rsidP="008254F5">
            <w:r w:rsidRPr="00FA7872">
              <w:t>IA/B.III.1(a)2</w:t>
            </w:r>
          </w:p>
        </w:tc>
        <w:tc>
          <w:tcPr>
            <w:tcW w:w="458" w:type="pct"/>
          </w:tcPr>
          <w:p w:rsidR="008254F5" w:rsidRPr="00A454FD" w:rsidRDefault="008254F5" w:rsidP="008254F5">
            <w:r w:rsidRPr="00A454FD">
              <w:t>2018-01-</w:t>
            </w:r>
            <w:r>
              <w:t>31</w:t>
            </w:r>
          </w:p>
        </w:tc>
      </w:tr>
      <w:tr w:rsidR="00BF0450" w:rsidRPr="00726F35" w:rsidTr="00584AEA">
        <w:trPr>
          <w:trHeight w:val="289"/>
        </w:trPr>
        <w:tc>
          <w:tcPr>
            <w:tcW w:w="264" w:type="pct"/>
          </w:tcPr>
          <w:p w:rsidR="00BF0450" w:rsidRDefault="00BF0450" w:rsidP="00BF0450">
            <w:pPr>
              <w:jc w:val="right"/>
              <w:rPr>
                <w:noProof/>
              </w:rPr>
            </w:pPr>
            <w:r>
              <w:rPr>
                <w:noProof/>
              </w:rPr>
              <w:t>50.</w:t>
            </w:r>
          </w:p>
        </w:tc>
        <w:tc>
          <w:tcPr>
            <w:tcW w:w="412" w:type="pct"/>
          </w:tcPr>
          <w:p w:rsidR="00BF0450" w:rsidRPr="00FA7872" w:rsidRDefault="00BF0450" w:rsidP="00BF0450">
            <w:r w:rsidRPr="00FA7872">
              <w:t>KR-1588</w:t>
            </w:r>
          </w:p>
        </w:tc>
        <w:tc>
          <w:tcPr>
            <w:tcW w:w="457" w:type="pct"/>
          </w:tcPr>
          <w:p w:rsidR="00BF0450" w:rsidRPr="00FA7872" w:rsidRDefault="00BF0450" w:rsidP="00BF0450">
            <w:r w:rsidRPr="00FA7872">
              <w:t>2017-12-14</w:t>
            </w:r>
          </w:p>
        </w:tc>
        <w:tc>
          <w:tcPr>
            <w:tcW w:w="2060" w:type="pct"/>
          </w:tcPr>
          <w:p w:rsidR="00BF0450" w:rsidRPr="00FA7872" w:rsidRDefault="00BF0450" w:rsidP="00BF0450">
            <w:pPr>
              <w:tabs>
                <w:tab w:val="left" w:pos="567"/>
              </w:tabs>
            </w:pPr>
            <w:proofErr w:type="spellStart"/>
            <w:r w:rsidRPr="00FA7872">
              <w:t>Aminoven</w:t>
            </w:r>
            <w:proofErr w:type="spellEnd"/>
            <w:r w:rsidRPr="00FA7872">
              <w:t xml:space="preserve"> 10 </w:t>
            </w:r>
            <w:r w:rsidRPr="00FA7872">
              <w:sym w:font="Symbol" w:char="F025"/>
            </w:r>
            <w:r w:rsidRPr="00FA7872">
              <w:t xml:space="preserve"> infuzinis tirpalas</w:t>
            </w:r>
          </w:p>
          <w:p w:rsidR="00BF0450" w:rsidRPr="00FA7872" w:rsidRDefault="00BF0450" w:rsidP="00BF0450">
            <w:r w:rsidRPr="00FA7872">
              <w:t>LT/1/01/1500/004-006</w:t>
            </w:r>
          </w:p>
          <w:p w:rsidR="00BF0450" w:rsidRPr="00FA7872" w:rsidRDefault="00BF0450" w:rsidP="00BF0450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FA7872">
              <w:rPr>
                <w:lang w:eastAsia="lt-LT"/>
              </w:rPr>
              <w:t>Kabiven</w:t>
            </w:r>
            <w:proofErr w:type="spellEnd"/>
            <w:r w:rsidRPr="00FA7872">
              <w:rPr>
                <w:lang w:eastAsia="lt-LT"/>
              </w:rPr>
              <w:t xml:space="preserve"> infuzinė emulsija</w:t>
            </w:r>
          </w:p>
          <w:p w:rsidR="00BF0450" w:rsidRPr="00FA7872" w:rsidRDefault="00BF0450" w:rsidP="00BF0450">
            <w:pPr>
              <w:rPr>
                <w:lang w:eastAsia="lt-LT"/>
              </w:rPr>
            </w:pPr>
            <w:r w:rsidRPr="00FA7872">
              <w:rPr>
                <w:lang w:eastAsia="lt-LT"/>
              </w:rPr>
              <w:t>LT/1/03/3168/001-010</w:t>
            </w:r>
          </w:p>
          <w:p w:rsidR="00BF0450" w:rsidRPr="00FA7872" w:rsidRDefault="00BF0450" w:rsidP="00BF0450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FA7872">
              <w:rPr>
                <w:lang w:eastAsia="lt-LT"/>
              </w:rPr>
              <w:t>Kabiven</w:t>
            </w:r>
            <w:proofErr w:type="spellEnd"/>
            <w:r w:rsidRPr="00FA7872">
              <w:rPr>
                <w:lang w:eastAsia="lt-LT"/>
              </w:rPr>
              <w:t xml:space="preserve"> </w:t>
            </w:r>
            <w:proofErr w:type="spellStart"/>
            <w:r w:rsidRPr="00FA7872">
              <w:rPr>
                <w:lang w:eastAsia="lt-LT"/>
              </w:rPr>
              <w:t>Peripheral</w:t>
            </w:r>
            <w:proofErr w:type="spellEnd"/>
            <w:r w:rsidRPr="00FA7872">
              <w:rPr>
                <w:lang w:eastAsia="lt-LT"/>
              </w:rPr>
              <w:t xml:space="preserve"> infuzinė emulsija </w:t>
            </w:r>
          </w:p>
          <w:p w:rsidR="00BF0450" w:rsidRPr="00FA7872" w:rsidRDefault="00BF0450" w:rsidP="00BF0450">
            <w:pPr>
              <w:tabs>
                <w:tab w:val="left" w:pos="567"/>
              </w:tabs>
              <w:rPr>
                <w:lang w:eastAsia="lt-LT"/>
              </w:rPr>
            </w:pPr>
            <w:r w:rsidRPr="00FA7872">
              <w:rPr>
                <w:lang w:eastAsia="lt-LT"/>
              </w:rPr>
              <w:t>LT/1/04/0035/001-008</w:t>
            </w:r>
          </w:p>
        </w:tc>
        <w:tc>
          <w:tcPr>
            <w:tcW w:w="824" w:type="pct"/>
          </w:tcPr>
          <w:p w:rsidR="00BF0450" w:rsidRPr="00FA7872" w:rsidRDefault="00BF0450" w:rsidP="00BF0450">
            <w:proofErr w:type="spellStart"/>
            <w:r w:rsidRPr="00FA7872">
              <w:rPr>
                <w:color w:val="333333"/>
                <w:shd w:val="clear" w:color="auto" w:fill="FFFFFF"/>
              </w:rPr>
              <w:t>Fresenius</w:t>
            </w:r>
            <w:proofErr w:type="spellEnd"/>
            <w:r w:rsidRPr="00FA7872">
              <w:rPr>
                <w:color w:val="333333"/>
                <w:shd w:val="clear" w:color="auto" w:fill="FFFFFF"/>
              </w:rPr>
              <w:t xml:space="preserve"> Kabi AB, Švedija</w:t>
            </w:r>
          </w:p>
        </w:tc>
        <w:tc>
          <w:tcPr>
            <w:tcW w:w="525" w:type="pct"/>
          </w:tcPr>
          <w:p w:rsidR="00BF0450" w:rsidRPr="00FA7872" w:rsidRDefault="00BF0450" w:rsidP="00BF0450">
            <w:r w:rsidRPr="00FA7872">
              <w:t>IA/A.7</w:t>
            </w:r>
          </w:p>
          <w:p w:rsidR="00BF0450" w:rsidRPr="00FA7872" w:rsidRDefault="00BF0450" w:rsidP="00BF0450">
            <w:r w:rsidRPr="00FA7872">
              <w:t>IA/B.III.1(a)2</w:t>
            </w:r>
          </w:p>
        </w:tc>
        <w:tc>
          <w:tcPr>
            <w:tcW w:w="458" w:type="pct"/>
          </w:tcPr>
          <w:p w:rsidR="00BF0450" w:rsidRPr="00A454FD" w:rsidRDefault="00BF0450" w:rsidP="00BF0450">
            <w:r w:rsidRPr="008254F5">
              <w:t>2018-01-31</w:t>
            </w:r>
          </w:p>
        </w:tc>
      </w:tr>
      <w:tr w:rsidR="00BF0450" w:rsidRPr="00726F35" w:rsidTr="00584AEA">
        <w:trPr>
          <w:trHeight w:val="289"/>
        </w:trPr>
        <w:tc>
          <w:tcPr>
            <w:tcW w:w="264" w:type="pct"/>
          </w:tcPr>
          <w:p w:rsidR="00BF0450" w:rsidRDefault="00BF0450" w:rsidP="00BF0450">
            <w:pPr>
              <w:jc w:val="right"/>
              <w:rPr>
                <w:noProof/>
              </w:rPr>
            </w:pPr>
            <w:r>
              <w:rPr>
                <w:noProof/>
              </w:rPr>
              <w:t>51.</w:t>
            </w:r>
          </w:p>
        </w:tc>
        <w:tc>
          <w:tcPr>
            <w:tcW w:w="412" w:type="pct"/>
          </w:tcPr>
          <w:p w:rsidR="00BF0450" w:rsidRPr="00240F0B" w:rsidRDefault="00BF0450" w:rsidP="00BF0450">
            <w:r w:rsidRPr="00240F0B">
              <w:t>KR-1590</w:t>
            </w:r>
          </w:p>
        </w:tc>
        <w:tc>
          <w:tcPr>
            <w:tcW w:w="457" w:type="pct"/>
          </w:tcPr>
          <w:p w:rsidR="00BF0450" w:rsidRPr="00240F0B" w:rsidRDefault="00BF0450" w:rsidP="00BF0450">
            <w:r w:rsidRPr="00240F0B">
              <w:t>2017-12-14</w:t>
            </w:r>
          </w:p>
        </w:tc>
        <w:tc>
          <w:tcPr>
            <w:tcW w:w="2060" w:type="pct"/>
          </w:tcPr>
          <w:p w:rsidR="00BF0450" w:rsidRPr="00240F0B" w:rsidRDefault="00BF0450" w:rsidP="00BF0450">
            <w:pPr>
              <w:tabs>
                <w:tab w:val="left" w:pos="567"/>
              </w:tabs>
            </w:pPr>
            <w:proofErr w:type="spellStart"/>
            <w:r w:rsidRPr="00240F0B">
              <w:t>Aminoven</w:t>
            </w:r>
            <w:proofErr w:type="spellEnd"/>
            <w:r w:rsidRPr="00240F0B">
              <w:t xml:space="preserve"> 10 </w:t>
            </w:r>
            <w:r w:rsidRPr="00240F0B">
              <w:sym w:font="Symbol" w:char="F025"/>
            </w:r>
            <w:r w:rsidRPr="00240F0B">
              <w:t xml:space="preserve"> infuzinis tirpalas</w:t>
            </w:r>
          </w:p>
          <w:p w:rsidR="00BF0450" w:rsidRPr="00240F0B" w:rsidRDefault="00BF0450" w:rsidP="00BF0450">
            <w:r w:rsidRPr="00240F0B">
              <w:t>LT/1/01/1500/004-006</w:t>
            </w:r>
          </w:p>
          <w:p w:rsidR="00BF0450" w:rsidRPr="00240F0B" w:rsidRDefault="00BF0450" w:rsidP="00BF0450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240F0B">
              <w:rPr>
                <w:lang w:eastAsia="lt-LT"/>
              </w:rPr>
              <w:t>Kabiven</w:t>
            </w:r>
            <w:proofErr w:type="spellEnd"/>
            <w:r w:rsidRPr="00240F0B">
              <w:rPr>
                <w:lang w:eastAsia="lt-LT"/>
              </w:rPr>
              <w:t xml:space="preserve"> infuzinė emulsija</w:t>
            </w:r>
          </w:p>
          <w:p w:rsidR="00BF0450" w:rsidRPr="00240F0B" w:rsidRDefault="00BF0450" w:rsidP="00BF0450">
            <w:pPr>
              <w:rPr>
                <w:lang w:eastAsia="lt-LT"/>
              </w:rPr>
            </w:pPr>
            <w:r w:rsidRPr="00240F0B">
              <w:rPr>
                <w:lang w:eastAsia="lt-LT"/>
              </w:rPr>
              <w:t>LT/1/03/3168/001-010</w:t>
            </w:r>
          </w:p>
          <w:p w:rsidR="00BF0450" w:rsidRPr="00240F0B" w:rsidRDefault="00BF0450" w:rsidP="00BF0450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240F0B">
              <w:rPr>
                <w:lang w:eastAsia="lt-LT"/>
              </w:rPr>
              <w:t>Kabiven</w:t>
            </w:r>
            <w:proofErr w:type="spellEnd"/>
            <w:r w:rsidRPr="00240F0B">
              <w:rPr>
                <w:lang w:eastAsia="lt-LT"/>
              </w:rPr>
              <w:t xml:space="preserve"> </w:t>
            </w:r>
            <w:proofErr w:type="spellStart"/>
            <w:r w:rsidRPr="00240F0B">
              <w:rPr>
                <w:lang w:eastAsia="lt-LT"/>
              </w:rPr>
              <w:t>Peripheral</w:t>
            </w:r>
            <w:proofErr w:type="spellEnd"/>
            <w:r w:rsidRPr="00240F0B">
              <w:rPr>
                <w:lang w:eastAsia="lt-LT"/>
              </w:rPr>
              <w:t xml:space="preserve"> infuzinė emulsija </w:t>
            </w:r>
          </w:p>
          <w:p w:rsidR="00BF0450" w:rsidRPr="00240F0B" w:rsidRDefault="00BF0450" w:rsidP="00BF0450">
            <w:r w:rsidRPr="00240F0B">
              <w:rPr>
                <w:lang w:eastAsia="lt-LT"/>
              </w:rPr>
              <w:t>LT/1/04/0035/001-008</w:t>
            </w:r>
          </w:p>
        </w:tc>
        <w:tc>
          <w:tcPr>
            <w:tcW w:w="824" w:type="pct"/>
          </w:tcPr>
          <w:p w:rsidR="00BF0450" w:rsidRPr="00240F0B" w:rsidRDefault="00BF0450" w:rsidP="00BF0450">
            <w:proofErr w:type="spellStart"/>
            <w:r w:rsidRPr="00240F0B">
              <w:rPr>
                <w:color w:val="333333"/>
                <w:shd w:val="clear" w:color="auto" w:fill="FFFFFF"/>
              </w:rPr>
              <w:t>Fresenius</w:t>
            </w:r>
            <w:proofErr w:type="spellEnd"/>
            <w:r w:rsidRPr="00240F0B">
              <w:rPr>
                <w:color w:val="333333"/>
                <w:shd w:val="clear" w:color="auto" w:fill="FFFFFF"/>
              </w:rPr>
              <w:t xml:space="preserve"> Kabi AB, Švedija</w:t>
            </w:r>
          </w:p>
        </w:tc>
        <w:tc>
          <w:tcPr>
            <w:tcW w:w="525" w:type="pct"/>
          </w:tcPr>
          <w:p w:rsidR="00BF0450" w:rsidRPr="00240F0B" w:rsidRDefault="00BF0450" w:rsidP="00BF0450">
            <w:r w:rsidRPr="00240F0B">
              <w:t>IA/A.7</w:t>
            </w:r>
          </w:p>
          <w:p w:rsidR="00BF0450" w:rsidRPr="00240F0B" w:rsidRDefault="00BF0450" w:rsidP="00BF0450">
            <w:r w:rsidRPr="00240F0B">
              <w:t>IA/B.III.1(a)2</w:t>
            </w:r>
          </w:p>
        </w:tc>
        <w:tc>
          <w:tcPr>
            <w:tcW w:w="458" w:type="pct"/>
          </w:tcPr>
          <w:p w:rsidR="00BF0450" w:rsidRPr="00A454FD" w:rsidRDefault="00BF0450" w:rsidP="00BF0450">
            <w:r w:rsidRPr="008254F5">
              <w:t>2018-01-31</w:t>
            </w:r>
          </w:p>
        </w:tc>
      </w:tr>
      <w:tr w:rsidR="00FA7872" w:rsidRPr="00726F35" w:rsidTr="00584AEA">
        <w:trPr>
          <w:trHeight w:val="289"/>
        </w:trPr>
        <w:tc>
          <w:tcPr>
            <w:tcW w:w="264" w:type="pct"/>
          </w:tcPr>
          <w:p w:rsidR="00FA7872" w:rsidRDefault="00FA7872" w:rsidP="00FA7872">
            <w:pPr>
              <w:jc w:val="right"/>
              <w:rPr>
                <w:noProof/>
              </w:rPr>
            </w:pPr>
            <w:r>
              <w:rPr>
                <w:noProof/>
              </w:rPr>
              <w:t>52.</w:t>
            </w:r>
          </w:p>
        </w:tc>
        <w:tc>
          <w:tcPr>
            <w:tcW w:w="412" w:type="pct"/>
          </w:tcPr>
          <w:p w:rsidR="00FA7872" w:rsidRPr="00240F0B" w:rsidRDefault="00FA7872" w:rsidP="00FA7872">
            <w:r w:rsidRPr="00240F0B">
              <w:t>KR-1591</w:t>
            </w:r>
          </w:p>
        </w:tc>
        <w:tc>
          <w:tcPr>
            <w:tcW w:w="457" w:type="pct"/>
          </w:tcPr>
          <w:p w:rsidR="00FA7872" w:rsidRPr="00240F0B" w:rsidRDefault="00FA7872" w:rsidP="00FA7872">
            <w:r w:rsidRPr="00240F0B">
              <w:t>2017-12-14</w:t>
            </w:r>
          </w:p>
        </w:tc>
        <w:tc>
          <w:tcPr>
            <w:tcW w:w="2060" w:type="pct"/>
          </w:tcPr>
          <w:p w:rsidR="00FA7872" w:rsidRPr="00240F0B" w:rsidRDefault="00FA7872" w:rsidP="00FA7872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240F0B">
              <w:rPr>
                <w:lang w:eastAsia="lt-LT"/>
              </w:rPr>
              <w:t>Kabiven</w:t>
            </w:r>
            <w:proofErr w:type="spellEnd"/>
            <w:r w:rsidRPr="00240F0B">
              <w:rPr>
                <w:lang w:eastAsia="lt-LT"/>
              </w:rPr>
              <w:t xml:space="preserve"> infuzinė emulsija</w:t>
            </w:r>
          </w:p>
          <w:p w:rsidR="00FA7872" w:rsidRPr="00240F0B" w:rsidRDefault="00FA7872" w:rsidP="00FA7872">
            <w:pPr>
              <w:rPr>
                <w:lang w:eastAsia="lt-LT"/>
              </w:rPr>
            </w:pPr>
            <w:r w:rsidRPr="00240F0B">
              <w:rPr>
                <w:lang w:eastAsia="lt-LT"/>
              </w:rPr>
              <w:t>LT/1/03/3168/001-010</w:t>
            </w:r>
          </w:p>
          <w:p w:rsidR="00FA7872" w:rsidRPr="00240F0B" w:rsidRDefault="00FA7872" w:rsidP="00FA7872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240F0B">
              <w:rPr>
                <w:lang w:eastAsia="lt-LT"/>
              </w:rPr>
              <w:t>Kabiven</w:t>
            </w:r>
            <w:proofErr w:type="spellEnd"/>
            <w:r w:rsidRPr="00240F0B">
              <w:rPr>
                <w:lang w:eastAsia="lt-LT"/>
              </w:rPr>
              <w:t xml:space="preserve"> </w:t>
            </w:r>
            <w:proofErr w:type="spellStart"/>
            <w:r w:rsidRPr="00240F0B">
              <w:rPr>
                <w:lang w:eastAsia="lt-LT"/>
              </w:rPr>
              <w:t>Peripheral</w:t>
            </w:r>
            <w:proofErr w:type="spellEnd"/>
            <w:r w:rsidRPr="00240F0B">
              <w:rPr>
                <w:lang w:eastAsia="lt-LT"/>
              </w:rPr>
              <w:t xml:space="preserve"> infuzinė emulsija </w:t>
            </w:r>
          </w:p>
          <w:p w:rsidR="00FA7872" w:rsidRPr="00240F0B" w:rsidRDefault="00FA7872" w:rsidP="00FA7872">
            <w:r w:rsidRPr="00240F0B">
              <w:rPr>
                <w:lang w:eastAsia="lt-LT"/>
              </w:rPr>
              <w:t>LT/1/04/0035/001-008</w:t>
            </w:r>
          </w:p>
        </w:tc>
        <w:tc>
          <w:tcPr>
            <w:tcW w:w="824" w:type="pct"/>
          </w:tcPr>
          <w:p w:rsidR="00FA7872" w:rsidRPr="00240F0B" w:rsidRDefault="00FA7872" w:rsidP="00FA7872">
            <w:proofErr w:type="spellStart"/>
            <w:r w:rsidRPr="00240F0B">
              <w:rPr>
                <w:color w:val="333333"/>
                <w:shd w:val="clear" w:color="auto" w:fill="FFFFFF"/>
              </w:rPr>
              <w:t>Fresenius</w:t>
            </w:r>
            <w:proofErr w:type="spellEnd"/>
            <w:r w:rsidRPr="00240F0B">
              <w:rPr>
                <w:color w:val="333333"/>
                <w:shd w:val="clear" w:color="auto" w:fill="FFFFFF"/>
              </w:rPr>
              <w:t xml:space="preserve"> Kabi AB, Švedija</w:t>
            </w:r>
          </w:p>
        </w:tc>
        <w:tc>
          <w:tcPr>
            <w:tcW w:w="525" w:type="pct"/>
          </w:tcPr>
          <w:p w:rsidR="00FA7872" w:rsidRPr="00240F0B" w:rsidRDefault="00FA7872" w:rsidP="00FA7872">
            <w:r w:rsidRPr="00240F0B">
              <w:t>IA/A.7</w:t>
            </w:r>
          </w:p>
          <w:p w:rsidR="00FA7872" w:rsidRPr="00240F0B" w:rsidRDefault="00FA7872" w:rsidP="00FA7872"/>
        </w:tc>
        <w:tc>
          <w:tcPr>
            <w:tcW w:w="458" w:type="pct"/>
          </w:tcPr>
          <w:p w:rsidR="00FA7872" w:rsidRPr="00A454FD" w:rsidRDefault="00FA7872" w:rsidP="00FA7872">
            <w:r w:rsidRPr="008254F5">
              <w:t>2018-01-31</w:t>
            </w:r>
          </w:p>
        </w:tc>
      </w:tr>
      <w:tr w:rsidR="00104055" w:rsidRPr="00726F35" w:rsidTr="00584AEA">
        <w:trPr>
          <w:trHeight w:val="289"/>
        </w:trPr>
        <w:tc>
          <w:tcPr>
            <w:tcW w:w="264" w:type="pct"/>
          </w:tcPr>
          <w:p w:rsidR="00104055" w:rsidRDefault="00104055" w:rsidP="00104055">
            <w:pPr>
              <w:jc w:val="right"/>
              <w:rPr>
                <w:noProof/>
              </w:rPr>
            </w:pPr>
            <w:r>
              <w:rPr>
                <w:noProof/>
              </w:rPr>
              <w:t>53.</w:t>
            </w:r>
          </w:p>
        </w:tc>
        <w:tc>
          <w:tcPr>
            <w:tcW w:w="412" w:type="pct"/>
          </w:tcPr>
          <w:p w:rsidR="00104055" w:rsidRPr="00240F0B" w:rsidRDefault="00104055" w:rsidP="00104055">
            <w:r w:rsidRPr="00240F0B">
              <w:t>KR-0919</w:t>
            </w:r>
          </w:p>
          <w:p w:rsidR="00104055" w:rsidRPr="00240F0B" w:rsidRDefault="00104055" w:rsidP="00104055"/>
        </w:tc>
        <w:tc>
          <w:tcPr>
            <w:tcW w:w="457" w:type="pct"/>
          </w:tcPr>
          <w:p w:rsidR="00104055" w:rsidRPr="00240F0B" w:rsidRDefault="00104055" w:rsidP="00104055">
            <w:r w:rsidRPr="00240F0B">
              <w:t>2017-10-19</w:t>
            </w:r>
          </w:p>
        </w:tc>
        <w:tc>
          <w:tcPr>
            <w:tcW w:w="2060" w:type="pct"/>
          </w:tcPr>
          <w:p w:rsidR="00104055" w:rsidRPr="00240F0B" w:rsidRDefault="00104055" w:rsidP="00104055">
            <w:pPr>
              <w:rPr>
                <w:noProof/>
              </w:rPr>
            </w:pPr>
            <w:proofErr w:type="spellStart"/>
            <w:r w:rsidRPr="00240F0B">
              <w:rPr>
                <w:bCs/>
                <w:lang w:eastAsia="lt-LT"/>
              </w:rPr>
              <w:t>Almagel</w:t>
            </w:r>
            <w:proofErr w:type="spellEnd"/>
            <w:r w:rsidRPr="00240F0B">
              <w:rPr>
                <w:bCs/>
                <w:lang w:eastAsia="lt-LT"/>
              </w:rPr>
              <w:t xml:space="preserve"> </w:t>
            </w:r>
            <w:proofErr w:type="spellStart"/>
            <w:r w:rsidRPr="00240F0B">
              <w:rPr>
                <w:bCs/>
                <w:lang w:eastAsia="lt-LT"/>
              </w:rPr>
              <w:t>Neo</w:t>
            </w:r>
            <w:proofErr w:type="spellEnd"/>
            <w:r w:rsidRPr="00240F0B">
              <w:rPr>
                <w:bCs/>
                <w:lang w:eastAsia="lt-LT"/>
              </w:rPr>
              <w:t xml:space="preserve"> geriamoji suspensija</w:t>
            </w:r>
          </w:p>
          <w:p w:rsidR="00104055" w:rsidRPr="00240F0B" w:rsidRDefault="00104055" w:rsidP="00104055">
            <w:r w:rsidRPr="00240F0B">
              <w:rPr>
                <w:lang w:eastAsia="lt-LT"/>
              </w:rPr>
              <w:t>LT/1/02/2674/001</w:t>
            </w:r>
            <w:r w:rsidRPr="00240F0B">
              <w:rPr>
                <w:bCs/>
              </w:rPr>
              <w:t>-002</w:t>
            </w:r>
          </w:p>
          <w:p w:rsidR="00104055" w:rsidRPr="00240F0B" w:rsidRDefault="00104055" w:rsidP="00104055">
            <w:proofErr w:type="spellStart"/>
            <w:r w:rsidRPr="00240F0B">
              <w:rPr>
                <w:bCs/>
              </w:rPr>
              <w:t>Almagel</w:t>
            </w:r>
            <w:proofErr w:type="spellEnd"/>
            <w:r w:rsidRPr="00240F0B">
              <w:rPr>
                <w:bCs/>
              </w:rPr>
              <w:t xml:space="preserve"> A geriamoji suspensija</w:t>
            </w:r>
          </w:p>
          <w:p w:rsidR="00104055" w:rsidRPr="00240F0B" w:rsidRDefault="00104055" w:rsidP="00104055">
            <w:r w:rsidRPr="00240F0B">
              <w:t>LT/1/97/2673/001</w:t>
            </w:r>
          </w:p>
          <w:p w:rsidR="00104055" w:rsidRPr="00240F0B" w:rsidRDefault="00104055" w:rsidP="00104055">
            <w:proofErr w:type="spellStart"/>
            <w:r w:rsidRPr="00240F0B">
              <w:rPr>
                <w:lang w:eastAsia="lt-LT"/>
              </w:rPr>
              <w:t>Almagel</w:t>
            </w:r>
            <w:proofErr w:type="spellEnd"/>
            <w:r w:rsidRPr="00240F0B">
              <w:rPr>
                <w:lang w:eastAsia="lt-LT"/>
              </w:rPr>
              <w:t xml:space="preserve"> 340 mg/109 mg/5 ml geriamoji suspensija</w:t>
            </w:r>
          </w:p>
          <w:p w:rsidR="00104055" w:rsidRPr="00240F0B" w:rsidRDefault="00104055" w:rsidP="00104055">
            <w:r w:rsidRPr="00240F0B">
              <w:rPr>
                <w:lang w:eastAsia="lt-LT"/>
              </w:rPr>
              <w:t>LT/1/96/2647/001</w:t>
            </w:r>
          </w:p>
        </w:tc>
        <w:tc>
          <w:tcPr>
            <w:tcW w:w="824" w:type="pct"/>
          </w:tcPr>
          <w:p w:rsidR="00104055" w:rsidRPr="00240F0B" w:rsidRDefault="00104055" w:rsidP="00104055">
            <w:pPr>
              <w:pStyle w:val="BTEMEASMCA"/>
              <w:rPr>
                <w:sz w:val="24"/>
                <w:szCs w:val="24"/>
              </w:rPr>
            </w:pPr>
            <w:r w:rsidRPr="00240F0B">
              <w:rPr>
                <w:sz w:val="24"/>
                <w:szCs w:val="24"/>
                <w:lang w:eastAsia="lt-LT"/>
              </w:rPr>
              <w:t>Actavis Nordic A/S, Danija</w:t>
            </w:r>
            <w:r w:rsidRPr="00240F0B">
              <w:rPr>
                <w:sz w:val="24"/>
                <w:szCs w:val="24"/>
              </w:rPr>
              <w:t xml:space="preserve"> </w:t>
            </w:r>
          </w:p>
          <w:p w:rsidR="00104055" w:rsidRPr="00240F0B" w:rsidRDefault="00104055" w:rsidP="00104055"/>
        </w:tc>
        <w:tc>
          <w:tcPr>
            <w:tcW w:w="525" w:type="pct"/>
          </w:tcPr>
          <w:p w:rsidR="00104055" w:rsidRPr="00240F0B" w:rsidRDefault="00104055" w:rsidP="00104055">
            <w:r w:rsidRPr="00240F0B">
              <w:t>IA/C.I.3(a)</w:t>
            </w:r>
          </w:p>
          <w:p w:rsidR="00104055" w:rsidRPr="00240F0B" w:rsidRDefault="00104055" w:rsidP="00104055"/>
          <w:p w:rsidR="00104055" w:rsidRPr="00240F0B" w:rsidRDefault="00104055" w:rsidP="00104055"/>
          <w:p w:rsidR="00104055" w:rsidRPr="00240F0B" w:rsidRDefault="00104055" w:rsidP="00104055"/>
          <w:p w:rsidR="00104055" w:rsidRPr="00240F0B" w:rsidRDefault="00104055" w:rsidP="00104055"/>
          <w:p w:rsidR="00104055" w:rsidRPr="00240F0B" w:rsidRDefault="00104055" w:rsidP="00104055"/>
        </w:tc>
        <w:tc>
          <w:tcPr>
            <w:tcW w:w="458" w:type="pct"/>
          </w:tcPr>
          <w:p w:rsidR="00104055" w:rsidRPr="00A454FD" w:rsidRDefault="00104055" w:rsidP="00104055">
            <w:r w:rsidRPr="008254F5">
              <w:t>2018-01-31</w:t>
            </w:r>
          </w:p>
        </w:tc>
      </w:tr>
      <w:tr w:rsidR="00CA400F" w:rsidRPr="00726F35" w:rsidTr="00F42E0A">
        <w:trPr>
          <w:trHeight w:val="289"/>
        </w:trPr>
        <w:tc>
          <w:tcPr>
            <w:tcW w:w="264" w:type="pct"/>
          </w:tcPr>
          <w:p w:rsidR="00CA400F" w:rsidRDefault="00CA400F" w:rsidP="00CA400F">
            <w:pPr>
              <w:jc w:val="right"/>
              <w:rPr>
                <w:noProof/>
              </w:rPr>
            </w:pPr>
            <w:r>
              <w:rPr>
                <w:noProof/>
              </w:rPr>
              <w:t>54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240F0B" w:rsidRDefault="00CA400F" w:rsidP="00CA400F">
            <w:r w:rsidRPr="00240F0B">
              <w:t>KR-0831</w:t>
            </w:r>
          </w:p>
          <w:p w:rsidR="00CA400F" w:rsidRPr="00240F0B" w:rsidRDefault="00CA400F" w:rsidP="00CA400F"/>
          <w:p w:rsidR="00CA400F" w:rsidRPr="00240F0B" w:rsidRDefault="00CA400F" w:rsidP="00CA400F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240F0B" w:rsidRDefault="00CA400F" w:rsidP="00CA400F">
            <w:r w:rsidRPr="00240F0B">
              <w:t>2017-10-1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240F0B" w:rsidRDefault="00CA400F" w:rsidP="00CA400F">
            <w:proofErr w:type="spellStart"/>
            <w:r w:rsidRPr="00240F0B">
              <w:t>Parlazin</w:t>
            </w:r>
            <w:proofErr w:type="spellEnd"/>
            <w:r w:rsidRPr="00240F0B">
              <w:t xml:space="preserve"> 10 mg/ml geriamieji lašai (tirpalas)</w:t>
            </w:r>
          </w:p>
          <w:p w:rsidR="00CA400F" w:rsidRPr="00240F0B" w:rsidRDefault="00CA400F" w:rsidP="00CA400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both"/>
            </w:pPr>
            <w:r w:rsidRPr="00240F0B">
              <w:rPr>
                <w:spacing w:val="-3"/>
              </w:rPr>
              <w:t>LT/1/02/2089/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240F0B" w:rsidRDefault="00CA400F" w:rsidP="00CA400F">
            <w:r w:rsidRPr="00240F0B">
              <w:t>EGIS PHARMACEUTICALS PLC, Veng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240F0B" w:rsidRDefault="00CA400F" w:rsidP="00CA400F">
            <w:r w:rsidRPr="00240F0B">
              <w:t>IB/C.I.2(a)</w:t>
            </w:r>
          </w:p>
          <w:p w:rsidR="00CA400F" w:rsidRPr="00240F0B" w:rsidRDefault="00CA400F" w:rsidP="00CA400F"/>
          <w:p w:rsidR="00CA400F" w:rsidRPr="00240F0B" w:rsidRDefault="00CA400F" w:rsidP="00CA400F"/>
        </w:tc>
        <w:tc>
          <w:tcPr>
            <w:tcW w:w="458" w:type="pct"/>
          </w:tcPr>
          <w:p w:rsidR="00CA400F" w:rsidRPr="008254F5" w:rsidRDefault="00CA400F" w:rsidP="00CA400F">
            <w:r w:rsidRPr="008254F5">
              <w:t>2018-01-31</w:t>
            </w:r>
          </w:p>
        </w:tc>
      </w:tr>
      <w:tr w:rsidR="00BF494D" w:rsidRPr="00726F35" w:rsidTr="00584AEA">
        <w:trPr>
          <w:trHeight w:val="289"/>
        </w:trPr>
        <w:tc>
          <w:tcPr>
            <w:tcW w:w="264" w:type="pct"/>
          </w:tcPr>
          <w:p w:rsidR="00BF494D" w:rsidRDefault="00BF494D" w:rsidP="00BF494D">
            <w:pPr>
              <w:jc w:val="right"/>
              <w:rPr>
                <w:noProof/>
              </w:rPr>
            </w:pPr>
            <w:r>
              <w:rPr>
                <w:noProof/>
              </w:rPr>
              <w:t>55.</w:t>
            </w:r>
          </w:p>
        </w:tc>
        <w:tc>
          <w:tcPr>
            <w:tcW w:w="412" w:type="pct"/>
          </w:tcPr>
          <w:p w:rsidR="00BF494D" w:rsidRPr="00240F0B" w:rsidRDefault="00BF494D" w:rsidP="00BF494D">
            <w:r w:rsidRPr="00240F0B">
              <w:t>KR-1063</w:t>
            </w:r>
          </w:p>
          <w:p w:rsidR="00BF494D" w:rsidRPr="00240F0B" w:rsidRDefault="00BF494D" w:rsidP="00BF494D"/>
        </w:tc>
        <w:tc>
          <w:tcPr>
            <w:tcW w:w="457" w:type="pct"/>
          </w:tcPr>
          <w:p w:rsidR="00BF494D" w:rsidRPr="00240F0B" w:rsidRDefault="00BF494D" w:rsidP="00BF494D">
            <w:r w:rsidRPr="00240F0B">
              <w:t>2017-10-27</w:t>
            </w:r>
          </w:p>
        </w:tc>
        <w:tc>
          <w:tcPr>
            <w:tcW w:w="2060" w:type="pct"/>
          </w:tcPr>
          <w:p w:rsidR="00BF494D" w:rsidRPr="00240F0B" w:rsidRDefault="00BF494D" w:rsidP="00BF49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iCs/>
                <w:lang w:eastAsia="lt-LT"/>
              </w:rPr>
            </w:pPr>
            <w:proofErr w:type="spellStart"/>
            <w:r w:rsidRPr="00240F0B">
              <w:rPr>
                <w:bCs/>
                <w:iCs/>
                <w:lang w:eastAsia="lt-LT"/>
              </w:rPr>
              <w:t>Verapamil-ratiopharm</w:t>
            </w:r>
            <w:proofErr w:type="spellEnd"/>
            <w:r w:rsidRPr="00240F0B">
              <w:rPr>
                <w:bCs/>
                <w:iCs/>
                <w:lang w:eastAsia="lt-LT"/>
              </w:rPr>
              <w:t xml:space="preserve"> 40 mg plėvele dengtos tabletės </w:t>
            </w:r>
          </w:p>
          <w:p w:rsidR="00BF494D" w:rsidRPr="00240F0B" w:rsidRDefault="00BF494D" w:rsidP="00BF49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iCs/>
                <w:lang w:eastAsia="lt-LT"/>
              </w:rPr>
            </w:pPr>
            <w:r w:rsidRPr="00240F0B">
              <w:rPr>
                <w:bCs/>
                <w:iCs/>
                <w:lang w:eastAsia="lt-LT"/>
              </w:rPr>
              <w:t>LT/1/95/0988/001-002</w:t>
            </w:r>
          </w:p>
          <w:p w:rsidR="00BF494D" w:rsidRPr="00240F0B" w:rsidRDefault="00BF494D" w:rsidP="00BF494D">
            <w:pPr>
              <w:rPr>
                <w:bCs/>
                <w:iCs/>
                <w:lang w:eastAsia="lt-LT"/>
              </w:rPr>
            </w:pPr>
            <w:proofErr w:type="spellStart"/>
            <w:r w:rsidRPr="00240F0B">
              <w:rPr>
                <w:bCs/>
                <w:iCs/>
                <w:lang w:eastAsia="lt-LT"/>
              </w:rPr>
              <w:t>Verapamil-ratiopharm</w:t>
            </w:r>
            <w:proofErr w:type="spellEnd"/>
            <w:r w:rsidRPr="00240F0B">
              <w:rPr>
                <w:bCs/>
                <w:iCs/>
                <w:lang w:eastAsia="lt-LT"/>
              </w:rPr>
              <w:t xml:space="preserve"> 80 mg plėvele dengtos tabletės</w:t>
            </w:r>
          </w:p>
          <w:p w:rsidR="00BF494D" w:rsidRPr="00240F0B" w:rsidRDefault="00BF494D" w:rsidP="00BF494D">
            <w:r w:rsidRPr="00240F0B">
              <w:rPr>
                <w:bCs/>
                <w:iCs/>
                <w:lang w:eastAsia="lt-LT"/>
              </w:rPr>
              <w:t>LT/1/95/0988/003</w:t>
            </w:r>
          </w:p>
        </w:tc>
        <w:tc>
          <w:tcPr>
            <w:tcW w:w="824" w:type="pct"/>
          </w:tcPr>
          <w:p w:rsidR="00BF494D" w:rsidRPr="00240F0B" w:rsidRDefault="00BF494D" w:rsidP="00BF494D">
            <w:pPr>
              <w:pStyle w:val="BTEMEASMCA"/>
              <w:rPr>
                <w:sz w:val="24"/>
                <w:szCs w:val="24"/>
              </w:rPr>
            </w:pPr>
            <w:r w:rsidRPr="00240F0B">
              <w:rPr>
                <w:sz w:val="24"/>
                <w:szCs w:val="24"/>
                <w:lang w:eastAsia="lt-LT"/>
              </w:rPr>
              <w:t>ratiopharm GmbH, Vokietija</w:t>
            </w:r>
            <w:r w:rsidRPr="00240F0B">
              <w:rPr>
                <w:sz w:val="24"/>
                <w:szCs w:val="24"/>
              </w:rPr>
              <w:t xml:space="preserve"> </w:t>
            </w:r>
          </w:p>
          <w:p w:rsidR="00BF494D" w:rsidRPr="00240F0B" w:rsidRDefault="00BF494D" w:rsidP="00BF494D"/>
        </w:tc>
        <w:tc>
          <w:tcPr>
            <w:tcW w:w="525" w:type="pct"/>
          </w:tcPr>
          <w:p w:rsidR="00BF494D" w:rsidRPr="00240F0B" w:rsidRDefault="00BF494D" w:rsidP="00BF494D">
            <w:r w:rsidRPr="00240F0B">
              <w:t>IB/C.I.(z)</w:t>
            </w:r>
          </w:p>
          <w:p w:rsidR="00BF494D" w:rsidRPr="00240F0B" w:rsidRDefault="00BF494D" w:rsidP="00BF494D"/>
          <w:p w:rsidR="00BF494D" w:rsidRPr="00240F0B" w:rsidRDefault="00BF494D" w:rsidP="00BF494D"/>
          <w:p w:rsidR="00BF494D" w:rsidRPr="00240F0B" w:rsidRDefault="00BF494D" w:rsidP="00BF494D"/>
        </w:tc>
        <w:tc>
          <w:tcPr>
            <w:tcW w:w="458" w:type="pct"/>
          </w:tcPr>
          <w:p w:rsidR="00BF494D" w:rsidRPr="008254F5" w:rsidRDefault="00BF494D" w:rsidP="00BF494D">
            <w:r w:rsidRPr="008254F5">
              <w:t>2018-01-31</w:t>
            </w:r>
          </w:p>
        </w:tc>
      </w:tr>
      <w:tr w:rsidR="00240F0B" w:rsidRPr="00726F35" w:rsidTr="00584AEA">
        <w:trPr>
          <w:trHeight w:val="289"/>
        </w:trPr>
        <w:tc>
          <w:tcPr>
            <w:tcW w:w="264" w:type="pct"/>
          </w:tcPr>
          <w:p w:rsidR="00240F0B" w:rsidRDefault="00240F0B" w:rsidP="00240F0B">
            <w:pPr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t>56.</w:t>
            </w:r>
          </w:p>
        </w:tc>
        <w:tc>
          <w:tcPr>
            <w:tcW w:w="412" w:type="pct"/>
          </w:tcPr>
          <w:p w:rsidR="00240F0B" w:rsidRPr="00240F0B" w:rsidRDefault="00240F0B" w:rsidP="00240F0B">
            <w:r w:rsidRPr="00240F0B">
              <w:t>KR-1286</w:t>
            </w:r>
          </w:p>
        </w:tc>
        <w:tc>
          <w:tcPr>
            <w:tcW w:w="457" w:type="pct"/>
          </w:tcPr>
          <w:p w:rsidR="00240F0B" w:rsidRPr="00240F0B" w:rsidRDefault="00240F0B" w:rsidP="00240F0B">
            <w:r w:rsidRPr="00240F0B">
              <w:t>2017-11-23</w:t>
            </w:r>
          </w:p>
        </w:tc>
        <w:tc>
          <w:tcPr>
            <w:tcW w:w="2060" w:type="pct"/>
          </w:tcPr>
          <w:p w:rsidR="00240F0B" w:rsidRPr="00240F0B" w:rsidRDefault="00240F0B" w:rsidP="00240F0B">
            <w:pPr>
              <w:tabs>
                <w:tab w:val="left" w:pos="567"/>
              </w:tabs>
              <w:jc w:val="both"/>
            </w:pPr>
            <w:r w:rsidRPr="00240F0B">
              <w:t xml:space="preserve">MUSE 250 </w:t>
            </w:r>
            <w:proofErr w:type="spellStart"/>
            <w:r w:rsidRPr="00240F0B">
              <w:t>mikrogramų</w:t>
            </w:r>
            <w:proofErr w:type="spellEnd"/>
            <w:r w:rsidRPr="00240F0B">
              <w:t xml:space="preserve"> šlaplės lazdelės</w:t>
            </w:r>
          </w:p>
          <w:p w:rsidR="00240F0B" w:rsidRPr="00240F0B" w:rsidRDefault="00240F0B" w:rsidP="00240F0B">
            <w:pPr>
              <w:tabs>
                <w:tab w:val="left" w:pos="567"/>
              </w:tabs>
              <w:jc w:val="both"/>
            </w:pPr>
            <w:r w:rsidRPr="00240F0B">
              <w:t>LT/1/98/0252/001-002</w:t>
            </w:r>
          </w:p>
          <w:p w:rsidR="00240F0B" w:rsidRPr="00240F0B" w:rsidRDefault="00240F0B" w:rsidP="00240F0B">
            <w:pPr>
              <w:tabs>
                <w:tab w:val="left" w:pos="567"/>
              </w:tabs>
              <w:jc w:val="both"/>
            </w:pPr>
            <w:r w:rsidRPr="00240F0B">
              <w:t xml:space="preserve">MUSE 500 </w:t>
            </w:r>
            <w:proofErr w:type="spellStart"/>
            <w:r w:rsidRPr="00240F0B">
              <w:t>mikrogramų</w:t>
            </w:r>
            <w:proofErr w:type="spellEnd"/>
            <w:r w:rsidRPr="00240F0B">
              <w:t xml:space="preserve"> šlaplės lazdelės</w:t>
            </w:r>
          </w:p>
          <w:p w:rsidR="00240F0B" w:rsidRPr="00240F0B" w:rsidRDefault="00240F0B" w:rsidP="00240F0B">
            <w:pPr>
              <w:tabs>
                <w:tab w:val="left" w:pos="567"/>
              </w:tabs>
              <w:jc w:val="both"/>
            </w:pPr>
            <w:r w:rsidRPr="00240F0B">
              <w:t>LT/1/98/0252/003-004</w:t>
            </w:r>
          </w:p>
          <w:p w:rsidR="00240F0B" w:rsidRPr="00240F0B" w:rsidRDefault="00240F0B" w:rsidP="00240F0B">
            <w:pPr>
              <w:tabs>
                <w:tab w:val="left" w:pos="567"/>
              </w:tabs>
              <w:jc w:val="both"/>
            </w:pPr>
            <w:r w:rsidRPr="00240F0B">
              <w:t xml:space="preserve">MUSE 1000 </w:t>
            </w:r>
            <w:proofErr w:type="spellStart"/>
            <w:r w:rsidRPr="00240F0B">
              <w:t>mikrogramų</w:t>
            </w:r>
            <w:proofErr w:type="spellEnd"/>
            <w:r w:rsidRPr="00240F0B">
              <w:t xml:space="preserve"> šlaplės lazdelės</w:t>
            </w:r>
          </w:p>
          <w:p w:rsidR="00240F0B" w:rsidRPr="00240F0B" w:rsidRDefault="00240F0B" w:rsidP="00240F0B">
            <w:pPr>
              <w:tabs>
                <w:tab w:val="left" w:pos="567"/>
              </w:tabs>
              <w:jc w:val="both"/>
            </w:pPr>
            <w:r w:rsidRPr="00240F0B">
              <w:t>LT/1/98/0252/005-006</w:t>
            </w:r>
          </w:p>
        </w:tc>
        <w:tc>
          <w:tcPr>
            <w:tcW w:w="824" w:type="pct"/>
          </w:tcPr>
          <w:p w:rsidR="00240F0B" w:rsidRPr="00240F0B" w:rsidRDefault="00240F0B" w:rsidP="00240F0B">
            <w:r w:rsidRPr="00240F0B">
              <w:t>Meda AB, Švedija</w:t>
            </w:r>
          </w:p>
        </w:tc>
        <w:tc>
          <w:tcPr>
            <w:tcW w:w="525" w:type="pct"/>
          </w:tcPr>
          <w:p w:rsidR="00240F0B" w:rsidRPr="00240F0B" w:rsidRDefault="00240F0B" w:rsidP="00240F0B">
            <w:r w:rsidRPr="00240F0B">
              <w:t>IB/B.II.b.1.(f)</w:t>
            </w:r>
          </w:p>
        </w:tc>
        <w:tc>
          <w:tcPr>
            <w:tcW w:w="458" w:type="pct"/>
          </w:tcPr>
          <w:p w:rsidR="00240F0B" w:rsidRPr="008254F5" w:rsidRDefault="00240F0B" w:rsidP="00240F0B">
            <w:r w:rsidRPr="00075F77">
              <w:t>2018-01-31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0A" w:rsidRDefault="00F42E0A">
      <w:r>
        <w:separator/>
      </w:r>
    </w:p>
  </w:endnote>
  <w:endnote w:type="continuationSeparator" w:id="0">
    <w:p w:rsidR="00F42E0A" w:rsidRDefault="00F4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0A" w:rsidRDefault="00F42E0A">
      <w:r>
        <w:separator/>
      </w:r>
    </w:p>
  </w:footnote>
  <w:footnote w:type="continuationSeparator" w:id="0">
    <w:p w:rsidR="00F42E0A" w:rsidRDefault="00F4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D93"/>
    <w:rsid w:val="00031830"/>
    <w:rsid w:val="00032582"/>
    <w:rsid w:val="00032C06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6A18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865"/>
    <w:rsid w:val="00053AA3"/>
    <w:rsid w:val="000541CD"/>
    <w:rsid w:val="000541E5"/>
    <w:rsid w:val="00054ADA"/>
    <w:rsid w:val="00055011"/>
    <w:rsid w:val="0005517C"/>
    <w:rsid w:val="000552C6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93E"/>
    <w:rsid w:val="00071D0D"/>
    <w:rsid w:val="00072306"/>
    <w:rsid w:val="0007252A"/>
    <w:rsid w:val="00073870"/>
    <w:rsid w:val="00073EEF"/>
    <w:rsid w:val="000744B8"/>
    <w:rsid w:val="00075F77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68EE"/>
    <w:rsid w:val="000871F6"/>
    <w:rsid w:val="0008737C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4055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36B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7C0"/>
    <w:rsid w:val="00155891"/>
    <w:rsid w:val="0015652C"/>
    <w:rsid w:val="001604F0"/>
    <w:rsid w:val="00160E14"/>
    <w:rsid w:val="00160E54"/>
    <w:rsid w:val="00161280"/>
    <w:rsid w:val="00161518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53FD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678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552A"/>
    <w:rsid w:val="001C5C97"/>
    <w:rsid w:val="001C6124"/>
    <w:rsid w:val="001C6609"/>
    <w:rsid w:val="001C7838"/>
    <w:rsid w:val="001D188A"/>
    <w:rsid w:val="001D21A3"/>
    <w:rsid w:val="001D3034"/>
    <w:rsid w:val="001D3BA7"/>
    <w:rsid w:val="001D3E05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0D30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DE7"/>
    <w:rsid w:val="002170A3"/>
    <w:rsid w:val="0021726E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0B"/>
    <w:rsid w:val="00240F57"/>
    <w:rsid w:val="00241EC4"/>
    <w:rsid w:val="00242E5C"/>
    <w:rsid w:val="002431AE"/>
    <w:rsid w:val="002439A1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3B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81F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369C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556"/>
    <w:rsid w:val="0036447E"/>
    <w:rsid w:val="00364E48"/>
    <w:rsid w:val="00366332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B9C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5D2D"/>
    <w:rsid w:val="003B695D"/>
    <w:rsid w:val="003B697B"/>
    <w:rsid w:val="003B729D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50DC"/>
    <w:rsid w:val="003F5448"/>
    <w:rsid w:val="003F5A66"/>
    <w:rsid w:val="003F5C70"/>
    <w:rsid w:val="003F6EAD"/>
    <w:rsid w:val="003F7049"/>
    <w:rsid w:val="003F7615"/>
    <w:rsid w:val="00400219"/>
    <w:rsid w:val="0040365F"/>
    <w:rsid w:val="004046C8"/>
    <w:rsid w:val="00404702"/>
    <w:rsid w:val="00405677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553A"/>
    <w:rsid w:val="00425F0E"/>
    <w:rsid w:val="00426DF3"/>
    <w:rsid w:val="004277D9"/>
    <w:rsid w:val="00427BFE"/>
    <w:rsid w:val="00430ECE"/>
    <w:rsid w:val="004312FE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06C3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87587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E4A"/>
    <w:rsid w:val="00526113"/>
    <w:rsid w:val="00526207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77C26"/>
    <w:rsid w:val="005800F4"/>
    <w:rsid w:val="00580C1E"/>
    <w:rsid w:val="00580E62"/>
    <w:rsid w:val="00580EC3"/>
    <w:rsid w:val="005816B6"/>
    <w:rsid w:val="00583D1B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DBF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2182"/>
    <w:rsid w:val="005B2C42"/>
    <w:rsid w:val="005B3BEA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5FF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6BB"/>
    <w:rsid w:val="00625A36"/>
    <w:rsid w:val="0062745C"/>
    <w:rsid w:val="00630D74"/>
    <w:rsid w:val="00630EC0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5C8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4E9"/>
    <w:rsid w:val="006B2EB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21333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C06"/>
    <w:rsid w:val="00732EF8"/>
    <w:rsid w:val="007330B8"/>
    <w:rsid w:val="0073484C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00B2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6521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72C"/>
    <w:rsid w:val="008254F5"/>
    <w:rsid w:val="00825722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1F14"/>
    <w:rsid w:val="00862709"/>
    <w:rsid w:val="00862967"/>
    <w:rsid w:val="00862EEF"/>
    <w:rsid w:val="008631F5"/>
    <w:rsid w:val="00864E54"/>
    <w:rsid w:val="00864FE6"/>
    <w:rsid w:val="0086500A"/>
    <w:rsid w:val="00865094"/>
    <w:rsid w:val="00865BC5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1AD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C23"/>
    <w:rsid w:val="008A40A8"/>
    <w:rsid w:val="008A43F2"/>
    <w:rsid w:val="008A4886"/>
    <w:rsid w:val="008A52BE"/>
    <w:rsid w:val="008A6414"/>
    <w:rsid w:val="008A6A41"/>
    <w:rsid w:val="008A6C22"/>
    <w:rsid w:val="008A6EB7"/>
    <w:rsid w:val="008A7373"/>
    <w:rsid w:val="008A794F"/>
    <w:rsid w:val="008A7F07"/>
    <w:rsid w:val="008B007A"/>
    <w:rsid w:val="008B19AE"/>
    <w:rsid w:val="008B1FC7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3A32"/>
    <w:rsid w:val="008D43DB"/>
    <w:rsid w:val="008D4663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7313"/>
    <w:rsid w:val="00907F9C"/>
    <w:rsid w:val="00911D49"/>
    <w:rsid w:val="00911E5C"/>
    <w:rsid w:val="0091249D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2E53"/>
    <w:rsid w:val="009F338D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3C7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3F53"/>
    <w:rsid w:val="00A34345"/>
    <w:rsid w:val="00A3447F"/>
    <w:rsid w:val="00A353D2"/>
    <w:rsid w:val="00A35556"/>
    <w:rsid w:val="00A35A24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3D9A"/>
    <w:rsid w:val="00A454FD"/>
    <w:rsid w:val="00A45E44"/>
    <w:rsid w:val="00A46004"/>
    <w:rsid w:val="00A46D84"/>
    <w:rsid w:val="00A471D9"/>
    <w:rsid w:val="00A4781E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9D5"/>
    <w:rsid w:val="00A70A03"/>
    <w:rsid w:val="00A711AB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77629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330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D2D"/>
    <w:rsid w:val="00AE2E6D"/>
    <w:rsid w:val="00AE3056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DC0"/>
    <w:rsid w:val="00B20E8F"/>
    <w:rsid w:val="00B23ADF"/>
    <w:rsid w:val="00B25639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0E3F"/>
    <w:rsid w:val="00B811C4"/>
    <w:rsid w:val="00B8193A"/>
    <w:rsid w:val="00B81A40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02E"/>
    <w:rsid w:val="00B9434D"/>
    <w:rsid w:val="00B94413"/>
    <w:rsid w:val="00B95754"/>
    <w:rsid w:val="00B95811"/>
    <w:rsid w:val="00B9639B"/>
    <w:rsid w:val="00B965C0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450"/>
    <w:rsid w:val="00BF0BA0"/>
    <w:rsid w:val="00BF1189"/>
    <w:rsid w:val="00BF1A19"/>
    <w:rsid w:val="00BF1AF4"/>
    <w:rsid w:val="00BF1FDF"/>
    <w:rsid w:val="00BF3290"/>
    <w:rsid w:val="00BF3E8B"/>
    <w:rsid w:val="00BF43F3"/>
    <w:rsid w:val="00BF494D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998"/>
    <w:rsid w:val="00C35074"/>
    <w:rsid w:val="00C376FB"/>
    <w:rsid w:val="00C378FD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77AB9"/>
    <w:rsid w:val="00C808B7"/>
    <w:rsid w:val="00C814BD"/>
    <w:rsid w:val="00C83533"/>
    <w:rsid w:val="00C83981"/>
    <w:rsid w:val="00C83A06"/>
    <w:rsid w:val="00C83AFA"/>
    <w:rsid w:val="00C84F8B"/>
    <w:rsid w:val="00C85A9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75FD"/>
    <w:rsid w:val="00C979E4"/>
    <w:rsid w:val="00C97F3A"/>
    <w:rsid w:val="00CA05B3"/>
    <w:rsid w:val="00CA2606"/>
    <w:rsid w:val="00CA3A96"/>
    <w:rsid w:val="00CA3BA1"/>
    <w:rsid w:val="00CA3D8E"/>
    <w:rsid w:val="00CA400F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1DF4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246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566F"/>
    <w:rsid w:val="00CD677A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2DF"/>
    <w:rsid w:val="00D16A58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AE9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30DE"/>
    <w:rsid w:val="00D4386D"/>
    <w:rsid w:val="00D43D02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22F5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22C9"/>
    <w:rsid w:val="00DD26F6"/>
    <w:rsid w:val="00DD2AFB"/>
    <w:rsid w:val="00DD2FFD"/>
    <w:rsid w:val="00DD33CB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76D6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57AF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4EB"/>
    <w:rsid w:val="00E50661"/>
    <w:rsid w:val="00E50AE8"/>
    <w:rsid w:val="00E5162E"/>
    <w:rsid w:val="00E51DE7"/>
    <w:rsid w:val="00E52CF5"/>
    <w:rsid w:val="00E53091"/>
    <w:rsid w:val="00E53F73"/>
    <w:rsid w:val="00E54675"/>
    <w:rsid w:val="00E565FF"/>
    <w:rsid w:val="00E57047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07D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0E56"/>
    <w:rsid w:val="00EB1457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33D8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45C"/>
    <w:rsid w:val="00F35960"/>
    <w:rsid w:val="00F36972"/>
    <w:rsid w:val="00F37FD3"/>
    <w:rsid w:val="00F401D5"/>
    <w:rsid w:val="00F40A45"/>
    <w:rsid w:val="00F41380"/>
    <w:rsid w:val="00F42639"/>
    <w:rsid w:val="00F42E0A"/>
    <w:rsid w:val="00F43375"/>
    <w:rsid w:val="00F44877"/>
    <w:rsid w:val="00F5003D"/>
    <w:rsid w:val="00F512A2"/>
    <w:rsid w:val="00F53F92"/>
    <w:rsid w:val="00F53FF6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3BEE"/>
    <w:rsid w:val="00F74EC4"/>
    <w:rsid w:val="00F750E9"/>
    <w:rsid w:val="00F771EC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FF3"/>
    <w:rsid w:val="00FA0695"/>
    <w:rsid w:val="00FA18CD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A7872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78F"/>
    <w:rsid w:val="00FC3DED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F7812BF-9856-4392-81E9-2361BAC3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7A7E-C2DF-42DB-9482-7B50D7EB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7</Words>
  <Characters>11455</Characters>
  <Application>Microsoft Office Word</Application>
  <DocSecurity>0</DocSecurity>
  <Lines>95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02-01T17:04:00Z</dcterms:created>
  <dcterms:modified xsi:type="dcterms:W3CDTF">2018-02-0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